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5423" w14:textId="25B8108A" w:rsidR="00097FD3" w:rsidRPr="00841E08" w:rsidRDefault="00455CC9" w:rsidP="00097FD3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0"/>
          <w:szCs w:val="20"/>
          <w:lang w:eastAsia="es-PE"/>
        </w:rPr>
      </w:pPr>
      <w:r w:rsidRPr="00841E08">
        <w:rPr>
          <w:rFonts w:ascii="Arial Narrow" w:eastAsia="Times New Roman" w:hAnsi="Arial Narrow" w:cstheme="minorHAnsi"/>
          <w:b/>
          <w:sz w:val="20"/>
          <w:szCs w:val="20"/>
          <w:lang w:eastAsia="es-PE"/>
        </w:rPr>
        <w:t xml:space="preserve">FICHA </w:t>
      </w:r>
      <w:r w:rsidR="007B26CC" w:rsidRPr="00841E08">
        <w:rPr>
          <w:rFonts w:ascii="Arial Narrow" w:eastAsia="Times New Roman" w:hAnsi="Arial Narrow" w:cstheme="minorHAnsi"/>
          <w:b/>
          <w:sz w:val="20"/>
          <w:szCs w:val="20"/>
          <w:lang w:eastAsia="es-PE"/>
        </w:rPr>
        <w:t xml:space="preserve">DE CONDICIONES </w:t>
      </w:r>
      <w:r w:rsidR="000404AA" w:rsidRPr="00841E08">
        <w:rPr>
          <w:rFonts w:ascii="Arial Narrow" w:eastAsia="Times New Roman" w:hAnsi="Arial Narrow" w:cstheme="minorHAnsi"/>
          <w:b/>
          <w:sz w:val="20"/>
          <w:szCs w:val="20"/>
          <w:lang w:eastAsia="es-PE"/>
        </w:rPr>
        <w:t>DE RECURSOS TECNOLÓGICOS Y CONECTIVIDAD</w:t>
      </w:r>
      <w:r w:rsidR="007B26CC" w:rsidRPr="00841E08">
        <w:rPr>
          <w:rFonts w:ascii="Arial Narrow" w:eastAsia="Times New Roman" w:hAnsi="Arial Narrow" w:cstheme="minorHAnsi"/>
          <w:b/>
          <w:sz w:val="20"/>
          <w:szCs w:val="20"/>
          <w:lang w:eastAsia="es-PE"/>
        </w:rPr>
        <w:t xml:space="preserve"> DE LAS </w:t>
      </w:r>
      <w:r w:rsidR="000404AA" w:rsidRPr="00841E08">
        <w:rPr>
          <w:rFonts w:ascii="Arial Narrow" w:eastAsia="Times New Roman" w:hAnsi="Arial Narrow" w:cstheme="minorHAnsi"/>
          <w:b/>
          <w:sz w:val="20"/>
          <w:szCs w:val="20"/>
          <w:lang w:eastAsia="es-PE"/>
        </w:rPr>
        <w:t>IIEE DE LM</w:t>
      </w:r>
    </w:p>
    <w:p w14:paraId="0DCC73F9" w14:textId="6971E064" w:rsidR="00097FD3" w:rsidRPr="00841E08" w:rsidRDefault="00097FD3" w:rsidP="00097FD3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808080" w:themeColor="background1" w:themeShade="80"/>
          <w:sz w:val="20"/>
          <w:szCs w:val="20"/>
          <w:lang w:eastAsia="es-PE"/>
        </w:rPr>
      </w:pPr>
      <w:r w:rsidRPr="00841E08">
        <w:rPr>
          <w:rFonts w:ascii="Arial Narrow" w:eastAsia="Times New Roman" w:hAnsi="Arial Narrow" w:cs="Calibri"/>
          <w:b/>
          <w:color w:val="808080" w:themeColor="background1" w:themeShade="80"/>
          <w:sz w:val="20"/>
          <w:szCs w:val="20"/>
          <w:lang w:eastAsia="es-PE"/>
        </w:rPr>
        <w:t>EN EL MARCO DE LA EDUCACIÓN A DISTANCIA Y EL ESTADO DE EMERGENCIA COVID 19</w:t>
      </w:r>
    </w:p>
    <w:p w14:paraId="68A42E90" w14:textId="65DE0AF2" w:rsidR="00F13258" w:rsidRPr="00841E08" w:rsidRDefault="00F13258" w:rsidP="00F13258">
      <w:pPr>
        <w:spacing w:after="0" w:line="240" w:lineRule="auto"/>
        <w:jc w:val="center"/>
        <w:rPr>
          <w:rFonts w:ascii="Arial Narrow" w:eastAsia="Times New Roman" w:hAnsi="Arial Narrow" w:cstheme="minorHAnsi"/>
          <w:sz w:val="20"/>
          <w:szCs w:val="20"/>
          <w:lang w:val="en-US" w:eastAsia="es-PE"/>
        </w:rPr>
      </w:pPr>
      <w:bookmarkStart w:id="0" w:name="_Hlk41052769"/>
      <w:r w:rsidRPr="00841E08">
        <w:rPr>
          <w:rFonts w:ascii="Arial Narrow" w:eastAsia="Times New Roman" w:hAnsi="Arial Narrow" w:cstheme="minorHAnsi"/>
          <w:sz w:val="20"/>
          <w:szCs w:val="20"/>
          <w:lang w:val="en-US" w:eastAsia="es-PE"/>
        </w:rPr>
        <w:t>RVM 273-2020-MINEDU</w:t>
      </w:r>
      <w:bookmarkEnd w:id="0"/>
      <w:r w:rsidRPr="00841E08">
        <w:rPr>
          <w:rFonts w:ascii="Arial Narrow" w:eastAsia="Times New Roman" w:hAnsi="Arial Narrow" w:cstheme="minorHAnsi"/>
          <w:sz w:val="20"/>
          <w:szCs w:val="20"/>
          <w:lang w:val="en-US" w:eastAsia="es-PE"/>
        </w:rPr>
        <w:t xml:space="preserve"> </w:t>
      </w:r>
      <w:r w:rsidR="00C70D97" w:rsidRPr="00841E08">
        <w:rPr>
          <w:rFonts w:ascii="Arial Narrow" w:eastAsia="Times New Roman" w:hAnsi="Arial Narrow" w:cstheme="minorHAnsi"/>
          <w:sz w:val="20"/>
          <w:szCs w:val="20"/>
          <w:lang w:val="en-US" w:eastAsia="es-PE"/>
        </w:rPr>
        <w:t>- RM 121-2021-MINEDU- RVM 211-2021-MINEDU</w:t>
      </w:r>
    </w:p>
    <w:p w14:paraId="7BD0A947" w14:textId="77777777" w:rsidR="00097FD3" w:rsidRPr="00841E08" w:rsidRDefault="00097FD3" w:rsidP="00097FD3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0"/>
          <w:szCs w:val="20"/>
          <w:lang w:val="en-US" w:eastAsia="es-PE"/>
        </w:rPr>
      </w:pPr>
      <w:bookmarkStart w:id="1" w:name="_Hlk83308081"/>
    </w:p>
    <w:p w14:paraId="0EFB07A6" w14:textId="77777777" w:rsidR="00097FD3" w:rsidRPr="00841E08" w:rsidRDefault="00097FD3" w:rsidP="00097FD3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 Narrow" w:eastAsia="Times New Roman" w:hAnsi="Arial Narrow" w:cs="Calibri"/>
          <w:b/>
          <w:sz w:val="20"/>
          <w:szCs w:val="20"/>
          <w:lang w:eastAsia="es-PE"/>
        </w:rPr>
      </w:pPr>
      <w:r w:rsidRPr="00841E08">
        <w:rPr>
          <w:rFonts w:ascii="Arial Narrow" w:eastAsia="Times New Roman" w:hAnsi="Arial Narrow" w:cs="Calibri"/>
          <w:b/>
          <w:sz w:val="20"/>
          <w:szCs w:val="20"/>
          <w:lang w:eastAsia="es-PE"/>
        </w:rPr>
        <w:t>DATOS GENERALES DE LA INSTITUCIÓN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3"/>
        <w:gridCol w:w="609"/>
        <w:gridCol w:w="607"/>
        <w:gridCol w:w="454"/>
        <w:gridCol w:w="153"/>
        <w:gridCol w:w="607"/>
        <w:gridCol w:w="732"/>
        <w:gridCol w:w="424"/>
        <w:gridCol w:w="936"/>
        <w:gridCol w:w="19"/>
        <w:gridCol w:w="604"/>
        <w:gridCol w:w="709"/>
        <w:gridCol w:w="141"/>
        <w:gridCol w:w="851"/>
      </w:tblGrid>
      <w:tr w:rsidR="008F5076" w:rsidRPr="00841E08" w14:paraId="625A7118" w14:textId="77777777" w:rsidTr="00AA6F2E">
        <w:trPr>
          <w:trHeight w:val="304"/>
        </w:trPr>
        <w:tc>
          <w:tcPr>
            <w:tcW w:w="2410" w:type="dxa"/>
            <w:shd w:val="clear" w:color="auto" w:fill="D9D9D9"/>
            <w:vAlign w:val="center"/>
          </w:tcPr>
          <w:p w14:paraId="4F6132B6" w14:textId="77777777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Código Local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34DED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166D2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26B71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0B021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1D95A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C12BC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F78340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72F6A2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Fecha</w:t>
            </w:r>
          </w:p>
        </w:tc>
        <w:tc>
          <w:tcPr>
            <w:tcW w:w="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C6A29" w14:textId="77777777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41E08">
              <w:rPr>
                <w:rFonts w:ascii="Arial Narrow" w:hAnsi="Arial Narrow"/>
                <w:b/>
                <w:sz w:val="20"/>
                <w:szCs w:val="20"/>
              </w:rPr>
              <w:t>dí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18168" w14:textId="77777777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41E08">
              <w:rPr>
                <w:rFonts w:ascii="Arial Narrow" w:hAnsi="Arial Narrow"/>
                <w:b/>
                <w:sz w:val="20"/>
                <w:szCs w:val="20"/>
              </w:rPr>
              <w:t>mes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3E5CCE" w14:textId="77777777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41E08">
              <w:rPr>
                <w:rFonts w:ascii="Arial Narrow" w:hAnsi="Arial Narrow"/>
                <w:b/>
                <w:sz w:val="20"/>
                <w:szCs w:val="20"/>
              </w:rPr>
              <w:t>Año</w:t>
            </w:r>
          </w:p>
          <w:p w14:paraId="6F7B257F" w14:textId="1E10BD6F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1E08">
              <w:rPr>
                <w:rFonts w:ascii="Arial Narrow" w:hAnsi="Arial Narrow"/>
                <w:b/>
                <w:sz w:val="20"/>
                <w:szCs w:val="20"/>
              </w:rPr>
              <w:t>202</w:t>
            </w:r>
            <w:r w:rsidR="00F13258" w:rsidRPr="00841E08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8F5076" w:rsidRPr="00841E08" w14:paraId="18FCD532" w14:textId="77777777" w:rsidTr="00E1610C">
        <w:trPr>
          <w:trHeight w:val="74"/>
        </w:trPr>
        <w:tc>
          <w:tcPr>
            <w:tcW w:w="2410" w:type="dxa"/>
            <w:vMerge w:val="restart"/>
            <w:shd w:val="clear" w:color="auto" w:fill="D9D9D9"/>
            <w:vAlign w:val="center"/>
          </w:tcPr>
          <w:p w14:paraId="42B19E94" w14:textId="77777777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Número/Nombre de la IE:</w:t>
            </w:r>
          </w:p>
        </w:tc>
        <w:tc>
          <w:tcPr>
            <w:tcW w:w="354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D6D15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EE85E4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32556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C4635" w14:textId="77777777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E43BC" w14:textId="77777777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4D07" w14:textId="77777777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5076" w:rsidRPr="00841E08" w14:paraId="1748BC6D" w14:textId="77777777" w:rsidTr="00E1610C">
        <w:trPr>
          <w:trHeight w:val="280"/>
        </w:trPr>
        <w:tc>
          <w:tcPr>
            <w:tcW w:w="2410" w:type="dxa"/>
            <w:vMerge/>
            <w:shd w:val="clear" w:color="auto" w:fill="D9D9D9"/>
            <w:vAlign w:val="center"/>
          </w:tcPr>
          <w:p w14:paraId="368B95DD" w14:textId="77777777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109B1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D8CF0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74B187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UGEL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B2F74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E863CF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Red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9E0FA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5076" w:rsidRPr="00841E08" w14:paraId="6A5335B4" w14:textId="77777777" w:rsidTr="00AA6F2E">
        <w:trPr>
          <w:trHeight w:val="229"/>
        </w:trPr>
        <w:tc>
          <w:tcPr>
            <w:tcW w:w="2410" w:type="dxa"/>
            <w:vMerge w:val="restart"/>
            <w:shd w:val="clear" w:color="auto" w:fill="D9D9D9"/>
            <w:vAlign w:val="center"/>
          </w:tcPr>
          <w:p w14:paraId="5C7160C3" w14:textId="4E485C56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Niveles que atiende la I</w:t>
            </w:r>
            <w:r w:rsidR="00AA6F2E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9F767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1E08">
              <w:rPr>
                <w:rFonts w:ascii="Arial Narrow" w:hAnsi="Arial Narrow"/>
                <w:b/>
                <w:sz w:val="20"/>
                <w:szCs w:val="20"/>
              </w:rPr>
              <w:t>INICIAL</w:t>
            </w:r>
          </w:p>
        </w:tc>
        <w:tc>
          <w:tcPr>
            <w:tcW w:w="106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1B4E6BD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1E08">
              <w:rPr>
                <w:rFonts w:ascii="Arial Narrow" w:hAnsi="Arial Narrow"/>
                <w:b/>
                <w:sz w:val="20"/>
                <w:szCs w:val="20"/>
              </w:rPr>
              <w:t>PRIMARIA</w:t>
            </w:r>
          </w:p>
        </w:tc>
        <w:tc>
          <w:tcPr>
            <w:tcW w:w="1492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4049C9B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1E08">
              <w:rPr>
                <w:rFonts w:ascii="Arial Narrow" w:hAnsi="Arial Narrow"/>
                <w:b/>
                <w:sz w:val="20"/>
                <w:szCs w:val="20"/>
              </w:rPr>
              <w:t>SECUNDARIA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8A5C6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70FF" w14:textId="77777777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sz w:val="20"/>
                <w:szCs w:val="20"/>
              </w:rPr>
              <w:t>Turnos que atiende la 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87DF33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8A650B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</w:tr>
      <w:bookmarkEnd w:id="1"/>
      <w:tr w:rsidR="008F5076" w:rsidRPr="00841E08" w14:paraId="783D2811" w14:textId="77777777" w:rsidTr="00AA6F2E">
        <w:trPr>
          <w:trHeight w:val="58"/>
        </w:trPr>
        <w:tc>
          <w:tcPr>
            <w:tcW w:w="2410" w:type="dxa"/>
            <w:vMerge/>
            <w:shd w:val="clear" w:color="auto" w:fill="D9D9D9"/>
            <w:vAlign w:val="center"/>
          </w:tcPr>
          <w:p w14:paraId="15402B03" w14:textId="77777777" w:rsidR="00097FD3" w:rsidRPr="00841E08" w:rsidRDefault="00097FD3" w:rsidP="008F50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EC5CA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6BCF7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BF665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8500A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772F" w14:textId="77777777" w:rsidR="00097FD3" w:rsidRPr="00841E08" w:rsidRDefault="00097FD3" w:rsidP="008F507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20F5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3DF" w14:textId="77777777" w:rsidR="00097FD3" w:rsidRPr="00841E08" w:rsidRDefault="00097FD3" w:rsidP="008F50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0F713AB" w14:textId="77777777" w:rsidR="00455CC9" w:rsidRPr="00841E08" w:rsidRDefault="00455CC9" w:rsidP="00455CC9">
      <w:pPr>
        <w:pStyle w:val="Prrafodelista"/>
        <w:spacing w:after="0" w:line="240" w:lineRule="auto"/>
        <w:ind w:left="284"/>
        <w:contextualSpacing w:val="0"/>
        <w:rPr>
          <w:rFonts w:ascii="Arial Narrow" w:eastAsia="Times New Roman" w:hAnsi="Arial Narrow" w:cstheme="minorHAnsi"/>
          <w:b/>
          <w:sz w:val="20"/>
          <w:szCs w:val="20"/>
          <w:lang w:eastAsia="es-PE"/>
        </w:rPr>
      </w:pPr>
    </w:p>
    <w:p w14:paraId="70D6C81A" w14:textId="640103FB" w:rsidR="00CB2C4F" w:rsidRPr="004B3024" w:rsidRDefault="00CB2C4F" w:rsidP="00BC4D13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 Narrow" w:eastAsia="Times New Roman" w:hAnsi="Arial Narrow" w:cs="Calibri"/>
          <w:b/>
          <w:sz w:val="20"/>
          <w:szCs w:val="20"/>
          <w:lang w:eastAsia="es-PE"/>
        </w:rPr>
      </w:pPr>
      <w:r w:rsidRPr="004B3024">
        <w:rPr>
          <w:rFonts w:ascii="Arial Narrow" w:eastAsia="Times New Roman" w:hAnsi="Arial Narrow" w:cs="Calibri"/>
          <w:b/>
          <w:sz w:val="20"/>
          <w:szCs w:val="20"/>
          <w:lang w:eastAsia="es-PE"/>
        </w:rPr>
        <w:t>DATOS DEL</w:t>
      </w:r>
      <w:r w:rsidR="004570F3" w:rsidRPr="004B3024">
        <w:rPr>
          <w:rFonts w:ascii="Arial Narrow" w:eastAsia="Times New Roman" w:hAnsi="Arial Narrow" w:cs="Calibri"/>
          <w:b/>
          <w:sz w:val="20"/>
          <w:szCs w:val="20"/>
          <w:lang w:eastAsia="es-PE"/>
        </w:rPr>
        <w:t xml:space="preserve"> DOCENTE DE</w:t>
      </w:r>
      <w:r w:rsidRPr="004B3024">
        <w:rPr>
          <w:rFonts w:ascii="Arial Narrow" w:eastAsia="Times New Roman" w:hAnsi="Arial Narrow" w:cs="Calibri"/>
          <w:b/>
          <w:sz w:val="20"/>
          <w:szCs w:val="20"/>
          <w:lang w:eastAsia="es-PE"/>
        </w:rPr>
        <w:t xml:space="preserve"> AULA DE INNOVACIÓN PEDAGÓGICA</w:t>
      </w:r>
      <w:r w:rsidR="00BC4D13">
        <w:rPr>
          <w:rFonts w:ascii="Arial Narrow" w:eastAsia="Times New Roman" w:hAnsi="Arial Narrow" w:cs="Calibri"/>
          <w:b/>
          <w:sz w:val="20"/>
          <w:szCs w:val="20"/>
          <w:lang w:eastAsia="es-PE"/>
        </w:rPr>
        <w:t>, R</w:t>
      </w:r>
      <w:r w:rsidR="004570F3" w:rsidRPr="004B3024">
        <w:rPr>
          <w:rFonts w:ascii="Arial Narrow" w:eastAsia="Times New Roman" w:hAnsi="Arial Narrow" w:cs="Calibri"/>
          <w:b/>
          <w:sz w:val="20"/>
          <w:szCs w:val="20"/>
          <w:lang w:eastAsia="es-PE"/>
        </w:rPr>
        <w:t>ESPONSABLE DEL CENTRO DE RECURSOS TECNOLÓGICO</w:t>
      </w:r>
      <w:r w:rsidR="00BC4D13">
        <w:rPr>
          <w:rFonts w:ascii="Arial Narrow" w:eastAsia="Times New Roman" w:hAnsi="Arial Narrow" w:cs="Calibri"/>
          <w:b/>
          <w:sz w:val="20"/>
          <w:szCs w:val="20"/>
          <w:lang w:eastAsia="es-PE"/>
        </w:rPr>
        <w:t>S Y/O CIST.</w:t>
      </w:r>
    </w:p>
    <w:p w14:paraId="0F35D7DC" w14:textId="1FA6DAA1" w:rsidR="007013C3" w:rsidRPr="00841E08" w:rsidRDefault="007013C3" w:rsidP="007013C3">
      <w:pPr>
        <w:pStyle w:val="Prrafodelista"/>
        <w:spacing w:after="0" w:line="240" w:lineRule="auto"/>
        <w:ind w:left="284"/>
        <w:contextualSpacing w:val="0"/>
        <w:rPr>
          <w:rFonts w:ascii="Arial Narrow" w:eastAsia="Times New Roman" w:hAnsi="Arial Narrow" w:cs="Calibri"/>
          <w:b/>
          <w:sz w:val="20"/>
          <w:szCs w:val="20"/>
          <w:lang w:eastAsia="es-PE"/>
        </w:rPr>
      </w:pPr>
    </w:p>
    <w:tbl>
      <w:tblPr>
        <w:tblStyle w:val="Tablaconcuadrcula"/>
        <w:tblW w:w="0" w:type="auto"/>
        <w:tblInd w:w="716" w:type="dxa"/>
        <w:tblLook w:val="04A0" w:firstRow="1" w:lastRow="0" w:firstColumn="1" w:lastColumn="0" w:noHBand="0" w:noVBand="1"/>
      </w:tblPr>
      <w:tblGrid>
        <w:gridCol w:w="4382"/>
        <w:gridCol w:w="663"/>
      </w:tblGrid>
      <w:tr w:rsidR="007013C3" w:rsidRPr="00841E08" w14:paraId="61B99AA1" w14:textId="77777777" w:rsidTr="00ED681B">
        <w:trPr>
          <w:trHeight w:val="667"/>
        </w:trPr>
        <w:tc>
          <w:tcPr>
            <w:tcW w:w="4382" w:type="dxa"/>
            <w:shd w:val="clear" w:color="auto" w:fill="D9E2F3" w:themeFill="accent1" w:themeFillTint="33"/>
            <w:vAlign w:val="center"/>
          </w:tcPr>
          <w:p w14:paraId="12C3F824" w14:textId="5203A8EF" w:rsidR="007013C3" w:rsidRPr="00841E08" w:rsidRDefault="007013C3" w:rsidP="00C72EB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 Narrow" w:eastAsia="Times New Roman" w:hAnsi="Arial Narrow" w:cstheme="minorHAnsi"/>
                <w:b/>
              </w:rPr>
            </w:pPr>
            <w:bookmarkStart w:id="2" w:name="_Hlk84326465"/>
            <w:r w:rsidRPr="00841E08">
              <w:rPr>
                <w:rFonts w:ascii="Arial Narrow" w:eastAsia="Times New Roman" w:hAnsi="Arial Narrow" w:cstheme="minorHAnsi"/>
                <w:b/>
              </w:rPr>
              <w:t xml:space="preserve">¿Cuántos </w:t>
            </w:r>
            <w:r w:rsidR="004570F3">
              <w:rPr>
                <w:rFonts w:ascii="Arial Narrow" w:eastAsia="Times New Roman" w:hAnsi="Arial Narrow" w:cstheme="minorHAnsi"/>
                <w:b/>
              </w:rPr>
              <w:t>docentes de</w:t>
            </w:r>
            <w:r w:rsidRPr="00841E08">
              <w:rPr>
                <w:rFonts w:ascii="Arial Narrow" w:eastAsia="Times New Roman" w:hAnsi="Arial Narrow" w:cstheme="minorHAnsi"/>
                <w:b/>
              </w:rPr>
              <w:t xml:space="preserve"> aula de Innovación Pedagógica</w:t>
            </w:r>
            <w:r w:rsidR="00ED681B">
              <w:rPr>
                <w:rFonts w:ascii="Arial Narrow" w:eastAsia="Times New Roman" w:hAnsi="Arial Narrow" w:cstheme="minorHAnsi"/>
                <w:b/>
              </w:rPr>
              <w:t xml:space="preserve"> y/o </w:t>
            </w:r>
            <w:r w:rsidR="00BC4D13">
              <w:rPr>
                <w:rFonts w:ascii="Arial Narrow" w:eastAsia="Times New Roman" w:hAnsi="Arial Narrow" w:cstheme="minorHAnsi"/>
                <w:b/>
              </w:rPr>
              <w:t>responsable de CRT</w:t>
            </w:r>
            <w:r w:rsidR="00ED681B">
              <w:rPr>
                <w:rFonts w:ascii="Arial Narrow" w:eastAsia="Times New Roman" w:hAnsi="Arial Narrow" w:cstheme="minorHAnsi"/>
                <w:b/>
              </w:rPr>
              <w:t xml:space="preserve"> y/o </w:t>
            </w:r>
            <w:r w:rsidR="00ED681B" w:rsidRPr="00AA6F2E">
              <w:rPr>
                <w:rFonts w:ascii="Arial Narrow" w:eastAsia="Times New Roman" w:hAnsi="Arial Narrow" w:cstheme="minorHAnsi"/>
                <w:b/>
              </w:rPr>
              <w:t>Coordinador de Innovación y Soporte Tecnológico (CIST)</w:t>
            </w:r>
            <w:r w:rsidR="00ED681B">
              <w:rPr>
                <w:rFonts w:ascii="Arial Narrow" w:eastAsia="Times New Roman" w:hAnsi="Arial Narrow" w:cstheme="minorHAnsi"/>
                <w:b/>
              </w:rPr>
              <w:t xml:space="preserve"> </w:t>
            </w:r>
            <w:r w:rsidRPr="00841E08">
              <w:rPr>
                <w:rFonts w:ascii="Arial Narrow" w:eastAsia="Times New Roman" w:hAnsi="Arial Narrow" w:cstheme="minorHAnsi"/>
                <w:b/>
              </w:rPr>
              <w:t>tiene la IE?</w:t>
            </w:r>
          </w:p>
        </w:tc>
        <w:tc>
          <w:tcPr>
            <w:tcW w:w="663" w:type="dxa"/>
          </w:tcPr>
          <w:p w14:paraId="6213D2ED" w14:textId="2D8FBE57" w:rsidR="00327430" w:rsidRPr="00841E08" w:rsidRDefault="00327430" w:rsidP="00C72EB8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theme="minorHAnsi"/>
                <w:b/>
              </w:rPr>
            </w:pPr>
            <w:r w:rsidRPr="00841E08">
              <w:rPr>
                <w:rFonts w:ascii="Arial Narrow" w:eastAsia="Times New Roman" w:hAnsi="Arial Narrow" w:cstheme="minorHAnsi"/>
                <w:b/>
              </w:rPr>
              <w:t>0</w:t>
            </w:r>
          </w:p>
          <w:p w14:paraId="03132C96" w14:textId="17E25CEE" w:rsidR="007013C3" w:rsidRPr="00841E08" w:rsidRDefault="007013C3" w:rsidP="00C72EB8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theme="minorHAnsi"/>
                <w:b/>
              </w:rPr>
            </w:pPr>
            <w:r w:rsidRPr="00841E08">
              <w:rPr>
                <w:rFonts w:ascii="Arial Narrow" w:eastAsia="Times New Roman" w:hAnsi="Arial Narrow" w:cstheme="minorHAnsi"/>
                <w:b/>
              </w:rPr>
              <w:t>1</w:t>
            </w:r>
          </w:p>
          <w:p w14:paraId="11A2301D" w14:textId="77777777" w:rsidR="007013C3" w:rsidRPr="00841E08" w:rsidRDefault="007013C3" w:rsidP="00C72EB8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theme="minorHAnsi"/>
                <w:b/>
              </w:rPr>
            </w:pPr>
            <w:r w:rsidRPr="00841E08">
              <w:rPr>
                <w:rFonts w:ascii="Arial Narrow" w:eastAsia="Times New Roman" w:hAnsi="Arial Narrow" w:cstheme="minorHAnsi"/>
                <w:b/>
              </w:rPr>
              <w:t>2</w:t>
            </w:r>
          </w:p>
          <w:p w14:paraId="161C962B" w14:textId="4526AE4C" w:rsidR="007013C3" w:rsidRPr="00841E08" w:rsidRDefault="007013C3" w:rsidP="00BC4D13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theme="minorHAnsi"/>
                <w:b/>
              </w:rPr>
            </w:pPr>
            <w:r w:rsidRPr="00841E08">
              <w:rPr>
                <w:rFonts w:ascii="Arial Narrow" w:eastAsia="Times New Roman" w:hAnsi="Arial Narrow" w:cstheme="minorHAnsi"/>
                <w:b/>
              </w:rPr>
              <w:t>3</w:t>
            </w:r>
            <w:r w:rsidR="00BC4D13">
              <w:rPr>
                <w:rFonts w:ascii="Arial Narrow" w:eastAsia="Times New Roman" w:hAnsi="Arial Narrow" w:cstheme="minorHAnsi"/>
                <w:b/>
              </w:rPr>
              <w:t xml:space="preserve"> </w:t>
            </w:r>
            <w:r w:rsidR="00BC4D13" w:rsidRPr="00AA6F2E">
              <w:rPr>
                <w:rFonts w:ascii="Arial Narrow" w:eastAsia="Times New Roman" w:hAnsi="Arial Narrow" w:cstheme="minorHAnsi"/>
                <w:b/>
              </w:rPr>
              <w:t>Hasta 10</w:t>
            </w:r>
          </w:p>
        </w:tc>
      </w:tr>
    </w:tbl>
    <w:bookmarkEnd w:id="2"/>
    <w:p w14:paraId="286DF65F" w14:textId="7174BEF3" w:rsidR="007013C3" w:rsidRPr="00841E08" w:rsidRDefault="007013C3" w:rsidP="007013C3">
      <w:pPr>
        <w:pStyle w:val="Prrafodelista"/>
        <w:spacing w:before="240" w:after="120" w:line="240" w:lineRule="auto"/>
        <w:ind w:left="284"/>
        <w:contextualSpacing w:val="0"/>
        <w:rPr>
          <w:rFonts w:ascii="Arial Narrow" w:eastAsia="Times New Roman" w:hAnsi="Arial Narrow" w:cstheme="minorHAnsi"/>
          <w:b/>
          <w:color w:val="7030A0"/>
          <w:sz w:val="20"/>
          <w:szCs w:val="20"/>
          <w:lang w:eastAsia="es-PE"/>
        </w:rPr>
      </w:pPr>
      <w:r w:rsidRPr="00841E08">
        <w:rPr>
          <w:rFonts w:ascii="Arial Narrow" w:eastAsia="Times New Roman" w:hAnsi="Arial Narrow" w:cstheme="minorHAnsi"/>
          <w:b/>
          <w:color w:val="7030A0"/>
          <w:sz w:val="20"/>
          <w:szCs w:val="20"/>
          <w:lang w:eastAsia="es-PE"/>
        </w:rPr>
        <w:t xml:space="preserve">Habilitar el </w:t>
      </w:r>
      <w:r w:rsidR="00CF5C8F">
        <w:rPr>
          <w:rFonts w:ascii="Arial Narrow" w:eastAsia="Times New Roman" w:hAnsi="Arial Narrow" w:cstheme="minorHAnsi"/>
          <w:b/>
          <w:color w:val="7030A0"/>
          <w:sz w:val="20"/>
          <w:szCs w:val="20"/>
          <w:lang w:eastAsia="es-PE"/>
        </w:rPr>
        <w:t xml:space="preserve"># de datos del </w:t>
      </w:r>
      <w:r w:rsidR="004570F3">
        <w:rPr>
          <w:rFonts w:ascii="Arial Narrow" w:eastAsia="Times New Roman" w:hAnsi="Arial Narrow" w:cstheme="minorHAnsi"/>
          <w:b/>
          <w:color w:val="7030A0"/>
          <w:sz w:val="20"/>
          <w:szCs w:val="20"/>
          <w:lang w:eastAsia="es-PE"/>
        </w:rPr>
        <w:t>docente</w:t>
      </w:r>
      <w:r w:rsidRPr="00841E08">
        <w:rPr>
          <w:rFonts w:ascii="Arial Narrow" w:eastAsia="Times New Roman" w:hAnsi="Arial Narrow" w:cstheme="minorHAnsi"/>
          <w:b/>
          <w:color w:val="7030A0"/>
          <w:sz w:val="20"/>
          <w:szCs w:val="20"/>
          <w:lang w:eastAsia="es-PE"/>
        </w:rPr>
        <w:t xml:space="preserve"> en base a # casos&gt;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553"/>
        <w:gridCol w:w="1701"/>
        <w:gridCol w:w="3543"/>
      </w:tblGrid>
      <w:tr w:rsidR="00CB2C4F" w:rsidRPr="00841E08" w14:paraId="60F0E5C9" w14:textId="77777777" w:rsidTr="004B3024">
        <w:trPr>
          <w:trHeight w:val="364"/>
        </w:trPr>
        <w:tc>
          <w:tcPr>
            <w:tcW w:w="2125" w:type="dxa"/>
            <w:shd w:val="clear" w:color="auto" w:fill="D9D9D9"/>
            <w:vAlign w:val="center"/>
          </w:tcPr>
          <w:p w14:paraId="54E590BB" w14:textId="4E5E0E42" w:rsidR="00CB2C4F" w:rsidRPr="00841E08" w:rsidRDefault="00CB2C4F" w:rsidP="00760F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Apellidos: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5EE2822" w14:textId="24E909CC" w:rsidR="00CB2C4F" w:rsidRPr="00841E08" w:rsidRDefault="00FE5D39" w:rsidP="00760FC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                </w:t>
            </w:r>
            <w:r w:rsidR="003D49FE" w:rsidRPr="00841E08">
              <w:rPr>
                <w:rFonts w:ascii="Arial Narrow" w:hAnsi="Arial Narrow" w:cs="Arial"/>
                <w:b/>
                <w:bCs/>
                <w:color w:val="808080" w:themeColor="background1" w:themeShade="80"/>
                <w:sz w:val="20"/>
                <w:szCs w:val="20"/>
              </w:rPr>
              <w:t>(Registre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865DCC" w14:textId="77777777" w:rsidR="00CB2C4F" w:rsidRPr="00841E08" w:rsidRDefault="00CB2C4F" w:rsidP="00760FC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Nombres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C90C7C" w14:textId="2E5A24A8" w:rsidR="00CB2C4F" w:rsidRPr="00841E08" w:rsidRDefault="003D49FE" w:rsidP="00760FC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 w:cs="Arial"/>
                <w:b/>
                <w:bCs/>
                <w:color w:val="808080" w:themeColor="background1" w:themeShade="80"/>
                <w:sz w:val="20"/>
                <w:szCs w:val="20"/>
              </w:rPr>
              <w:t>(Registre)</w:t>
            </w:r>
          </w:p>
        </w:tc>
      </w:tr>
      <w:tr w:rsidR="007013C3" w:rsidRPr="00841E08" w14:paraId="01F85093" w14:textId="77777777" w:rsidTr="004B3024">
        <w:trPr>
          <w:trHeight w:val="364"/>
        </w:trPr>
        <w:tc>
          <w:tcPr>
            <w:tcW w:w="2125" w:type="dxa"/>
            <w:shd w:val="clear" w:color="auto" w:fill="D9D9D9"/>
            <w:vAlign w:val="center"/>
          </w:tcPr>
          <w:p w14:paraId="7FEB81A1" w14:textId="0F096F9C" w:rsidR="007013C3" w:rsidRPr="00841E08" w:rsidRDefault="007013C3" w:rsidP="00FE5D3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BC8EEDB" w14:textId="0C718C08" w:rsidR="007013C3" w:rsidRPr="00841E08" w:rsidRDefault="007013C3" w:rsidP="00FE5D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1E08">
              <w:rPr>
                <w:rFonts w:ascii="Arial Narrow" w:hAnsi="Arial Narrow" w:cs="Arial"/>
                <w:b/>
                <w:bCs/>
                <w:color w:val="808080" w:themeColor="background1" w:themeShade="80"/>
                <w:sz w:val="20"/>
                <w:szCs w:val="20"/>
              </w:rPr>
              <w:t>(Seleccione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8002D3" w14:textId="2F2985C5" w:rsidR="007013C3" w:rsidRPr="00841E08" w:rsidRDefault="007013C3" w:rsidP="00760FC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Nivel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D1573C" w14:textId="4FE541DE" w:rsidR="007013C3" w:rsidRPr="004B3024" w:rsidRDefault="007013C3" w:rsidP="00760FC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4B3024">
              <w:rPr>
                <w:rFonts w:ascii="Arial Narrow" w:hAnsi="Arial Narrow" w:cs="Arial"/>
                <w:b/>
                <w:bCs/>
                <w:color w:val="767171" w:themeColor="background2" w:themeShade="80"/>
                <w:sz w:val="20"/>
                <w:szCs w:val="20"/>
              </w:rPr>
              <w:t>Inicial</w:t>
            </w:r>
            <w:r w:rsidR="004B3024">
              <w:rPr>
                <w:rFonts w:ascii="Arial Narrow" w:hAnsi="Arial Narrow" w:cs="Arial"/>
                <w:b/>
                <w:bCs/>
                <w:color w:val="767171" w:themeColor="background2" w:themeShade="80"/>
                <w:sz w:val="20"/>
                <w:szCs w:val="20"/>
              </w:rPr>
              <w:t>/Primaria/Secundaria (EBR)</w:t>
            </w:r>
          </w:p>
          <w:p w14:paraId="07F94C7F" w14:textId="490B336C" w:rsidR="00CE6071" w:rsidRPr="004B3024" w:rsidRDefault="00CE6071" w:rsidP="00760FC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</w:tr>
      <w:tr w:rsidR="007013C3" w:rsidRPr="00841E08" w14:paraId="40DB3D9C" w14:textId="53DB15E5" w:rsidTr="004B3024">
        <w:trPr>
          <w:trHeight w:val="364"/>
        </w:trPr>
        <w:tc>
          <w:tcPr>
            <w:tcW w:w="2125" w:type="dxa"/>
            <w:shd w:val="clear" w:color="auto" w:fill="D9D9D9"/>
            <w:vAlign w:val="center"/>
          </w:tcPr>
          <w:p w14:paraId="2E37BFDD" w14:textId="65FCB355" w:rsidR="007013C3" w:rsidRPr="00841E08" w:rsidRDefault="007013C3" w:rsidP="00760F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Celular: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8EAE3D7" w14:textId="42407B3A" w:rsidR="007013C3" w:rsidRPr="00841E08" w:rsidRDefault="007013C3" w:rsidP="00760FC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                 (Registre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BC5F22" w14:textId="7BBBE820" w:rsidR="007013C3" w:rsidRPr="00841E08" w:rsidRDefault="007013C3" w:rsidP="007013C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/>
                <w:sz w:val="20"/>
                <w:szCs w:val="20"/>
              </w:rPr>
              <w:t>Correo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E3C584" w14:textId="77777777" w:rsidR="007013C3" w:rsidRPr="00841E08" w:rsidRDefault="007013C3" w:rsidP="007013C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70F3" w:rsidRPr="00841E08" w14:paraId="5CD02A41" w14:textId="77777777" w:rsidTr="004B3024">
        <w:trPr>
          <w:trHeight w:val="364"/>
        </w:trPr>
        <w:tc>
          <w:tcPr>
            <w:tcW w:w="2125" w:type="dxa"/>
            <w:shd w:val="clear" w:color="auto" w:fill="D9D9D9"/>
            <w:vAlign w:val="center"/>
          </w:tcPr>
          <w:p w14:paraId="67782739" w14:textId="7C269BA4" w:rsidR="004570F3" w:rsidRPr="004B3024" w:rsidRDefault="004570F3" w:rsidP="00760FC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B3024">
              <w:rPr>
                <w:rFonts w:ascii="Arial Narrow" w:hAnsi="Arial Narrow"/>
                <w:sz w:val="20"/>
                <w:szCs w:val="20"/>
              </w:rPr>
              <w:t>Condición: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785B35E" w14:textId="20FC7ADC" w:rsidR="004570F3" w:rsidRPr="004B3024" w:rsidRDefault="004570F3" w:rsidP="00760FC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B3024">
              <w:rPr>
                <w:rFonts w:ascii="Arial Narrow" w:hAnsi="Arial Narrow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          Nombrado/Contratad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3EC1B7" w14:textId="2762E835" w:rsidR="004570F3" w:rsidRPr="004B3024" w:rsidRDefault="004570F3" w:rsidP="007013C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3024">
              <w:rPr>
                <w:rFonts w:ascii="Arial Narrow" w:hAnsi="Arial Narrow"/>
                <w:sz w:val="20"/>
                <w:szCs w:val="20"/>
              </w:rPr>
              <w:t xml:space="preserve">Fecha </w:t>
            </w:r>
            <w:r w:rsidR="0003290A" w:rsidRPr="004B3024">
              <w:rPr>
                <w:rFonts w:ascii="Arial Narrow" w:hAnsi="Arial Narrow"/>
                <w:sz w:val="20"/>
                <w:szCs w:val="20"/>
              </w:rPr>
              <w:t>de término del</w:t>
            </w:r>
            <w:r w:rsidRPr="004B3024">
              <w:rPr>
                <w:rFonts w:ascii="Arial Narrow" w:hAnsi="Arial Narrow"/>
                <w:sz w:val="20"/>
                <w:szCs w:val="20"/>
              </w:rPr>
              <w:t xml:space="preserve"> contrato</w:t>
            </w:r>
            <w:r w:rsidR="004B3024">
              <w:rPr>
                <w:rFonts w:ascii="Arial Narrow" w:hAnsi="Arial Narrow"/>
                <w:sz w:val="20"/>
                <w:szCs w:val="20"/>
              </w:rPr>
              <w:t xml:space="preserve"> (sólo para contratados</w:t>
            </w:r>
            <w:r w:rsidR="004A5C12">
              <w:rPr>
                <w:rFonts w:ascii="Arial Narrow" w:hAnsi="Arial Narrow"/>
                <w:sz w:val="20"/>
                <w:szCs w:val="20"/>
              </w:rPr>
              <w:t>)</w:t>
            </w:r>
            <w:r w:rsidRPr="004B302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9A5589" w14:textId="3A16796B" w:rsidR="004570F3" w:rsidRPr="004B3024" w:rsidRDefault="004B3024" w:rsidP="004B30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B3024">
              <w:rPr>
                <w:rFonts w:ascii="Arial Narrow" w:hAnsi="Arial Narrow"/>
                <w:b/>
                <w:bCs/>
                <w:color w:val="767171" w:themeColor="background2" w:themeShade="80"/>
                <w:sz w:val="20"/>
                <w:szCs w:val="20"/>
              </w:rPr>
              <w:t>Dia/mes/año</w:t>
            </w:r>
          </w:p>
        </w:tc>
      </w:tr>
    </w:tbl>
    <w:p w14:paraId="687F58DE" w14:textId="77777777" w:rsidR="0011414C" w:rsidRPr="00841E08" w:rsidRDefault="0011414C" w:rsidP="00CB2C4F">
      <w:pPr>
        <w:pStyle w:val="Prrafodelista"/>
        <w:spacing w:after="0" w:line="240" w:lineRule="auto"/>
        <w:ind w:left="284"/>
        <w:contextualSpacing w:val="0"/>
        <w:rPr>
          <w:rFonts w:ascii="Arial Narrow" w:eastAsia="Times New Roman" w:hAnsi="Arial Narrow" w:cstheme="minorHAnsi"/>
          <w:b/>
          <w:sz w:val="20"/>
          <w:szCs w:val="20"/>
          <w:lang w:eastAsia="es-PE"/>
        </w:rPr>
      </w:pPr>
    </w:p>
    <w:p w14:paraId="17168E3D" w14:textId="39908ED7" w:rsidR="00455CC9" w:rsidRPr="00841E08" w:rsidRDefault="0011414C" w:rsidP="00455CC9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 Narrow" w:eastAsia="Times New Roman" w:hAnsi="Arial Narrow" w:cs="Calibri"/>
          <w:b/>
          <w:sz w:val="20"/>
          <w:szCs w:val="20"/>
          <w:lang w:eastAsia="es-PE"/>
        </w:rPr>
      </w:pPr>
      <w:r w:rsidRPr="00841E08">
        <w:rPr>
          <w:rFonts w:ascii="Arial Narrow" w:eastAsia="Times New Roman" w:hAnsi="Arial Narrow" w:cs="Calibri"/>
          <w:b/>
          <w:sz w:val="20"/>
          <w:szCs w:val="20"/>
          <w:lang w:eastAsia="es-PE"/>
        </w:rPr>
        <w:t xml:space="preserve">CONDICIONES </w:t>
      </w:r>
      <w:r w:rsidR="00A25E21" w:rsidRPr="00841E08">
        <w:rPr>
          <w:rFonts w:ascii="Arial Narrow" w:eastAsia="Times New Roman" w:hAnsi="Arial Narrow" w:cs="Calibri"/>
          <w:b/>
          <w:sz w:val="20"/>
          <w:szCs w:val="20"/>
          <w:lang w:eastAsia="es-PE"/>
        </w:rPr>
        <w:t>DE LOS RECURSOS TECNOLÓGICOS Y CONECTIVIDAD</w:t>
      </w:r>
    </w:p>
    <w:p w14:paraId="26F81B45" w14:textId="522581CC" w:rsidR="00B85982" w:rsidRDefault="00B85982" w:rsidP="00B85982">
      <w:pPr>
        <w:pStyle w:val="Prrafodelista"/>
        <w:numPr>
          <w:ilvl w:val="1"/>
          <w:numId w:val="1"/>
        </w:numPr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</w:pPr>
      <w:r w:rsidRPr="00841E08"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  <w:t xml:space="preserve">Datos sobre el acceso a </w:t>
      </w:r>
      <w:r w:rsidR="004850A8" w:rsidRPr="00841E08"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  <w:t>los recursos tecnológicos</w:t>
      </w:r>
      <w:r w:rsidR="00A510CB"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  <w:t xml:space="preserve">. </w:t>
      </w:r>
    </w:p>
    <w:tbl>
      <w:tblPr>
        <w:tblW w:w="49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6437"/>
        <w:gridCol w:w="797"/>
        <w:gridCol w:w="855"/>
        <w:gridCol w:w="1545"/>
      </w:tblGrid>
      <w:tr w:rsidR="00AD6FCF" w:rsidRPr="00841E08" w14:paraId="21092223" w14:textId="77777777" w:rsidTr="003130AB">
        <w:trPr>
          <w:trHeight w:val="331"/>
          <w:tblHeader/>
        </w:trPr>
        <w:tc>
          <w:tcPr>
            <w:tcW w:w="2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7ABF" w14:textId="77777777" w:rsidR="00AD6FCF" w:rsidRPr="00841E08" w:rsidRDefault="00AD6FCF" w:rsidP="003130A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Nº</w:t>
            </w:r>
          </w:p>
        </w:tc>
        <w:tc>
          <w:tcPr>
            <w:tcW w:w="3200" w:type="pct"/>
            <w:shd w:val="clear" w:color="auto" w:fill="D9D9D9" w:themeFill="background1" w:themeFillShade="D9"/>
            <w:vAlign w:val="center"/>
          </w:tcPr>
          <w:p w14:paraId="69C9BAE4" w14:textId="77777777" w:rsidR="00AD6FCF" w:rsidRPr="00841E08" w:rsidRDefault="00AD6FCF" w:rsidP="003130AB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B139DEF" w14:textId="77777777" w:rsidR="00AD6FCF" w:rsidRPr="00841E08" w:rsidRDefault="00AD6FCF" w:rsidP="003130A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3A9EC340" w14:textId="77777777" w:rsidR="00AD6FCF" w:rsidRPr="00841E08" w:rsidRDefault="00AD6FCF" w:rsidP="003130A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77B5379A" w14:textId="77777777" w:rsidR="00AD6FCF" w:rsidRPr="00841E08" w:rsidRDefault="00AD6FCF" w:rsidP="003130A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7E23087A" w14:textId="77777777" w:rsidR="00AD6FCF" w:rsidRPr="00841E08" w:rsidRDefault="00AD6FCF" w:rsidP="003130A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AD6FCF" w:rsidRPr="00841E08" w14:paraId="5B3F400E" w14:textId="77777777" w:rsidTr="003130AB">
        <w:trPr>
          <w:trHeight w:val="53"/>
        </w:trPr>
        <w:tc>
          <w:tcPr>
            <w:tcW w:w="211" w:type="pct"/>
            <w:tcBorders>
              <w:bottom w:val="nil"/>
            </w:tcBorders>
            <w:shd w:val="clear" w:color="auto" w:fill="auto"/>
            <w:vAlign w:val="center"/>
          </w:tcPr>
          <w:p w14:paraId="766F6F41" w14:textId="77777777" w:rsidR="00AD6FCF" w:rsidRPr="00841E08" w:rsidRDefault="00AD6FCF" w:rsidP="003130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</w:tcPr>
          <w:p w14:paraId="5FC1554A" w14:textId="4C7B060C" w:rsidR="00AD6FCF" w:rsidRDefault="00AD6FCF" w:rsidP="00AD6FC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841E08">
              <w:rPr>
                <w:rFonts w:ascii="Arial Narrow" w:hAnsi="Arial Narrow" w:cstheme="minorHAnsi"/>
                <w:sz w:val="20"/>
                <w:szCs w:val="20"/>
                <w:lang w:eastAsia="es-PE"/>
              </w:rPr>
              <w:t>La IE cuenta con computadora</w:t>
            </w:r>
            <w:r>
              <w:rPr>
                <w:rFonts w:ascii="Arial Narrow" w:hAnsi="Arial Narrow" w:cstheme="minorHAnsi"/>
                <w:sz w:val="20"/>
                <w:szCs w:val="20"/>
                <w:lang w:eastAsia="es-PE"/>
              </w:rPr>
              <w:t xml:space="preserve"> (de escritorio o portátiles)</w:t>
            </w:r>
            <w:r w:rsidR="00301E71">
              <w:rPr>
                <w:rFonts w:ascii="Arial Narrow" w:hAnsi="Arial Narrow" w:cstheme="minorHAnsi"/>
                <w:sz w:val="20"/>
                <w:szCs w:val="20"/>
                <w:lang w:eastAsia="es-PE"/>
              </w:rPr>
              <w:t xml:space="preserve"> para uso del estudiante.</w:t>
            </w:r>
          </w:p>
          <w:p w14:paraId="64C02153" w14:textId="1748D287" w:rsidR="00AD6FCF" w:rsidRPr="00841E08" w:rsidRDefault="00AD6FCF" w:rsidP="00AD6FCF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20"/>
                <w:szCs w:val="20"/>
                <w:lang w:eastAsia="es-PE"/>
              </w:rPr>
              <w:t>Si la respuesta es SI responda:</w:t>
            </w:r>
          </w:p>
        </w:tc>
        <w:tc>
          <w:tcPr>
            <w:tcW w:w="396" w:type="pct"/>
          </w:tcPr>
          <w:p w14:paraId="39CB5F32" w14:textId="67B860B5" w:rsidR="00AD6FCF" w:rsidRPr="00841E08" w:rsidRDefault="00AD6FCF" w:rsidP="003130AB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</w:tcPr>
          <w:p w14:paraId="4A0FC62C" w14:textId="7A78FD83" w:rsidR="00AD6FCF" w:rsidRPr="00841E08" w:rsidRDefault="00AD6FCF" w:rsidP="003130AB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5A326AFD" w14:textId="77777777" w:rsidR="00AD6FCF" w:rsidRPr="00841E08" w:rsidRDefault="00AD6FCF" w:rsidP="003130AB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 xml:space="preserve">      Declarativo</w:t>
            </w:r>
          </w:p>
        </w:tc>
      </w:tr>
      <w:tr w:rsidR="00AD6FCF" w:rsidRPr="00841E08" w14:paraId="2FD80D95" w14:textId="77777777" w:rsidTr="00863A9F">
        <w:trPr>
          <w:trHeight w:val="1634"/>
        </w:trPr>
        <w:tc>
          <w:tcPr>
            <w:tcW w:w="2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893241" w14:textId="77777777" w:rsidR="00AD6FCF" w:rsidRPr="00841E08" w:rsidRDefault="00AD6FCF" w:rsidP="003130AB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3E59A0EF" w14:textId="77777777" w:rsidR="00AD6FCF" w:rsidRPr="00841E08" w:rsidRDefault="00AD6FCF" w:rsidP="003130AB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500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Registre la cantidad</w:t>
            </w:r>
          </w:p>
          <w:p w14:paraId="0F7FC8F1" w14:textId="77777777" w:rsidR="00AD6FCF" w:rsidRPr="00841E08" w:rsidRDefault="00AD6FCF" w:rsidP="003130AB">
            <w:p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572"/>
              <w:gridCol w:w="1572"/>
              <w:gridCol w:w="1572"/>
            </w:tblGrid>
            <w:tr w:rsidR="00AD6FCF" w:rsidRPr="00841E08" w14:paraId="5C4F91EA" w14:textId="77777777" w:rsidTr="003130AB">
              <w:tc>
                <w:tcPr>
                  <w:tcW w:w="1571" w:type="dxa"/>
                </w:tcPr>
                <w:p w14:paraId="784CAADD" w14:textId="7AF6844A" w:rsidR="00AD6FCF" w:rsidRPr="004B3024" w:rsidRDefault="00AD6FCF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Equipo (computadora)</w:t>
                  </w:r>
                </w:p>
              </w:tc>
              <w:tc>
                <w:tcPr>
                  <w:tcW w:w="1572" w:type="dxa"/>
                </w:tcPr>
                <w:p w14:paraId="33FFD013" w14:textId="77777777" w:rsidR="00AD6FCF" w:rsidRPr="004B3024" w:rsidRDefault="00AD6FCF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</w:t>
                  </w:r>
                </w:p>
                <w:p w14:paraId="77DE4968" w14:textId="77777777" w:rsidR="00AD6FCF" w:rsidRPr="004B3024" w:rsidRDefault="00AD6FCF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A)</w:t>
                  </w:r>
                </w:p>
              </w:tc>
              <w:tc>
                <w:tcPr>
                  <w:tcW w:w="1572" w:type="dxa"/>
                </w:tcPr>
                <w:p w14:paraId="62DA0A65" w14:textId="77777777" w:rsidR="00AD6FCF" w:rsidRPr="004B3024" w:rsidRDefault="00AD6FCF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operativas</w:t>
                  </w:r>
                </w:p>
                <w:p w14:paraId="61CDBB3A" w14:textId="77777777" w:rsidR="00AD6FCF" w:rsidRPr="004B3024" w:rsidRDefault="00AD6FCF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B)</w:t>
                  </w:r>
                </w:p>
              </w:tc>
              <w:tc>
                <w:tcPr>
                  <w:tcW w:w="1572" w:type="dxa"/>
                </w:tcPr>
                <w:p w14:paraId="2C94878C" w14:textId="362A9F75" w:rsidR="00AD6FCF" w:rsidRPr="004B3024" w:rsidRDefault="00AD6FCF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inoperativas</w:t>
                  </w:r>
                </w:p>
                <w:p w14:paraId="5920D9C7" w14:textId="77777777" w:rsidR="00AD6FCF" w:rsidRPr="004B3024" w:rsidRDefault="00AD6FCF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C)</w:t>
                  </w:r>
                </w:p>
              </w:tc>
            </w:tr>
            <w:tr w:rsidR="00AD6FCF" w:rsidRPr="00841E08" w14:paraId="64A8856A" w14:textId="77777777" w:rsidTr="00AA6F2E">
              <w:tc>
                <w:tcPr>
                  <w:tcW w:w="1571" w:type="dxa"/>
                </w:tcPr>
                <w:p w14:paraId="739DAA0D" w14:textId="0E8F4D7B" w:rsidR="00AD6FCF" w:rsidRPr="00841E08" w:rsidRDefault="00AD6FCF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>
                    <w:rPr>
                      <w:rFonts w:ascii="Arial Narrow" w:hAnsi="Arial Narrow" w:cstheme="minorHAnsi"/>
                      <w:noProof/>
                    </w:rPr>
                    <w:t>PC de escritorio</w:t>
                  </w:r>
                </w:p>
              </w:tc>
              <w:tc>
                <w:tcPr>
                  <w:tcW w:w="1572" w:type="dxa"/>
                  <w:shd w:val="clear" w:color="auto" w:fill="D0CECE" w:themeFill="background2" w:themeFillShade="E6"/>
                </w:tcPr>
                <w:p w14:paraId="0291B215" w14:textId="79BCCFA7" w:rsidR="00AD6FCF" w:rsidRPr="00AD6FCF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</w:tcPr>
                <w:p w14:paraId="2A697EC3" w14:textId="07EBBCF6" w:rsidR="00AD6FCF" w:rsidRPr="00841E08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  <w:shd w:val="clear" w:color="auto" w:fill="FFFFFF" w:themeFill="background1"/>
                </w:tcPr>
                <w:p w14:paraId="2C30BBFC" w14:textId="3EC4332B" w:rsidR="00AD6FCF" w:rsidRPr="00841E08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  <w:tr w:rsidR="00AD6FCF" w:rsidRPr="00841E08" w14:paraId="15A5323B" w14:textId="77777777" w:rsidTr="00AA6F2E">
              <w:tc>
                <w:tcPr>
                  <w:tcW w:w="1571" w:type="dxa"/>
                </w:tcPr>
                <w:p w14:paraId="30132FAA" w14:textId="77777777" w:rsidR="00AD6FCF" w:rsidRPr="00841E08" w:rsidRDefault="00AD6FCF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 w:rsidRPr="00841E08">
                    <w:rPr>
                      <w:rFonts w:ascii="Arial Narrow" w:hAnsi="Arial Narrow" w:cstheme="minorHAnsi"/>
                      <w:noProof/>
                    </w:rPr>
                    <w:t>Laptop</w:t>
                  </w:r>
                </w:p>
              </w:tc>
              <w:tc>
                <w:tcPr>
                  <w:tcW w:w="1572" w:type="dxa"/>
                  <w:shd w:val="clear" w:color="auto" w:fill="D0CECE" w:themeFill="background2" w:themeFillShade="E6"/>
                </w:tcPr>
                <w:p w14:paraId="6B1865C5" w14:textId="77777777" w:rsidR="00AD6FCF" w:rsidRPr="00841E08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</w:tcPr>
                <w:p w14:paraId="22052EAE" w14:textId="77777777" w:rsidR="00AD6FCF" w:rsidRPr="00841E08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  <w:shd w:val="clear" w:color="auto" w:fill="FFFFFF" w:themeFill="background1"/>
                </w:tcPr>
                <w:p w14:paraId="3BDC8348" w14:textId="77777777" w:rsidR="00AD6FCF" w:rsidRPr="00841E08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  <w:tr w:rsidR="00AD6FCF" w:rsidRPr="00841E08" w14:paraId="003C432E" w14:textId="77777777" w:rsidTr="00AA6F2E">
              <w:tc>
                <w:tcPr>
                  <w:tcW w:w="1571" w:type="dxa"/>
                </w:tcPr>
                <w:p w14:paraId="7D84C970" w14:textId="77777777" w:rsidR="00AD6FCF" w:rsidRPr="00841E08" w:rsidRDefault="00AD6FCF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 w:rsidRPr="00841E08">
                    <w:rPr>
                      <w:rFonts w:ascii="Arial Narrow" w:hAnsi="Arial Narrow" w:cstheme="minorHAnsi"/>
                      <w:noProof/>
                    </w:rPr>
                    <w:t>Tablet</w:t>
                  </w:r>
                </w:p>
              </w:tc>
              <w:tc>
                <w:tcPr>
                  <w:tcW w:w="1572" w:type="dxa"/>
                  <w:shd w:val="clear" w:color="auto" w:fill="D0CECE" w:themeFill="background2" w:themeFillShade="E6"/>
                </w:tcPr>
                <w:p w14:paraId="6A30BCE1" w14:textId="77777777" w:rsidR="00AD6FCF" w:rsidRPr="00841E08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</w:tcPr>
                <w:p w14:paraId="6ACAF2DB" w14:textId="77777777" w:rsidR="00AD6FCF" w:rsidRPr="00841E08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  <w:shd w:val="clear" w:color="auto" w:fill="FFFFFF" w:themeFill="background1"/>
                </w:tcPr>
                <w:p w14:paraId="06D3A3B6" w14:textId="77777777" w:rsidR="00AD6FCF" w:rsidRPr="00841E08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  <w:tr w:rsidR="00301E71" w:rsidRPr="00841E08" w14:paraId="6B3F7946" w14:textId="77777777" w:rsidTr="00AA6F2E">
              <w:tc>
                <w:tcPr>
                  <w:tcW w:w="1571" w:type="dxa"/>
                </w:tcPr>
                <w:p w14:paraId="4F1382E9" w14:textId="751D7C25" w:rsidR="00301E71" w:rsidRPr="00AA6F2E" w:rsidRDefault="00301E71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 w:rsidRPr="00AA6F2E">
                    <w:rPr>
                      <w:rFonts w:ascii="Arial Narrow" w:hAnsi="Arial Narrow" w:cstheme="minorHAnsi"/>
                      <w:noProof/>
                    </w:rPr>
                    <w:t>Laptop X</w:t>
                  </w:r>
                  <w:r w:rsidR="005F403F" w:rsidRPr="00AA6F2E">
                    <w:rPr>
                      <w:rFonts w:ascii="Arial Narrow" w:hAnsi="Arial Narrow" w:cstheme="minorHAnsi"/>
                      <w:noProof/>
                    </w:rPr>
                    <w:t>O 1.0 (Verdes)</w:t>
                  </w:r>
                </w:p>
              </w:tc>
              <w:tc>
                <w:tcPr>
                  <w:tcW w:w="1572" w:type="dxa"/>
                  <w:shd w:val="clear" w:color="auto" w:fill="D0CECE" w:themeFill="background2" w:themeFillShade="E6"/>
                </w:tcPr>
                <w:p w14:paraId="3A91FA83" w14:textId="77777777" w:rsidR="00301E71" w:rsidRPr="00841E08" w:rsidRDefault="00301E71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</w:tcPr>
                <w:p w14:paraId="0D445394" w14:textId="77777777" w:rsidR="00301E71" w:rsidRPr="00841E08" w:rsidRDefault="00301E71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  <w:shd w:val="clear" w:color="auto" w:fill="FFFFFF" w:themeFill="background1"/>
                </w:tcPr>
                <w:p w14:paraId="1146FC08" w14:textId="77777777" w:rsidR="00301E71" w:rsidRPr="00841E08" w:rsidRDefault="00301E71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  <w:tr w:rsidR="00301E71" w:rsidRPr="00841E08" w14:paraId="30D12BA5" w14:textId="77777777" w:rsidTr="00AA6F2E">
              <w:tc>
                <w:tcPr>
                  <w:tcW w:w="1571" w:type="dxa"/>
                </w:tcPr>
                <w:p w14:paraId="617C265B" w14:textId="39445FF7" w:rsidR="00301E71" w:rsidRPr="00AA6F2E" w:rsidRDefault="00301E71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 w:rsidRPr="00AA6F2E">
                    <w:rPr>
                      <w:rFonts w:ascii="Arial Narrow" w:hAnsi="Arial Narrow" w:cstheme="minorHAnsi"/>
                      <w:noProof/>
                    </w:rPr>
                    <w:t>Laptop X</w:t>
                  </w:r>
                  <w:r w:rsidR="005F403F" w:rsidRPr="00AA6F2E">
                    <w:rPr>
                      <w:rFonts w:ascii="Arial Narrow" w:hAnsi="Arial Narrow" w:cstheme="minorHAnsi"/>
                      <w:noProof/>
                    </w:rPr>
                    <w:t>O 1.5 (Azul)</w:t>
                  </w:r>
                </w:p>
              </w:tc>
              <w:tc>
                <w:tcPr>
                  <w:tcW w:w="1572" w:type="dxa"/>
                  <w:shd w:val="clear" w:color="auto" w:fill="D0CECE" w:themeFill="background2" w:themeFillShade="E6"/>
                </w:tcPr>
                <w:p w14:paraId="72D84E7E" w14:textId="77777777" w:rsidR="00301E71" w:rsidRPr="00841E08" w:rsidRDefault="00301E71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</w:tcPr>
                <w:p w14:paraId="6F482504" w14:textId="77777777" w:rsidR="00301E71" w:rsidRPr="00841E08" w:rsidRDefault="00301E71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  <w:shd w:val="clear" w:color="auto" w:fill="FFFFFF" w:themeFill="background1"/>
                </w:tcPr>
                <w:p w14:paraId="3DC1045D" w14:textId="77777777" w:rsidR="00301E71" w:rsidRPr="00841E08" w:rsidRDefault="00301E71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  <w:tr w:rsidR="00AD6FCF" w:rsidRPr="00841E08" w14:paraId="3FF4E488" w14:textId="77777777" w:rsidTr="00AA6F2E">
              <w:tc>
                <w:tcPr>
                  <w:tcW w:w="1571" w:type="dxa"/>
                </w:tcPr>
                <w:p w14:paraId="22E9E8D2" w14:textId="7D1C5F5F" w:rsidR="00AD6FCF" w:rsidRPr="00841E08" w:rsidRDefault="00AD6FCF" w:rsidP="003130AB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>
                    <w:rPr>
                      <w:rFonts w:ascii="Arial Narrow" w:hAnsi="Arial Narrow" w:cstheme="minorHAnsi"/>
                      <w:noProof/>
                    </w:rPr>
                    <w:t>Otros</w:t>
                  </w:r>
                  <w:r w:rsidR="00301E71">
                    <w:rPr>
                      <w:rFonts w:ascii="Arial Narrow" w:hAnsi="Arial Narrow" w:cstheme="minorHAnsi"/>
                      <w:noProof/>
                    </w:rPr>
                    <w:t xml:space="preserve"> </w:t>
                  </w:r>
                </w:p>
              </w:tc>
              <w:tc>
                <w:tcPr>
                  <w:tcW w:w="1572" w:type="dxa"/>
                  <w:shd w:val="clear" w:color="auto" w:fill="D0CECE" w:themeFill="background2" w:themeFillShade="E6"/>
                </w:tcPr>
                <w:p w14:paraId="0295811C" w14:textId="77777777" w:rsidR="00AD6FCF" w:rsidRPr="00841E08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</w:tcPr>
                <w:p w14:paraId="3C86AF3E" w14:textId="77777777" w:rsidR="00AD6FCF" w:rsidRPr="00841E08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72" w:type="dxa"/>
                  <w:shd w:val="clear" w:color="auto" w:fill="FFFFFF" w:themeFill="background1"/>
                </w:tcPr>
                <w:p w14:paraId="15FDAD7A" w14:textId="77777777" w:rsidR="00AD6FCF" w:rsidRPr="00841E08" w:rsidRDefault="00AD6FCF" w:rsidP="003130AB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</w:tbl>
          <w:p w14:paraId="30F00CA0" w14:textId="77777777" w:rsidR="00AD6FCF" w:rsidRPr="00841E08" w:rsidRDefault="00AD6FCF" w:rsidP="003130AB">
            <w:pPr>
              <w:spacing w:after="0" w:line="240" w:lineRule="auto"/>
              <w:rPr>
                <w:rFonts w:ascii="Arial Narrow" w:hAnsi="Arial Narrow" w:cstheme="minorHAnsi"/>
                <w:b/>
                <w:bCs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>* A=B+C</w:t>
            </w:r>
          </w:p>
        </w:tc>
        <w:tc>
          <w:tcPr>
            <w:tcW w:w="396" w:type="pct"/>
            <w:vAlign w:val="center"/>
          </w:tcPr>
          <w:p w14:paraId="04211A17" w14:textId="77777777" w:rsidR="00AD6FCF" w:rsidRPr="00841E08" w:rsidRDefault="00AD6FCF" w:rsidP="003130AB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04F28E2B" w14:textId="77777777" w:rsidR="00AD6FCF" w:rsidRPr="00841E08" w:rsidRDefault="00AD6FCF" w:rsidP="003130AB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844C8BB" w14:textId="77777777" w:rsidR="00AD6FCF" w:rsidRPr="00841E08" w:rsidRDefault="00AD6FCF" w:rsidP="003130AB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31D5A838" w14:textId="77777777" w:rsidR="00AD6FCF" w:rsidRPr="00841E08" w:rsidRDefault="00AD6FCF" w:rsidP="003130AB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6CA3309A" w14:textId="77777777" w:rsidR="00AD6FCF" w:rsidRPr="00841E08" w:rsidRDefault="00AD6FCF" w:rsidP="003130AB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65B13A6A" w14:textId="77777777" w:rsidR="00AD6FCF" w:rsidRDefault="00AD6FCF" w:rsidP="003130AB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5B1AD7DD" w14:textId="77777777" w:rsidR="00AD6FCF" w:rsidRPr="00841E08" w:rsidRDefault="00AD6FCF" w:rsidP="003130AB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863A9F" w:rsidRPr="00841E08" w14:paraId="437F768F" w14:textId="77777777" w:rsidTr="00863A9F">
        <w:trPr>
          <w:trHeight w:val="6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4BB80" w14:textId="77777777" w:rsidR="00863A9F" w:rsidRPr="00841E08" w:rsidRDefault="00863A9F" w:rsidP="00863A9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4C673DA0" w14:textId="77777777" w:rsidR="00863A9F" w:rsidRDefault="00863A9F" w:rsidP="00863A9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841E08">
              <w:rPr>
                <w:rFonts w:ascii="Arial Narrow" w:hAnsi="Arial Narrow" w:cstheme="minorHAnsi"/>
                <w:sz w:val="20"/>
                <w:szCs w:val="20"/>
                <w:lang w:eastAsia="es-PE"/>
              </w:rPr>
              <w:t xml:space="preserve">La IE cuenta con </w:t>
            </w:r>
            <w:r>
              <w:rPr>
                <w:rFonts w:ascii="Arial Narrow" w:hAnsi="Arial Narrow" w:cstheme="minorHAnsi"/>
                <w:sz w:val="20"/>
                <w:szCs w:val="20"/>
                <w:lang w:eastAsia="es-PE"/>
              </w:rPr>
              <w:t>equipo multimedia.</w:t>
            </w:r>
          </w:p>
          <w:p w14:paraId="73F9F64A" w14:textId="2FB407D4" w:rsidR="00863A9F" w:rsidRPr="00863A9F" w:rsidRDefault="00863A9F" w:rsidP="00863A9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20"/>
                <w:szCs w:val="20"/>
                <w:lang w:eastAsia="es-PE"/>
              </w:rPr>
              <w:t>Si la respuesta es SI responda:</w:t>
            </w:r>
          </w:p>
        </w:tc>
        <w:tc>
          <w:tcPr>
            <w:tcW w:w="396" w:type="pct"/>
            <w:vAlign w:val="center"/>
          </w:tcPr>
          <w:p w14:paraId="576A5816" w14:textId="77777777" w:rsidR="00863A9F" w:rsidRPr="00841E08" w:rsidRDefault="00863A9F" w:rsidP="003130AB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25C230B7" w14:textId="77777777" w:rsidR="00863A9F" w:rsidRPr="00841E08" w:rsidRDefault="00863A9F" w:rsidP="003130AB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74196620" w14:textId="77777777" w:rsidR="00863A9F" w:rsidRPr="00863A9F" w:rsidRDefault="00863A9F" w:rsidP="003130AB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"/>
                <w:szCs w:val="2"/>
              </w:rPr>
            </w:pPr>
          </w:p>
          <w:p w14:paraId="25D3A576" w14:textId="44185248" w:rsidR="00863A9F" w:rsidRPr="00841E08" w:rsidRDefault="00863A9F" w:rsidP="003130AB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863A9F" w:rsidRPr="00841E08" w14:paraId="5DD34E82" w14:textId="77777777" w:rsidTr="00863A9F">
        <w:trPr>
          <w:trHeight w:val="6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342C5" w14:textId="77777777" w:rsidR="00863A9F" w:rsidRPr="00863A9F" w:rsidRDefault="00863A9F" w:rsidP="00863A9F">
            <w:pPr>
              <w:spacing w:after="0" w:line="240" w:lineRule="auto"/>
              <w:ind w:left="284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47A90A5F" w14:textId="77777777" w:rsidR="00863A9F" w:rsidRPr="00841E08" w:rsidRDefault="00863A9F" w:rsidP="00863A9F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500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Registre la cantidad</w:t>
            </w:r>
          </w:p>
          <w:p w14:paraId="3AFFC9F6" w14:textId="77777777" w:rsidR="00863A9F" w:rsidRPr="00841E08" w:rsidRDefault="00863A9F" w:rsidP="00863A9F">
            <w:p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894"/>
              <w:gridCol w:w="1516"/>
              <w:gridCol w:w="1701"/>
            </w:tblGrid>
            <w:tr w:rsidR="00863A9F" w:rsidRPr="00841E08" w14:paraId="051FB844" w14:textId="77777777" w:rsidTr="00FF00D6">
              <w:tc>
                <w:tcPr>
                  <w:tcW w:w="1201" w:type="dxa"/>
                </w:tcPr>
                <w:p w14:paraId="2C0AAEFE" w14:textId="62C4E24D" w:rsidR="00863A9F" w:rsidRPr="00CF5C8F" w:rsidRDefault="00863A9F" w:rsidP="00863A9F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4"/>
                      <w:szCs w:val="14"/>
                    </w:rPr>
                  </w:pPr>
                </w:p>
              </w:tc>
              <w:tc>
                <w:tcPr>
                  <w:tcW w:w="894" w:type="dxa"/>
                </w:tcPr>
                <w:p w14:paraId="3569D0B8" w14:textId="28CC94E4" w:rsidR="00010BA1" w:rsidRPr="004B3024" w:rsidRDefault="00010BA1" w:rsidP="00010BA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 xml:space="preserve">Total </w:t>
                  </w:r>
                </w:p>
                <w:p w14:paraId="67F99BB5" w14:textId="3778FD5C" w:rsidR="00863A9F" w:rsidRPr="004B3024" w:rsidRDefault="00010BA1" w:rsidP="00010BA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A)</w:t>
                  </w:r>
                </w:p>
              </w:tc>
              <w:tc>
                <w:tcPr>
                  <w:tcW w:w="1516" w:type="dxa"/>
                </w:tcPr>
                <w:p w14:paraId="7BFF47BA" w14:textId="0BFDB67E" w:rsidR="00863A9F" w:rsidRPr="004B3024" w:rsidRDefault="00863A9F" w:rsidP="00863A9F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operativ</w:t>
                  </w:r>
                  <w:r w:rsidR="004C58AA"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o</w:t>
                  </w: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s</w:t>
                  </w:r>
                </w:p>
                <w:p w14:paraId="0B6F97E5" w14:textId="77777777" w:rsidR="00863A9F" w:rsidRPr="004B3024" w:rsidRDefault="00863A9F" w:rsidP="00863A9F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B)</w:t>
                  </w:r>
                </w:p>
              </w:tc>
              <w:tc>
                <w:tcPr>
                  <w:tcW w:w="1701" w:type="dxa"/>
                </w:tcPr>
                <w:p w14:paraId="5322E044" w14:textId="2AF73C23" w:rsidR="00863A9F" w:rsidRPr="004B3024" w:rsidRDefault="00863A9F" w:rsidP="00863A9F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inoperativ</w:t>
                  </w:r>
                  <w:r w:rsidR="004C58AA"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o</w:t>
                  </w: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s</w:t>
                  </w:r>
                </w:p>
                <w:p w14:paraId="7C0273C1" w14:textId="3D6F8C90" w:rsidR="00863A9F" w:rsidRPr="004B3024" w:rsidRDefault="00AB38AD" w:rsidP="00863A9F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C)</w:t>
                  </w:r>
                </w:p>
              </w:tc>
            </w:tr>
            <w:tr w:rsidR="00863A9F" w:rsidRPr="00841E08" w14:paraId="06708A31" w14:textId="77777777" w:rsidTr="00AB38AD">
              <w:tc>
                <w:tcPr>
                  <w:tcW w:w="1201" w:type="dxa"/>
                </w:tcPr>
                <w:p w14:paraId="71461C6C" w14:textId="40680CF7" w:rsidR="00863A9F" w:rsidRPr="00010BA1" w:rsidRDefault="00010BA1" w:rsidP="00010BA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 w:rsidRPr="00010BA1">
                    <w:rPr>
                      <w:rFonts w:ascii="Arial Narrow" w:hAnsi="Arial Narrow" w:cstheme="minorHAnsi"/>
                      <w:noProof/>
                    </w:rPr>
                    <w:t>Proyector</w:t>
                  </w:r>
                </w:p>
              </w:tc>
              <w:tc>
                <w:tcPr>
                  <w:tcW w:w="894" w:type="dxa"/>
                  <w:shd w:val="clear" w:color="auto" w:fill="D0CECE" w:themeFill="background2" w:themeFillShade="E6"/>
                </w:tcPr>
                <w:p w14:paraId="0FB45121" w14:textId="34851A13" w:rsidR="00863A9F" w:rsidRPr="00AD6FCF" w:rsidRDefault="00863A9F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  <w:r>
                    <w:rPr>
                      <w:rFonts w:ascii="Arial Narrow" w:hAnsi="Arial Narrow" w:cstheme="minorHAnsi"/>
                      <w:noProof/>
                      <w:color w:val="0070C0"/>
                    </w:rPr>
                    <w:t xml:space="preserve">      </w:t>
                  </w:r>
                </w:p>
              </w:tc>
              <w:tc>
                <w:tcPr>
                  <w:tcW w:w="1516" w:type="dxa"/>
                </w:tcPr>
                <w:p w14:paraId="13991B75" w14:textId="77777777" w:rsidR="00863A9F" w:rsidRPr="00841E08" w:rsidRDefault="00863A9F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3BF2161" w14:textId="77777777" w:rsidR="00863A9F" w:rsidRPr="00841E08" w:rsidRDefault="00863A9F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  <w:tr w:rsidR="00010BA1" w:rsidRPr="00841E08" w14:paraId="087ED2BB" w14:textId="77777777" w:rsidTr="00AB38AD">
              <w:tc>
                <w:tcPr>
                  <w:tcW w:w="1201" w:type="dxa"/>
                </w:tcPr>
                <w:p w14:paraId="3D01A9E9" w14:textId="0EEE779A" w:rsidR="00010BA1" w:rsidRPr="00010BA1" w:rsidRDefault="00010BA1" w:rsidP="00010BA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>
                    <w:rPr>
                      <w:rFonts w:ascii="Arial Narrow" w:hAnsi="Arial Narrow" w:cstheme="minorHAnsi"/>
                      <w:noProof/>
                    </w:rPr>
                    <w:t>Ecran</w:t>
                  </w:r>
                </w:p>
              </w:tc>
              <w:tc>
                <w:tcPr>
                  <w:tcW w:w="894" w:type="dxa"/>
                  <w:shd w:val="clear" w:color="auto" w:fill="D0CECE" w:themeFill="background2" w:themeFillShade="E6"/>
                </w:tcPr>
                <w:p w14:paraId="03E02C56" w14:textId="77777777" w:rsidR="00010BA1" w:rsidRDefault="00010BA1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</w:p>
              </w:tc>
              <w:tc>
                <w:tcPr>
                  <w:tcW w:w="1516" w:type="dxa"/>
                </w:tcPr>
                <w:p w14:paraId="4A1186CE" w14:textId="77777777" w:rsidR="00010BA1" w:rsidRPr="00841E08" w:rsidRDefault="00010BA1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D6D6315" w14:textId="77777777" w:rsidR="00010BA1" w:rsidRPr="00841E08" w:rsidRDefault="00010BA1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  <w:tr w:rsidR="00010BA1" w:rsidRPr="00841E08" w14:paraId="78A2802B" w14:textId="77777777" w:rsidTr="00AB38AD">
              <w:tc>
                <w:tcPr>
                  <w:tcW w:w="1201" w:type="dxa"/>
                </w:tcPr>
                <w:p w14:paraId="7F508A8F" w14:textId="1F7B9542" w:rsidR="00010BA1" w:rsidRDefault="00010BA1" w:rsidP="00010BA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>
                    <w:rPr>
                      <w:rFonts w:ascii="Arial Narrow" w:hAnsi="Arial Narrow" w:cstheme="minorHAnsi"/>
                      <w:noProof/>
                    </w:rPr>
                    <w:lastRenderedPageBreak/>
                    <w:t>Parlantes</w:t>
                  </w:r>
                </w:p>
              </w:tc>
              <w:tc>
                <w:tcPr>
                  <w:tcW w:w="894" w:type="dxa"/>
                  <w:shd w:val="clear" w:color="auto" w:fill="D0CECE" w:themeFill="background2" w:themeFillShade="E6"/>
                </w:tcPr>
                <w:p w14:paraId="4FE07F11" w14:textId="77777777" w:rsidR="00010BA1" w:rsidRDefault="00010BA1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</w:p>
              </w:tc>
              <w:tc>
                <w:tcPr>
                  <w:tcW w:w="1516" w:type="dxa"/>
                </w:tcPr>
                <w:p w14:paraId="72779766" w14:textId="77777777" w:rsidR="00010BA1" w:rsidRPr="00841E08" w:rsidRDefault="00010BA1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0F8174B" w14:textId="77777777" w:rsidR="00010BA1" w:rsidRPr="00841E08" w:rsidRDefault="00010BA1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  <w:tr w:rsidR="00FF00D6" w:rsidRPr="00841E08" w14:paraId="611BAC81" w14:textId="77777777" w:rsidTr="00AB38AD">
              <w:tc>
                <w:tcPr>
                  <w:tcW w:w="1201" w:type="dxa"/>
                </w:tcPr>
                <w:p w14:paraId="2F710594" w14:textId="3F25A042" w:rsidR="00FF00D6" w:rsidRDefault="00FF00D6" w:rsidP="00010BA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>
                    <w:rPr>
                      <w:rFonts w:ascii="Arial Narrow" w:hAnsi="Arial Narrow" w:cstheme="minorHAnsi"/>
                      <w:noProof/>
                    </w:rPr>
                    <w:t>Audífono</w:t>
                  </w:r>
                  <w:r w:rsidR="00A26FC3">
                    <w:rPr>
                      <w:rFonts w:ascii="Arial Narrow" w:hAnsi="Arial Narrow" w:cstheme="minorHAnsi"/>
                      <w:noProof/>
                    </w:rPr>
                    <w:t xml:space="preserve"> y micrófono</w:t>
                  </w:r>
                </w:p>
              </w:tc>
              <w:tc>
                <w:tcPr>
                  <w:tcW w:w="894" w:type="dxa"/>
                  <w:shd w:val="clear" w:color="auto" w:fill="D0CECE" w:themeFill="background2" w:themeFillShade="E6"/>
                </w:tcPr>
                <w:p w14:paraId="1DEFBA43" w14:textId="77777777" w:rsidR="00FF00D6" w:rsidRDefault="00FF00D6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</w:p>
              </w:tc>
              <w:tc>
                <w:tcPr>
                  <w:tcW w:w="1516" w:type="dxa"/>
                </w:tcPr>
                <w:p w14:paraId="10C9585C" w14:textId="77777777" w:rsidR="00FF00D6" w:rsidRPr="00841E08" w:rsidRDefault="00FF00D6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74F87DB" w14:textId="77777777" w:rsidR="00FF00D6" w:rsidRPr="00841E08" w:rsidRDefault="00FF00D6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  <w:tr w:rsidR="00FF00D6" w:rsidRPr="00841E08" w14:paraId="639445E1" w14:textId="77777777" w:rsidTr="00AB38AD">
              <w:tc>
                <w:tcPr>
                  <w:tcW w:w="1201" w:type="dxa"/>
                </w:tcPr>
                <w:p w14:paraId="16D6A3AD" w14:textId="798C7267" w:rsidR="00FF00D6" w:rsidRDefault="00FF00D6" w:rsidP="00010BA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>
                    <w:rPr>
                      <w:rFonts w:ascii="Arial Narrow" w:hAnsi="Arial Narrow" w:cstheme="minorHAnsi"/>
                      <w:noProof/>
                    </w:rPr>
                    <w:t>Cámara web</w:t>
                  </w:r>
                </w:p>
              </w:tc>
              <w:tc>
                <w:tcPr>
                  <w:tcW w:w="894" w:type="dxa"/>
                  <w:shd w:val="clear" w:color="auto" w:fill="D0CECE" w:themeFill="background2" w:themeFillShade="E6"/>
                </w:tcPr>
                <w:p w14:paraId="4351F405" w14:textId="77777777" w:rsidR="00FF00D6" w:rsidRDefault="00FF00D6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</w:p>
              </w:tc>
              <w:tc>
                <w:tcPr>
                  <w:tcW w:w="1516" w:type="dxa"/>
                </w:tcPr>
                <w:p w14:paraId="3A0B4B4B" w14:textId="77777777" w:rsidR="00FF00D6" w:rsidRPr="00841E08" w:rsidRDefault="00FF00D6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E54502A" w14:textId="77777777" w:rsidR="00FF00D6" w:rsidRPr="00841E08" w:rsidRDefault="00FF00D6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  <w:tr w:rsidR="00A26FC3" w:rsidRPr="00841E08" w14:paraId="419B3966" w14:textId="77777777" w:rsidTr="00AB38AD">
              <w:tc>
                <w:tcPr>
                  <w:tcW w:w="1201" w:type="dxa"/>
                </w:tcPr>
                <w:p w14:paraId="423CB24D" w14:textId="5791E816" w:rsidR="00A26FC3" w:rsidRDefault="00A26FC3" w:rsidP="00010BA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>
                    <w:rPr>
                      <w:rFonts w:ascii="Arial Narrow" w:hAnsi="Arial Narrow" w:cstheme="minorHAnsi"/>
                      <w:noProof/>
                    </w:rPr>
                    <w:t>Otro</w:t>
                  </w:r>
                </w:p>
              </w:tc>
              <w:tc>
                <w:tcPr>
                  <w:tcW w:w="894" w:type="dxa"/>
                  <w:shd w:val="clear" w:color="auto" w:fill="D0CECE" w:themeFill="background2" w:themeFillShade="E6"/>
                </w:tcPr>
                <w:p w14:paraId="2D9116F4" w14:textId="77777777" w:rsidR="00A26FC3" w:rsidRDefault="00A26FC3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</w:p>
              </w:tc>
              <w:tc>
                <w:tcPr>
                  <w:tcW w:w="1516" w:type="dxa"/>
                </w:tcPr>
                <w:p w14:paraId="322A6675" w14:textId="77777777" w:rsidR="00A26FC3" w:rsidRPr="00841E08" w:rsidRDefault="00A26FC3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FA96BD9" w14:textId="77777777" w:rsidR="00A26FC3" w:rsidRPr="00841E08" w:rsidRDefault="00A26FC3" w:rsidP="00863A9F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</w:tbl>
          <w:p w14:paraId="5D2523FB" w14:textId="14AABAB6" w:rsidR="00863A9F" w:rsidRPr="00841E08" w:rsidRDefault="00863A9F" w:rsidP="00863A9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841E08">
              <w:rPr>
                <w:rFonts w:ascii="Arial Narrow" w:hAnsi="Arial Narrow" w:cstheme="minorHAnsi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>* A=B+C</w:t>
            </w:r>
          </w:p>
        </w:tc>
        <w:tc>
          <w:tcPr>
            <w:tcW w:w="396" w:type="pct"/>
            <w:vAlign w:val="center"/>
          </w:tcPr>
          <w:p w14:paraId="74E238A9" w14:textId="77777777" w:rsidR="00863A9F" w:rsidRPr="00841E08" w:rsidRDefault="00863A9F" w:rsidP="003130AB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25A49B7D" w14:textId="77777777" w:rsidR="00863A9F" w:rsidRPr="00841E08" w:rsidRDefault="00863A9F" w:rsidP="003130AB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1D03D3F8" w14:textId="77777777" w:rsidR="00AF2D2E" w:rsidRDefault="00AF2D2E" w:rsidP="003130AB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6C25F794" w14:textId="77777777" w:rsidR="00AF2D2E" w:rsidRDefault="00AF2D2E" w:rsidP="003130AB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36EDDA0F" w14:textId="36E78D56" w:rsidR="00863A9F" w:rsidRPr="00863A9F" w:rsidRDefault="00AF2D2E" w:rsidP="003130AB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"/>
                <w:szCs w:val="2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863A9F" w:rsidRPr="00841E08" w14:paraId="7114DFB1" w14:textId="77777777" w:rsidTr="00010BA1">
        <w:trPr>
          <w:trHeight w:val="65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58795" w14:textId="77777777" w:rsidR="00863A9F" w:rsidRPr="00841E08" w:rsidRDefault="00863A9F" w:rsidP="00863A9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4E89BFAE" w14:textId="33AE2EFA" w:rsidR="00863A9F" w:rsidRDefault="00863A9F" w:rsidP="00863A9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841E08">
              <w:rPr>
                <w:rFonts w:ascii="Arial Narrow" w:hAnsi="Arial Narrow" w:cstheme="minorHAnsi"/>
                <w:sz w:val="20"/>
                <w:szCs w:val="20"/>
                <w:lang w:eastAsia="es-PE"/>
              </w:rPr>
              <w:t xml:space="preserve">La IE cuenta con </w:t>
            </w:r>
            <w:r w:rsidR="00010BA1">
              <w:rPr>
                <w:rFonts w:ascii="Arial Narrow" w:hAnsi="Arial Narrow" w:cstheme="minorHAnsi"/>
                <w:sz w:val="20"/>
                <w:szCs w:val="20"/>
                <w:lang w:eastAsia="es-PE"/>
              </w:rPr>
              <w:t>televisor.</w:t>
            </w:r>
          </w:p>
          <w:p w14:paraId="11FF54B2" w14:textId="3BE41618" w:rsidR="00010BA1" w:rsidRPr="00010BA1" w:rsidRDefault="00863A9F" w:rsidP="00863A9F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20"/>
                <w:szCs w:val="20"/>
                <w:lang w:eastAsia="es-PE"/>
              </w:rPr>
              <w:t>Si la respuesta es SI responda:</w:t>
            </w:r>
          </w:p>
        </w:tc>
        <w:tc>
          <w:tcPr>
            <w:tcW w:w="396" w:type="pct"/>
            <w:vAlign w:val="center"/>
          </w:tcPr>
          <w:p w14:paraId="0B60E3EB" w14:textId="77777777" w:rsidR="00863A9F" w:rsidRPr="00841E08" w:rsidRDefault="00863A9F" w:rsidP="00863A9F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F146B24" w14:textId="77777777" w:rsidR="00863A9F" w:rsidRPr="00841E08" w:rsidRDefault="00863A9F" w:rsidP="00863A9F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2C905F7D" w14:textId="77777777" w:rsidR="00863A9F" w:rsidRPr="00863A9F" w:rsidRDefault="00863A9F" w:rsidP="00863A9F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"/>
                <w:szCs w:val="2"/>
              </w:rPr>
            </w:pPr>
          </w:p>
          <w:p w14:paraId="6D5F0377" w14:textId="39AC1C5F" w:rsidR="00863A9F" w:rsidRPr="00841E08" w:rsidRDefault="00863A9F" w:rsidP="00863A9F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FF00D6" w:rsidRPr="00841E08" w14:paraId="06C342F7" w14:textId="77777777" w:rsidTr="004C58AA">
        <w:trPr>
          <w:trHeight w:val="100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74A6" w14:textId="77777777" w:rsidR="00FF00D6" w:rsidRPr="00841E08" w:rsidRDefault="00FF00D6" w:rsidP="00FF00D6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664AFE46" w14:textId="77777777" w:rsidR="00FF00D6" w:rsidRPr="00841E08" w:rsidRDefault="00FF00D6" w:rsidP="00FF00D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500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Registre la cant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516"/>
              <w:gridCol w:w="1701"/>
            </w:tblGrid>
            <w:tr w:rsidR="00FF00D6" w:rsidRPr="00841E08" w14:paraId="4BD66366" w14:textId="77777777" w:rsidTr="0042652B">
              <w:tc>
                <w:tcPr>
                  <w:tcW w:w="1048" w:type="dxa"/>
                </w:tcPr>
                <w:p w14:paraId="2596CF11" w14:textId="67093505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 xml:space="preserve">Total </w:t>
                  </w:r>
                </w:p>
                <w:p w14:paraId="259283D0" w14:textId="77777777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A)</w:t>
                  </w:r>
                </w:p>
              </w:tc>
              <w:tc>
                <w:tcPr>
                  <w:tcW w:w="1516" w:type="dxa"/>
                </w:tcPr>
                <w:p w14:paraId="00D784BA" w14:textId="784CF842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operativos</w:t>
                  </w:r>
                </w:p>
                <w:p w14:paraId="670B95F4" w14:textId="77777777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B)</w:t>
                  </w:r>
                </w:p>
              </w:tc>
              <w:tc>
                <w:tcPr>
                  <w:tcW w:w="1701" w:type="dxa"/>
                </w:tcPr>
                <w:p w14:paraId="4284AF4C" w14:textId="28899976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inoperativos</w:t>
                  </w:r>
                </w:p>
                <w:p w14:paraId="7745CD00" w14:textId="77777777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C)</w:t>
                  </w:r>
                </w:p>
              </w:tc>
            </w:tr>
            <w:tr w:rsidR="00FF00D6" w:rsidRPr="00841E08" w14:paraId="3993204E" w14:textId="77777777" w:rsidTr="0042652B">
              <w:tc>
                <w:tcPr>
                  <w:tcW w:w="1048" w:type="dxa"/>
                </w:tcPr>
                <w:p w14:paraId="5076BC85" w14:textId="347DEA4B" w:rsidR="00FF00D6" w:rsidRPr="00AD6FCF" w:rsidRDefault="00FF00D6" w:rsidP="00FF00D6">
                  <w:pPr>
                    <w:spacing w:after="0" w:line="240" w:lineRule="auto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  <w:r>
                    <w:rPr>
                      <w:rFonts w:ascii="Arial Narrow" w:hAnsi="Arial Narrow" w:cstheme="minorHAnsi"/>
                      <w:noProof/>
                      <w:color w:val="0070C0"/>
                    </w:rPr>
                    <w:t xml:space="preserve">      </w:t>
                  </w:r>
                </w:p>
              </w:tc>
              <w:tc>
                <w:tcPr>
                  <w:tcW w:w="1516" w:type="dxa"/>
                </w:tcPr>
                <w:p w14:paraId="762B0EC2" w14:textId="77777777" w:rsidR="00FF00D6" w:rsidRPr="00841E08" w:rsidRDefault="00FF00D6" w:rsidP="00FF00D6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6CE21D83" w14:textId="77777777" w:rsidR="00FF00D6" w:rsidRPr="00841E08" w:rsidRDefault="00FF00D6" w:rsidP="00FF00D6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</w:tbl>
          <w:p w14:paraId="0391F261" w14:textId="567B535B" w:rsidR="00FF00D6" w:rsidRPr="00841E08" w:rsidRDefault="00FF00D6" w:rsidP="00FF00D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841E08">
              <w:rPr>
                <w:rFonts w:ascii="Arial Narrow" w:hAnsi="Arial Narrow" w:cstheme="minorHAnsi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>* A=B+C</w:t>
            </w:r>
          </w:p>
        </w:tc>
        <w:tc>
          <w:tcPr>
            <w:tcW w:w="396" w:type="pct"/>
            <w:vAlign w:val="center"/>
          </w:tcPr>
          <w:p w14:paraId="110C2BD0" w14:textId="77777777" w:rsidR="00FF00D6" w:rsidRPr="00841E08" w:rsidRDefault="00FF00D6" w:rsidP="00FF00D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AF9835C" w14:textId="77777777" w:rsidR="00FF00D6" w:rsidRPr="00841E08" w:rsidRDefault="00FF00D6" w:rsidP="00FF00D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06D62BC2" w14:textId="77777777" w:rsidR="00FF00D6" w:rsidRPr="00863A9F" w:rsidRDefault="00FF00D6" w:rsidP="00FF00D6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"/>
                <w:szCs w:val="2"/>
              </w:rPr>
            </w:pPr>
          </w:p>
          <w:p w14:paraId="6A6BA67F" w14:textId="77777777" w:rsidR="00FF00D6" w:rsidRDefault="00FF00D6" w:rsidP="00FF00D6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71312E1F" w14:textId="3D185B19" w:rsidR="00FF00D6" w:rsidRPr="00863A9F" w:rsidRDefault="00FF00D6" w:rsidP="00FF00D6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"/>
                <w:szCs w:val="2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FF00D6" w:rsidRPr="00841E08" w14:paraId="2AFC5006" w14:textId="77777777" w:rsidTr="00FF00D6">
        <w:trPr>
          <w:trHeight w:val="687"/>
        </w:trPr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9BC91" w14:textId="77777777" w:rsidR="00FF00D6" w:rsidRPr="00841E08" w:rsidRDefault="00FF00D6" w:rsidP="00FF00D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6B4169BC" w14:textId="35073100" w:rsidR="00FF00D6" w:rsidRDefault="00FF00D6" w:rsidP="00FF00D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841E08">
              <w:rPr>
                <w:rFonts w:ascii="Arial Narrow" w:hAnsi="Arial Narrow" w:cstheme="minorHAnsi"/>
                <w:sz w:val="20"/>
                <w:szCs w:val="20"/>
                <w:lang w:eastAsia="es-PE"/>
              </w:rPr>
              <w:t xml:space="preserve">La IE cuenta con </w:t>
            </w:r>
            <w:r>
              <w:rPr>
                <w:rFonts w:ascii="Arial Narrow" w:hAnsi="Arial Narrow" w:cstheme="minorHAnsi"/>
                <w:sz w:val="20"/>
                <w:szCs w:val="20"/>
                <w:lang w:eastAsia="es-PE"/>
              </w:rPr>
              <w:t>radio.</w:t>
            </w:r>
          </w:p>
          <w:p w14:paraId="08A3D02F" w14:textId="47824AE8" w:rsidR="00FF00D6" w:rsidRPr="00AF2D2E" w:rsidRDefault="00FF00D6" w:rsidP="00AF2D2E">
            <w:p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AF2D2E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20"/>
                <w:szCs w:val="20"/>
                <w:lang w:eastAsia="es-PE"/>
              </w:rPr>
              <w:t>Si la respuesta es SI responda:</w:t>
            </w:r>
          </w:p>
        </w:tc>
        <w:tc>
          <w:tcPr>
            <w:tcW w:w="396" w:type="pct"/>
            <w:vAlign w:val="center"/>
          </w:tcPr>
          <w:p w14:paraId="0F7655D2" w14:textId="77777777" w:rsidR="00FF00D6" w:rsidRPr="00841E08" w:rsidRDefault="00FF00D6" w:rsidP="00FF00D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9C71C5A" w14:textId="77777777" w:rsidR="00FF00D6" w:rsidRPr="00841E08" w:rsidRDefault="00FF00D6" w:rsidP="00FF00D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2128C345" w14:textId="77777777" w:rsidR="00FF00D6" w:rsidRPr="00863A9F" w:rsidRDefault="00FF00D6" w:rsidP="00FF00D6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"/>
                <w:szCs w:val="2"/>
              </w:rPr>
            </w:pPr>
          </w:p>
          <w:p w14:paraId="769771F9" w14:textId="33D7EB5C" w:rsidR="00FF00D6" w:rsidRPr="00863A9F" w:rsidRDefault="00FF00D6" w:rsidP="00FF00D6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"/>
                <w:szCs w:val="2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FF00D6" w:rsidRPr="00841E08" w14:paraId="14945AE5" w14:textId="77777777" w:rsidTr="00863A9F">
        <w:trPr>
          <w:trHeight w:val="1005"/>
        </w:trPr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3FB0A" w14:textId="77777777" w:rsidR="00FF00D6" w:rsidRPr="00841E08" w:rsidRDefault="00FF00D6" w:rsidP="00FF00D6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6C8078A0" w14:textId="77777777" w:rsidR="00FF00D6" w:rsidRPr="00841E08" w:rsidRDefault="00FF00D6" w:rsidP="00FF00D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500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Registre la cant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516"/>
              <w:gridCol w:w="1701"/>
            </w:tblGrid>
            <w:tr w:rsidR="00FF00D6" w:rsidRPr="00841E08" w14:paraId="549C3C72" w14:textId="77777777" w:rsidTr="003130AB">
              <w:tc>
                <w:tcPr>
                  <w:tcW w:w="1048" w:type="dxa"/>
                </w:tcPr>
                <w:p w14:paraId="03EFAB4D" w14:textId="77777777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 xml:space="preserve">Total </w:t>
                  </w:r>
                </w:p>
                <w:p w14:paraId="1C8B5FAC" w14:textId="77777777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A)</w:t>
                  </w:r>
                </w:p>
              </w:tc>
              <w:tc>
                <w:tcPr>
                  <w:tcW w:w="1516" w:type="dxa"/>
                </w:tcPr>
                <w:p w14:paraId="29E213E4" w14:textId="77777777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operativos</w:t>
                  </w:r>
                </w:p>
                <w:p w14:paraId="6121D377" w14:textId="77777777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B)</w:t>
                  </w:r>
                </w:p>
              </w:tc>
              <w:tc>
                <w:tcPr>
                  <w:tcW w:w="1701" w:type="dxa"/>
                </w:tcPr>
                <w:p w14:paraId="69BA5A90" w14:textId="77777777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inoperativos</w:t>
                  </w:r>
                </w:p>
                <w:p w14:paraId="2D313A74" w14:textId="77777777" w:rsidR="00FF00D6" w:rsidRPr="004B3024" w:rsidRDefault="00FF00D6" w:rsidP="00FF00D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4B3024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C)</w:t>
                  </w:r>
                </w:p>
              </w:tc>
            </w:tr>
            <w:tr w:rsidR="00FF00D6" w:rsidRPr="00841E08" w14:paraId="4D2B196C" w14:textId="77777777" w:rsidTr="003130AB">
              <w:tc>
                <w:tcPr>
                  <w:tcW w:w="1048" w:type="dxa"/>
                </w:tcPr>
                <w:p w14:paraId="08C7C61F" w14:textId="77777777" w:rsidR="00FF00D6" w:rsidRPr="00AD6FCF" w:rsidRDefault="00FF00D6" w:rsidP="00FF00D6">
                  <w:pPr>
                    <w:spacing w:after="0" w:line="240" w:lineRule="auto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  <w:r>
                    <w:rPr>
                      <w:rFonts w:ascii="Arial Narrow" w:hAnsi="Arial Narrow" w:cstheme="minorHAnsi"/>
                      <w:noProof/>
                      <w:color w:val="0070C0"/>
                    </w:rPr>
                    <w:t xml:space="preserve">      </w:t>
                  </w:r>
                </w:p>
              </w:tc>
              <w:tc>
                <w:tcPr>
                  <w:tcW w:w="1516" w:type="dxa"/>
                </w:tcPr>
                <w:p w14:paraId="73084B88" w14:textId="77777777" w:rsidR="00FF00D6" w:rsidRPr="00841E08" w:rsidRDefault="00FF00D6" w:rsidP="00FF00D6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20468A0F" w14:textId="77777777" w:rsidR="00FF00D6" w:rsidRPr="00841E08" w:rsidRDefault="00FF00D6" w:rsidP="00FF00D6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</w:tbl>
          <w:p w14:paraId="2692967C" w14:textId="097B1203" w:rsidR="00FF00D6" w:rsidRPr="00841E08" w:rsidRDefault="00FF00D6" w:rsidP="00AF2D2E">
            <w:pPr>
              <w:pStyle w:val="Prrafodelista"/>
              <w:spacing w:after="0" w:line="240" w:lineRule="auto"/>
              <w:ind w:left="211" w:hanging="211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>* A=B+C</w:t>
            </w:r>
          </w:p>
        </w:tc>
        <w:tc>
          <w:tcPr>
            <w:tcW w:w="396" w:type="pct"/>
            <w:vAlign w:val="center"/>
          </w:tcPr>
          <w:p w14:paraId="60A3E398" w14:textId="77777777" w:rsidR="00FF00D6" w:rsidRPr="00841E08" w:rsidRDefault="00FF00D6" w:rsidP="00FF00D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0A5F222D" w14:textId="77777777" w:rsidR="00FF00D6" w:rsidRPr="00841E08" w:rsidRDefault="00FF00D6" w:rsidP="00FF00D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2AC50FBD" w14:textId="77777777" w:rsidR="00FF00D6" w:rsidRPr="00863A9F" w:rsidRDefault="00FF00D6" w:rsidP="00FF00D6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"/>
                <w:szCs w:val="2"/>
              </w:rPr>
            </w:pPr>
          </w:p>
          <w:p w14:paraId="621449A7" w14:textId="77777777" w:rsidR="00FF00D6" w:rsidRPr="00FF00D6" w:rsidRDefault="00FF00D6" w:rsidP="00FF00D6">
            <w:pPr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"/>
                <w:szCs w:val="2"/>
              </w:rPr>
            </w:pPr>
          </w:p>
          <w:p w14:paraId="7EAED7A9" w14:textId="52249FD3" w:rsidR="00FF00D6" w:rsidRPr="00FF00D6" w:rsidRDefault="00FF00D6" w:rsidP="00FF00D6">
            <w:pPr>
              <w:jc w:val="center"/>
              <w:rPr>
                <w:rFonts w:ascii="Arial Narrow" w:hAnsi="Arial Narrow" w:cstheme="minorHAnsi"/>
                <w:sz w:val="2"/>
                <w:szCs w:val="2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</w:tbl>
    <w:p w14:paraId="5EA05646" w14:textId="481A9618" w:rsidR="00AD6FCF" w:rsidRDefault="00AD6FCF" w:rsidP="00AD6FCF">
      <w:pPr>
        <w:pStyle w:val="Prrafodelista"/>
        <w:ind w:left="792"/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</w:pPr>
    </w:p>
    <w:p w14:paraId="7A290569" w14:textId="12F25775" w:rsidR="00097FD3" w:rsidRPr="00841E08" w:rsidRDefault="002E5321" w:rsidP="00097FD3">
      <w:pPr>
        <w:pStyle w:val="Prrafodelista"/>
        <w:numPr>
          <w:ilvl w:val="1"/>
          <w:numId w:val="1"/>
        </w:numPr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</w:pPr>
      <w:r w:rsidRPr="00841E08"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  <w:t>Datos sobre el acceso a internet</w:t>
      </w:r>
    </w:p>
    <w:tbl>
      <w:tblPr>
        <w:tblW w:w="49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6437"/>
        <w:gridCol w:w="797"/>
        <w:gridCol w:w="855"/>
        <w:gridCol w:w="1545"/>
      </w:tblGrid>
      <w:tr w:rsidR="00ED3CD4" w:rsidRPr="00841E08" w14:paraId="39784827" w14:textId="2A501C67" w:rsidTr="00595F09">
        <w:trPr>
          <w:trHeight w:val="331"/>
          <w:tblHeader/>
        </w:trPr>
        <w:tc>
          <w:tcPr>
            <w:tcW w:w="2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C818B" w14:textId="4AD1E7D5" w:rsidR="00ED3CD4" w:rsidRPr="00841E08" w:rsidRDefault="00ED3CD4" w:rsidP="008F507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bookmarkStart w:id="3" w:name="_Hlk35452986"/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Nº</w:t>
            </w:r>
          </w:p>
        </w:tc>
        <w:tc>
          <w:tcPr>
            <w:tcW w:w="3200" w:type="pct"/>
            <w:shd w:val="clear" w:color="auto" w:fill="D9D9D9" w:themeFill="background1" w:themeFillShade="D9"/>
            <w:vAlign w:val="center"/>
          </w:tcPr>
          <w:p w14:paraId="6F028244" w14:textId="75D7D2AD" w:rsidR="00ED3CD4" w:rsidRPr="00841E08" w:rsidRDefault="00ED3CD4" w:rsidP="008F507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4E4C6390" w14:textId="77777777" w:rsidR="00ED3CD4" w:rsidRPr="00841E08" w:rsidRDefault="00ED3CD4" w:rsidP="008F50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4EE81B9D" w14:textId="2C0B7F5C" w:rsidR="00ED3CD4" w:rsidRPr="00841E08" w:rsidRDefault="00ED3CD4" w:rsidP="00DB2A7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5E5E5496" w14:textId="6EA53C3B" w:rsidR="00ED3CD4" w:rsidRPr="00841E08" w:rsidRDefault="00ED3CD4" w:rsidP="00DB2A7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7B26CC" w:rsidRPr="00841E08" w14:paraId="151BC70A" w14:textId="63DFEF08" w:rsidTr="004B3024">
        <w:trPr>
          <w:trHeight w:val="387"/>
        </w:trPr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CC25" w14:textId="77777777" w:rsidR="007B26CC" w:rsidRPr="00841E08" w:rsidRDefault="007B26CC" w:rsidP="00ED3CD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</w:tcPr>
          <w:p w14:paraId="27BA60F9" w14:textId="36EDEA04" w:rsidR="007B26CC" w:rsidRPr="00841E08" w:rsidRDefault="007B26CC" w:rsidP="001B57CF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sz w:val="20"/>
                <w:szCs w:val="20"/>
                <w:lang w:eastAsia="es-PE"/>
              </w:rPr>
              <w:t xml:space="preserve">La IE cuenta con línea de internet. </w:t>
            </w:r>
            <w:r w:rsidRPr="00FF00D6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>Si la respuesta es SI responda</w:t>
            </w:r>
            <w:r w:rsidR="00B07893" w:rsidRPr="00FF00D6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396" w:type="pct"/>
          </w:tcPr>
          <w:p w14:paraId="1BDFCAFA" w14:textId="77777777" w:rsidR="007B26CC" w:rsidRPr="00841E08" w:rsidRDefault="007B26CC" w:rsidP="001B57CF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</w:tcPr>
          <w:p w14:paraId="0D4A5F9E" w14:textId="77777777" w:rsidR="007B26CC" w:rsidRPr="00841E08" w:rsidRDefault="007B26CC" w:rsidP="001B57CF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20E1FF5E" w14:textId="4583E067" w:rsidR="007B26CC" w:rsidRPr="00841E08" w:rsidRDefault="00AF2D2E" w:rsidP="001B57CF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 xml:space="preserve">      </w:t>
            </w: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bookmarkEnd w:id="3"/>
      <w:tr w:rsidR="00B40966" w:rsidRPr="00841E08" w14:paraId="6D4204F1" w14:textId="190E7D7C" w:rsidTr="004B3024">
        <w:trPr>
          <w:trHeight w:val="1364"/>
        </w:trPr>
        <w:tc>
          <w:tcPr>
            <w:tcW w:w="21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F7FC1" w14:textId="77777777" w:rsidR="00B40966" w:rsidRPr="00841E08" w:rsidRDefault="00B40966" w:rsidP="00DB2A7B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47501FD7" w14:textId="2DB8E720" w:rsidR="00B40966" w:rsidRPr="00841E08" w:rsidRDefault="00B40966" w:rsidP="00FF00D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55" w:hanging="355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La línea de internet es proporcionada por MINEDU.     </w:t>
            </w:r>
          </w:p>
          <w:p w14:paraId="32C6A135" w14:textId="4BFF00BB" w:rsidR="00B40966" w:rsidRPr="00AB38AD" w:rsidRDefault="00B40966" w:rsidP="00DB021D">
            <w:pPr>
              <w:spacing w:after="0" w:line="240" w:lineRule="auto"/>
              <w:rPr>
                <w:rFonts w:ascii="Arial Narrow" w:hAnsi="Arial Narrow" w:cstheme="minorHAnsi"/>
                <w:noProof/>
                <w:sz w:val="10"/>
                <w:szCs w:val="1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516"/>
              <w:gridCol w:w="1701"/>
            </w:tblGrid>
            <w:tr w:rsidR="00B40966" w:rsidRPr="00841E08" w14:paraId="0EBD547D" w14:textId="77777777" w:rsidTr="008615AA">
              <w:tc>
                <w:tcPr>
                  <w:tcW w:w="1048" w:type="dxa"/>
                </w:tcPr>
                <w:p w14:paraId="0C9969EB" w14:textId="74A02203" w:rsidR="00B40966" w:rsidRPr="00841E08" w:rsidRDefault="00B40966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Número de líneas</w:t>
                  </w:r>
                </w:p>
              </w:tc>
              <w:tc>
                <w:tcPr>
                  <w:tcW w:w="1516" w:type="dxa"/>
                </w:tcPr>
                <w:p w14:paraId="748101FB" w14:textId="135663CB" w:rsidR="00B40966" w:rsidRPr="00841E08" w:rsidRDefault="00B40966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</w:rPr>
                  </w:pPr>
                  <w:r w:rsidRPr="00841E08"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Total operativ</w:t>
                  </w:r>
                  <w:r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a</w:t>
                  </w:r>
                  <w:r w:rsidRPr="00841E08"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s</w:t>
                  </w:r>
                </w:p>
                <w:p w14:paraId="1436016F" w14:textId="77777777" w:rsidR="00B40966" w:rsidRPr="00841E08" w:rsidRDefault="00B40966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</w:rPr>
                  </w:pPr>
                  <w:r w:rsidRPr="00841E08"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(B)</w:t>
                  </w:r>
                </w:p>
              </w:tc>
              <w:tc>
                <w:tcPr>
                  <w:tcW w:w="1701" w:type="dxa"/>
                </w:tcPr>
                <w:p w14:paraId="76E1AD8D" w14:textId="77777777" w:rsidR="00B40966" w:rsidRPr="00841E08" w:rsidRDefault="00B40966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</w:rPr>
                  </w:pPr>
                  <w:r w:rsidRPr="00841E08"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Total inoperativ</w:t>
                  </w:r>
                  <w:r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o</w:t>
                  </w:r>
                  <w:r w:rsidRPr="00841E08"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s</w:t>
                  </w:r>
                </w:p>
                <w:p w14:paraId="4ACBFD32" w14:textId="77777777" w:rsidR="00B40966" w:rsidRPr="00841E08" w:rsidRDefault="00B40966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</w:rPr>
                  </w:pPr>
                  <w:r w:rsidRPr="00841E08"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(C)</w:t>
                  </w:r>
                </w:p>
              </w:tc>
            </w:tr>
            <w:tr w:rsidR="00AB38AD" w:rsidRPr="00841E08" w14:paraId="53C431A4" w14:textId="77777777" w:rsidTr="00AB38AD">
              <w:tc>
                <w:tcPr>
                  <w:tcW w:w="1048" w:type="dxa"/>
                  <w:shd w:val="clear" w:color="auto" w:fill="D0CECE" w:themeFill="background2" w:themeFillShade="E6"/>
                </w:tcPr>
                <w:p w14:paraId="65014956" w14:textId="4B015EE9" w:rsidR="00AB38AD" w:rsidRPr="00AB38AD" w:rsidRDefault="00AB38AD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</w:rPr>
                  </w:pPr>
                  <w:r>
                    <w:rPr>
                      <w:rFonts w:ascii="Arial Narrow" w:hAnsi="Arial Narrow" w:cstheme="minorHAnsi"/>
                      <w:noProof/>
                      <w:color w:val="0070C0"/>
                    </w:rPr>
                    <w:t>3</w:t>
                  </w:r>
                </w:p>
              </w:tc>
              <w:tc>
                <w:tcPr>
                  <w:tcW w:w="1516" w:type="dxa"/>
                </w:tcPr>
                <w:p w14:paraId="7D674C45" w14:textId="3B2A585D" w:rsidR="00AB38AD" w:rsidRPr="00841E08" w:rsidRDefault="00AB38AD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7EE5DFB5" w14:textId="5B915148" w:rsidR="00AB38AD" w:rsidRPr="00841E08" w:rsidRDefault="00AB38AD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1</w:t>
                  </w:r>
                </w:p>
              </w:tc>
            </w:tr>
          </w:tbl>
          <w:p w14:paraId="08839726" w14:textId="54BD9E47" w:rsidR="00B40966" w:rsidRPr="00841E08" w:rsidRDefault="00B40966" w:rsidP="0003290A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6CE6EB36" w14:textId="77777777" w:rsidR="00B40966" w:rsidRPr="00841E08" w:rsidRDefault="00B4096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4787E4AD" w14:textId="42926217" w:rsidR="00B40966" w:rsidRPr="00841E08" w:rsidRDefault="00B40966" w:rsidP="00DB2A7B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3A09AD83" w14:textId="77777777" w:rsidR="00B40966" w:rsidRPr="00841E08" w:rsidRDefault="00B4096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5CFAF146" w14:textId="77777777" w:rsidR="00B40966" w:rsidRPr="00841E08" w:rsidRDefault="00B40966" w:rsidP="00DB2A7B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097DA5E9" w14:textId="77777777" w:rsidR="00B40966" w:rsidRPr="00841E08" w:rsidRDefault="00B40966" w:rsidP="00ED3CD4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5BF0CAB2" w14:textId="74AC1A66" w:rsidR="00B40966" w:rsidRPr="00841E08" w:rsidRDefault="00B40966" w:rsidP="00ED3CD4">
            <w:pPr>
              <w:spacing w:after="160" w:line="259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392572A6" w14:textId="77777777" w:rsidTr="00595F09">
        <w:trPr>
          <w:trHeight w:val="568"/>
        </w:trPr>
        <w:tc>
          <w:tcPr>
            <w:tcW w:w="211" w:type="pct"/>
            <w:vMerge/>
            <w:shd w:val="clear" w:color="auto" w:fill="auto"/>
            <w:vAlign w:val="center"/>
          </w:tcPr>
          <w:p w14:paraId="4562A0DB" w14:textId="77777777" w:rsidR="00B40966" w:rsidRPr="00841E08" w:rsidRDefault="00B40966" w:rsidP="00DB2A7B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73C0736A" w14:textId="678BB9A9" w:rsidR="00B40966" w:rsidRDefault="00B40966" w:rsidP="0003290A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Registre el ancho de banda de cada línea proporcionada por MINEDU.</w:t>
            </w:r>
          </w:p>
          <w:tbl>
            <w:tblPr>
              <w:tblStyle w:val="Tablaconcuadrcula"/>
              <w:tblpPr w:leftFromText="141" w:rightFromText="141" w:vertAnchor="text" w:horzAnchor="margin" w:tblpXSpec="center" w:tblpY="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516"/>
              <w:gridCol w:w="1516"/>
            </w:tblGrid>
            <w:tr w:rsidR="00A26FC3" w:rsidRPr="00841E08" w14:paraId="609BF027" w14:textId="144FCC9A" w:rsidTr="00AB6ADE">
              <w:tc>
                <w:tcPr>
                  <w:tcW w:w="1048" w:type="dxa"/>
                </w:tcPr>
                <w:p w14:paraId="769C7373" w14:textId="75688BA5" w:rsidR="00A26FC3" w:rsidRPr="00841E08" w:rsidRDefault="00A26FC3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Línea</w:t>
                  </w:r>
                </w:p>
              </w:tc>
              <w:tc>
                <w:tcPr>
                  <w:tcW w:w="1516" w:type="dxa"/>
                </w:tcPr>
                <w:p w14:paraId="6208F935" w14:textId="16DC265C" w:rsidR="00A26FC3" w:rsidRPr="00AB38AD" w:rsidRDefault="00A26FC3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</w:rPr>
                  </w:pPr>
                  <w:r w:rsidRPr="00AB38AD"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Ancho de Banda en MB</w:t>
                  </w:r>
                </w:p>
              </w:tc>
              <w:tc>
                <w:tcPr>
                  <w:tcW w:w="1516" w:type="dxa"/>
                </w:tcPr>
                <w:p w14:paraId="5468FD0C" w14:textId="69F53EA9" w:rsidR="00A26FC3" w:rsidRPr="00AB38AD" w:rsidRDefault="00A26FC3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</w:rPr>
                  </w:pPr>
                  <w:r w:rsidRPr="00AB38AD"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P</w:t>
                  </w:r>
                  <w:r w:rsidR="00AB38AD" w:rsidRPr="00AB38AD">
                    <w:rPr>
                      <w:rFonts w:ascii="Arial Narrow" w:hAnsi="Arial Narrow" w:cstheme="minorHAnsi"/>
                      <w:b/>
                      <w:bCs/>
                      <w:noProof/>
                    </w:rPr>
                    <w:t>roveedor</w:t>
                  </w:r>
                </w:p>
              </w:tc>
            </w:tr>
            <w:tr w:rsidR="00A26FC3" w:rsidRPr="00841E08" w14:paraId="3C96C9F9" w14:textId="5AC08BAD" w:rsidTr="00AB6ADE">
              <w:tc>
                <w:tcPr>
                  <w:tcW w:w="1048" w:type="dxa"/>
                </w:tcPr>
                <w:p w14:paraId="5958FB42" w14:textId="38EBC7E8" w:rsidR="00A26FC3" w:rsidRPr="00AD6FCF" w:rsidRDefault="00A26FC3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  <w:r>
                    <w:rPr>
                      <w:rFonts w:ascii="Arial Narrow" w:hAnsi="Arial Narrow" w:cstheme="minorHAnsi"/>
                      <w:noProof/>
                      <w:color w:val="0070C0"/>
                    </w:rPr>
                    <w:t>1</w:t>
                  </w:r>
                </w:p>
              </w:tc>
              <w:tc>
                <w:tcPr>
                  <w:tcW w:w="1516" w:type="dxa"/>
                </w:tcPr>
                <w:p w14:paraId="45ABECD1" w14:textId="77777777" w:rsidR="00A26FC3" w:rsidRPr="00841E08" w:rsidRDefault="00A26FC3" w:rsidP="0003290A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16" w:type="dxa"/>
                </w:tcPr>
                <w:p w14:paraId="27BB4F48" w14:textId="77777777" w:rsidR="00A26FC3" w:rsidRPr="00981C69" w:rsidRDefault="00A26FC3" w:rsidP="0003290A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  <w:highlight w:val="yellow"/>
                    </w:rPr>
                  </w:pPr>
                </w:p>
              </w:tc>
            </w:tr>
            <w:tr w:rsidR="00A26FC3" w:rsidRPr="00841E08" w14:paraId="6462AF4B" w14:textId="57DD320E" w:rsidTr="00AB6ADE">
              <w:tc>
                <w:tcPr>
                  <w:tcW w:w="1048" w:type="dxa"/>
                </w:tcPr>
                <w:p w14:paraId="0C696EFC" w14:textId="4860EC31" w:rsidR="00A26FC3" w:rsidRPr="00AD6FCF" w:rsidRDefault="00A26FC3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  <w:r>
                    <w:rPr>
                      <w:rFonts w:ascii="Arial Narrow" w:hAnsi="Arial Narrow" w:cstheme="minorHAnsi"/>
                      <w:noProof/>
                      <w:color w:val="0070C0"/>
                    </w:rPr>
                    <w:t>2</w:t>
                  </w:r>
                </w:p>
              </w:tc>
              <w:tc>
                <w:tcPr>
                  <w:tcW w:w="1516" w:type="dxa"/>
                </w:tcPr>
                <w:p w14:paraId="43D37CFC" w14:textId="77777777" w:rsidR="00A26FC3" w:rsidRPr="00841E08" w:rsidRDefault="00A26FC3" w:rsidP="0003290A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16" w:type="dxa"/>
                </w:tcPr>
                <w:p w14:paraId="5BD62611" w14:textId="77777777" w:rsidR="00A26FC3" w:rsidRPr="00981C69" w:rsidRDefault="00A26FC3" w:rsidP="0003290A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  <w:highlight w:val="yellow"/>
                    </w:rPr>
                  </w:pPr>
                </w:p>
              </w:tc>
            </w:tr>
            <w:tr w:rsidR="00A26FC3" w:rsidRPr="00841E08" w14:paraId="37E389E5" w14:textId="417F31FE" w:rsidTr="00AB6ADE">
              <w:tc>
                <w:tcPr>
                  <w:tcW w:w="1048" w:type="dxa"/>
                </w:tcPr>
                <w:p w14:paraId="253F2C9B" w14:textId="4951F6A2" w:rsidR="00A26FC3" w:rsidRPr="00AD6FCF" w:rsidRDefault="00A26FC3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  <w:r>
                    <w:rPr>
                      <w:rFonts w:ascii="Arial Narrow" w:hAnsi="Arial Narrow" w:cstheme="minorHAnsi"/>
                      <w:noProof/>
                      <w:color w:val="0070C0"/>
                    </w:rPr>
                    <w:t>3</w:t>
                  </w:r>
                </w:p>
              </w:tc>
              <w:tc>
                <w:tcPr>
                  <w:tcW w:w="1516" w:type="dxa"/>
                </w:tcPr>
                <w:p w14:paraId="039F09DC" w14:textId="77777777" w:rsidR="00A26FC3" w:rsidRPr="00841E08" w:rsidRDefault="00A26FC3" w:rsidP="0003290A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516" w:type="dxa"/>
                </w:tcPr>
                <w:p w14:paraId="47ADB29E" w14:textId="77777777" w:rsidR="00A26FC3" w:rsidRPr="00981C69" w:rsidRDefault="00A26FC3" w:rsidP="0003290A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  <w:highlight w:val="yellow"/>
                    </w:rPr>
                  </w:pPr>
                </w:p>
              </w:tc>
            </w:tr>
          </w:tbl>
          <w:p w14:paraId="5CDA96EB" w14:textId="77777777" w:rsidR="00B40966" w:rsidRDefault="00B40966" w:rsidP="0003290A">
            <w:pPr>
              <w:pStyle w:val="Prrafodelista"/>
              <w:spacing w:after="0" w:line="240" w:lineRule="auto"/>
              <w:ind w:left="1224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4FFBE176" w14:textId="77777777" w:rsidR="00B40966" w:rsidRDefault="00B40966" w:rsidP="0003290A">
            <w:pPr>
              <w:pStyle w:val="Prrafodelista"/>
              <w:spacing w:after="0" w:line="240" w:lineRule="auto"/>
              <w:ind w:left="1224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1FF3AF8C" w14:textId="77777777" w:rsidR="00B40966" w:rsidRDefault="00B40966" w:rsidP="0003290A">
            <w:pPr>
              <w:pStyle w:val="Prrafodelista"/>
              <w:spacing w:after="0" w:line="240" w:lineRule="auto"/>
              <w:ind w:left="1224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0771BDBE" w14:textId="77777777" w:rsidR="00B40966" w:rsidRDefault="00B40966" w:rsidP="0003290A">
            <w:pPr>
              <w:pStyle w:val="Prrafodelista"/>
              <w:spacing w:after="0" w:line="240" w:lineRule="auto"/>
              <w:ind w:left="1224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6AC691E9" w14:textId="77777777" w:rsidR="00B40966" w:rsidRDefault="00B40966" w:rsidP="0003290A">
            <w:pPr>
              <w:pStyle w:val="Prrafodelista"/>
              <w:spacing w:after="0" w:line="240" w:lineRule="auto"/>
              <w:ind w:left="1224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73C1BCEF" w14:textId="3188DE58" w:rsidR="00B40966" w:rsidRPr="00841E08" w:rsidRDefault="00B40966" w:rsidP="0003290A">
            <w:pPr>
              <w:pStyle w:val="Prrafodelista"/>
              <w:spacing w:after="0" w:line="240" w:lineRule="auto"/>
              <w:ind w:left="1224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6A7A12AF" w14:textId="77777777" w:rsidR="00B40966" w:rsidRDefault="00B4096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82BB922" w14:textId="77777777" w:rsidR="00B40966" w:rsidRPr="00841E08" w:rsidRDefault="00B4096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0E425B16" w14:textId="77777777" w:rsidR="004A5C12" w:rsidRDefault="004A5C12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63D1A61C" w14:textId="77777777" w:rsidR="004A5C12" w:rsidRDefault="004A5C12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706A4D54" w14:textId="19C03F23" w:rsidR="00B40966" w:rsidRPr="00841E08" w:rsidRDefault="004A5C12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 xml:space="preserve">       </w:t>
            </w: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5673A7C3" w14:textId="3F9D07E6" w:rsidTr="00B40966">
        <w:trPr>
          <w:trHeight w:val="392"/>
        </w:trPr>
        <w:tc>
          <w:tcPr>
            <w:tcW w:w="211" w:type="pct"/>
            <w:vMerge/>
            <w:shd w:val="clear" w:color="auto" w:fill="auto"/>
            <w:vAlign w:val="center"/>
          </w:tcPr>
          <w:p w14:paraId="18C47C40" w14:textId="77777777" w:rsidR="00B40966" w:rsidRPr="00841E08" w:rsidRDefault="00B40966" w:rsidP="00DB2A7B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0DE99E89" w14:textId="0284C705" w:rsidR="00B40966" w:rsidRPr="00841E08" w:rsidRDefault="00B40966" w:rsidP="00FF00D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55" w:hanging="355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La línea de internet es con recursos propios de la IE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u otros</w:t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.  </w:t>
            </w:r>
            <w:r w:rsidRPr="00FF00D6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>Si la respuesta es SI responda:</w:t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                     </w:t>
            </w:r>
          </w:p>
        </w:tc>
        <w:tc>
          <w:tcPr>
            <w:tcW w:w="396" w:type="pct"/>
            <w:vAlign w:val="center"/>
          </w:tcPr>
          <w:p w14:paraId="1441A713" w14:textId="04C9F688" w:rsidR="00B40966" w:rsidRPr="00841E08" w:rsidRDefault="00B40966" w:rsidP="00B4096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2B551BA4" w14:textId="77777777" w:rsidR="00B40966" w:rsidRPr="00841E08" w:rsidRDefault="00B40966" w:rsidP="00155D05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0644D85A" w14:textId="7F42EFB6" w:rsidR="00B40966" w:rsidRPr="00841E08" w:rsidRDefault="004A5C12" w:rsidP="00ED3CD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5EA835E6" w14:textId="77777777" w:rsidTr="00595F09">
        <w:trPr>
          <w:trHeight w:val="992"/>
        </w:trPr>
        <w:tc>
          <w:tcPr>
            <w:tcW w:w="211" w:type="pct"/>
            <w:vMerge/>
            <w:shd w:val="clear" w:color="auto" w:fill="auto"/>
            <w:vAlign w:val="center"/>
          </w:tcPr>
          <w:p w14:paraId="5A3AE453" w14:textId="77777777" w:rsidR="00B40966" w:rsidRPr="00841E08" w:rsidRDefault="00B40966" w:rsidP="00DB2A7B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0E6DD3E4" w14:textId="77777777" w:rsidR="00B40966" w:rsidRPr="0003290A" w:rsidRDefault="00B40966" w:rsidP="00B40966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8"/>
                <w:szCs w:val="8"/>
              </w:rPr>
            </w:pPr>
          </w:p>
          <w:tbl>
            <w:tblPr>
              <w:tblStyle w:val="Tablaconcuadrcula"/>
              <w:tblpPr w:leftFromText="141" w:rightFromText="141" w:vertAnchor="page" w:horzAnchor="margin" w:tblpXSpec="center" w:tblpY="324"/>
              <w:tblOverlap w:val="never"/>
              <w:tblW w:w="4265" w:type="dxa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516"/>
              <w:gridCol w:w="1701"/>
            </w:tblGrid>
            <w:tr w:rsidR="00B40966" w:rsidRPr="00841E08" w14:paraId="1D8F6D81" w14:textId="77777777" w:rsidTr="00B40966">
              <w:tc>
                <w:tcPr>
                  <w:tcW w:w="1048" w:type="dxa"/>
                </w:tcPr>
                <w:p w14:paraId="09F4A213" w14:textId="77777777" w:rsidR="00B40966" w:rsidRPr="0003290A" w:rsidRDefault="00B40966" w:rsidP="00B4096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Número de líneas</w:t>
                  </w:r>
                </w:p>
              </w:tc>
              <w:tc>
                <w:tcPr>
                  <w:tcW w:w="1516" w:type="dxa"/>
                </w:tcPr>
                <w:p w14:paraId="08FA7179" w14:textId="77777777" w:rsidR="00B40966" w:rsidRPr="0003290A" w:rsidRDefault="00B40966" w:rsidP="00B4096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operativas</w:t>
                  </w:r>
                </w:p>
                <w:p w14:paraId="0ADFD5C6" w14:textId="77777777" w:rsidR="00B40966" w:rsidRPr="0003290A" w:rsidRDefault="00B40966" w:rsidP="00B4096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B)</w:t>
                  </w:r>
                </w:p>
              </w:tc>
              <w:tc>
                <w:tcPr>
                  <w:tcW w:w="1701" w:type="dxa"/>
                </w:tcPr>
                <w:p w14:paraId="4818C3DA" w14:textId="77777777" w:rsidR="00B40966" w:rsidRPr="0003290A" w:rsidRDefault="00B40966" w:rsidP="00B4096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inoperativos</w:t>
                  </w:r>
                </w:p>
                <w:p w14:paraId="791E6180" w14:textId="77777777" w:rsidR="00B40966" w:rsidRPr="0003290A" w:rsidRDefault="00B40966" w:rsidP="00B40966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C)</w:t>
                  </w:r>
                </w:p>
              </w:tc>
            </w:tr>
            <w:tr w:rsidR="00B40966" w:rsidRPr="00841E08" w14:paraId="49A129B6" w14:textId="77777777" w:rsidTr="00AB38AD">
              <w:tc>
                <w:tcPr>
                  <w:tcW w:w="1048" w:type="dxa"/>
                  <w:shd w:val="clear" w:color="auto" w:fill="D0CECE" w:themeFill="background2" w:themeFillShade="E6"/>
                </w:tcPr>
                <w:p w14:paraId="2268A709" w14:textId="4C9D92B1" w:rsidR="00B40966" w:rsidRPr="00AD6FCF" w:rsidRDefault="00AB38AD" w:rsidP="00B40966">
                  <w:pPr>
                    <w:spacing w:after="0" w:line="240" w:lineRule="auto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  <w:r>
                    <w:rPr>
                      <w:rFonts w:ascii="Arial Narrow" w:hAnsi="Arial Narrow" w:cstheme="minorHAnsi"/>
                      <w:noProof/>
                      <w:color w:val="0070C0"/>
                    </w:rPr>
                    <w:t xml:space="preserve">        2</w:t>
                  </w:r>
                </w:p>
              </w:tc>
              <w:tc>
                <w:tcPr>
                  <w:tcW w:w="1516" w:type="dxa"/>
                </w:tcPr>
                <w:p w14:paraId="23DCCE73" w14:textId="4080D5F1" w:rsidR="00B40966" w:rsidRPr="00841E08" w:rsidRDefault="00B40966" w:rsidP="00B40966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8E8E4DF" w14:textId="35F62F49" w:rsidR="00B40966" w:rsidRPr="00841E08" w:rsidRDefault="00B40966" w:rsidP="00B40966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</w:tbl>
          <w:p w14:paraId="20561CF2" w14:textId="459A802D" w:rsidR="00B40966" w:rsidRPr="00B40966" w:rsidRDefault="00B40966" w:rsidP="00B40966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B40966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Registre el número de líneas </w:t>
            </w:r>
          </w:p>
        </w:tc>
        <w:tc>
          <w:tcPr>
            <w:tcW w:w="396" w:type="pct"/>
            <w:vAlign w:val="center"/>
          </w:tcPr>
          <w:p w14:paraId="22A12CC2" w14:textId="77777777" w:rsidR="00B40966" w:rsidRDefault="00B40966" w:rsidP="00155D05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C3ED4D6" w14:textId="77777777" w:rsidR="00B40966" w:rsidRPr="00841E08" w:rsidRDefault="00B40966" w:rsidP="00155D05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3177DEB9" w14:textId="77777777" w:rsidR="00B40966" w:rsidRPr="00841E08" w:rsidRDefault="00B40966" w:rsidP="00B40966">
            <w:pPr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079EC959" w14:textId="77777777" w:rsidTr="00AB38AD">
        <w:trPr>
          <w:trHeight w:val="1256"/>
        </w:trPr>
        <w:tc>
          <w:tcPr>
            <w:tcW w:w="211" w:type="pct"/>
            <w:vMerge/>
            <w:shd w:val="clear" w:color="auto" w:fill="auto"/>
            <w:vAlign w:val="center"/>
          </w:tcPr>
          <w:p w14:paraId="4282BD6D" w14:textId="77777777" w:rsidR="00B40966" w:rsidRPr="00841E08" w:rsidRDefault="00B40966" w:rsidP="00DB2A7B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shd w:val="clear" w:color="auto" w:fill="auto"/>
            <w:vAlign w:val="center"/>
          </w:tcPr>
          <w:p w14:paraId="5CC6B39A" w14:textId="74ED23A8" w:rsidR="00B40966" w:rsidRDefault="00B40966" w:rsidP="0003290A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Registre el ancho de banda de cada línea proporcionada por recursos propios u otros:</w:t>
            </w:r>
          </w:p>
          <w:tbl>
            <w:tblPr>
              <w:tblStyle w:val="Tablaconcuadrcula"/>
              <w:tblpPr w:leftFromText="141" w:rightFromText="141" w:vertAnchor="text" w:horzAnchor="margin" w:tblpXSpec="center" w:tblpY="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782"/>
              <w:gridCol w:w="1782"/>
            </w:tblGrid>
            <w:tr w:rsidR="00A26FC3" w:rsidRPr="00841E08" w14:paraId="74012CE4" w14:textId="44279100" w:rsidTr="007337A7">
              <w:tc>
                <w:tcPr>
                  <w:tcW w:w="1048" w:type="dxa"/>
                </w:tcPr>
                <w:p w14:paraId="4DE514DA" w14:textId="77777777" w:rsidR="00A26FC3" w:rsidRPr="0003290A" w:rsidRDefault="00A26FC3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Línea</w:t>
                  </w:r>
                </w:p>
              </w:tc>
              <w:tc>
                <w:tcPr>
                  <w:tcW w:w="1782" w:type="dxa"/>
                </w:tcPr>
                <w:p w14:paraId="685DDD56" w14:textId="77777777" w:rsidR="00A26FC3" w:rsidRPr="0003290A" w:rsidRDefault="00A26FC3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Ancho de Banda en MB</w:t>
                  </w:r>
                </w:p>
              </w:tc>
              <w:tc>
                <w:tcPr>
                  <w:tcW w:w="1782" w:type="dxa"/>
                </w:tcPr>
                <w:p w14:paraId="3CF2966D" w14:textId="1EE79970" w:rsidR="00A26FC3" w:rsidRPr="00981C69" w:rsidRDefault="00AB38AD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  <w:highlight w:val="yellow"/>
                    </w:rPr>
                  </w:pPr>
                  <w:r w:rsidRPr="00AB38AD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Proveedor</w:t>
                  </w:r>
                </w:p>
              </w:tc>
            </w:tr>
            <w:tr w:rsidR="00A26FC3" w:rsidRPr="00841E08" w14:paraId="12AC0B1F" w14:textId="41819CE1" w:rsidTr="007337A7">
              <w:tc>
                <w:tcPr>
                  <w:tcW w:w="1048" w:type="dxa"/>
                </w:tcPr>
                <w:p w14:paraId="6C24224F" w14:textId="77777777" w:rsidR="00A26FC3" w:rsidRPr="00AD6FCF" w:rsidRDefault="00A26FC3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  <w:r>
                    <w:rPr>
                      <w:rFonts w:ascii="Arial Narrow" w:hAnsi="Arial Narrow" w:cstheme="minorHAnsi"/>
                      <w:noProof/>
                      <w:color w:val="0070C0"/>
                    </w:rPr>
                    <w:t>1</w:t>
                  </w:r>
                </w:p>
              </w:tc>
              <w:tc>
                <w:tcPr>
                  <w:tcW w:w="1782" w:type="dxa"/>
                </w:tcPr>
                <w:p w14:paraId="414517BA" w14:textId="77777777" w:rsidR="00A26FC3" w:rsidRPr="00841E08" w:rsidRDefault="00A26FC3" w:rsidP="0003290A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82" w:type="dxa"/>
                </w:tcPr>
                <w:p w14:paraId="246C2FF1" w14:textId="77777777" w:rsidR="00A26FC3" w:rsidRPr="00841E08" w:rsidRDefault="00A26FC3" w:rsidP="0003290A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  <w:tr w:rsidR="00A26FC3" w:rsidRPr="00841E08" w14:paraId="490FD095" w14:textId="6577FFF9" w:rsidTr="007337A7">
              <w:tc>
                <w:tcPr>
                  <w:tcW w:w="1048" w:type="dxa"/>
                </w:tcPr>
                <w:p w14:paraId="6D3361DA" w14:textId="77777777" w:rsidR="00A26FC3" w:rsidRPr="00AD6FCF" w:rsidRDefault="00A26FC3" w:rsidP="0003290A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  <w:r>
                    <w:rPr>
                      <w:rFonts w:ascii="Arial Narrow" w:hAnsi="Arial Narrow" w:cstheme="minorHAnsi"/>
                      <w:noProof/>
                      <w:color w:val="0070C0"/>
                    </w:rPr>
                    <w:t>2</w:t>
                  </w:r>
                </w:p>
              </w:tc>
              <w:tc>
                <w:tcPr>
                  <w:tcW w:w="1782" w:type="dxa"/>
                </w:tcPr>
                <w:p w14:paraId="673DCDDF" w14:textId="77777777" w:rsidR="00A26FC3" w:rsidRPr="00841E08" w:rsidRDefault="00A26FC3" w:rsidP="0003290A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82" w:type="dxa"/>
                </w:tcPr>
                <w:p w14:paraId="47A3E1FA" w14:textId="77777777" w:rsidR="00A26FC3" w:rsidRPr="00841E08" w:rsidRDefault="00A26FC3" w:rsidP="0003290A">
                  <w:pPr>
                    <w:spacing w:after="0" w:line="240" w:lineRule="auto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</w:tbl>
          <w:p w14:paraId="5BE42FC0" w14:textId="77777777" w:rsidR="00B40966" w:rsidRDefault="00B40966" w:rsidP="0003290A">
            <w:pPr>
              <w:spacing w:after="0" w:line="240" w:lineRule="auto"/>
              <w:ind w:left="708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5689C793" w14:textId="77777777" w:rsidR="00B40966" w:rsidRDefault="00B40966" w:rsidP="0003290A">
            <w:pPr>
              <w:spacing w:after="0" w:line="240" w:lineRule="auto"/>
              <w:ind w:left="708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4A9E7166" w14:textId="77777777" w:rsidR="00B40966" w:rsidRDefault="00B40966" w:rsidP="0003290A">
            <w:pPr>
              <w:spacing w:after="0" w:line="240" w:lineRule="auto"/>
              <w:ind w:left="708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2CA9DF2F" w14:textId="7EBA42B7" w:rsidR="00B40966" w:rsidRPr="0003290A" w:rsidRDefault="00B40966" w:rsidP="0003290A">
            <w:pPr>
              <w:spacing w:after="0" w:line="240" w:lineRule="auto"/>
              <w:ind w:left="708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0BE3C6B9" w14:textId="77777777" w:rsidR="00B40966" w:rsidRDefault="00B4096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C4B66F9" w14:textId="77777777" w:rsidR="00B40966" w:rsidRPr="00841E08" w:rsidRDefault="00B40966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5EE5AC87" w14:textId="77777777" w:rsidR="004A5C12" w:rsidRDefault="004A5C12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 xml:space="preserve">   </w:t>
            </w:r>
          </w:p>
          <w:p w14:paraId="33BA280A" w14:textId="595705F4" w:rsidR="00B40966" w:rsidRPr="00841E08" w:rsidRDefault="004A5C12">
            <w:pPr>
              <w:spacing w:after="160" w:line="259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 xml:space="preserve">      </w:t>
            </w: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4590872E" w14:textId="77777777" w:rsidTr="002778FD">
        <w:trPr>
          <w:trHeight w:val="247"/>
        </w:trPr>
        <w:tc>
          <w:tcPr>
            <w:tcW w:w="211" w:type="pct"/>
            <w:vMerge/>
            <w:shd w:val="clear" w:color="auto" w:fill="auto"/>
            <w:vAlign w:val="center"/>
          </w:tcPr>
          <w:p w14:paraId="6BCA1E68" w14:textId="77777777" w:rsidR="00B40966" w:rsidRPr="00841E08" w:rsidRDefault="00B40966" w:rsidP="00B40966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shd w:val="clear" w:color="auto" w:fill="auto"/>
            <w:vAlign w:val="center"/>
          </w:tcPr>
          <w:p w14:paraId="43FD5C37" w14:textId="7032B71C" w:rsidR="00B40966" w:rsidRPr="00366193" w:rsidRDefault="00B40966" w:rsidP="00B4096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55" w:hanging="355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La IE cuenta con el servidor escuela.</w:t>
            </w:r>
            <w:r w:rsidRPr="00FF00D6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 xml:space="preserve"> Si la respuesta es SI responda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9C77B20" w14:textId="3A119D32" w:rsidR="00B40966" w:rsidRPr="00841E08" w:rsidRDefault="00B40966" w:rsidP="001B57CF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4CB6FF7" w14:textId="77777777" w:rsidR="00B40966" w:rsidRPr="00841E08" w:rsidRDefault="00B40966" w:rsidP="001B57CF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1694F20B" w14:textId="77777777" w:rsidR="00B40966" w:rsidRPr="00366193" w:rsidRDefault="00B40966" w:rsidP="00ED3CD4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12"/>
                <w:szCs w:val="12"/>
              </w:rPr>
            </w:pPr>
          </w:p>
          <w:p w14:paraId="2B931B71" w14:textId="33531D39" w:rsidR="00B40966" w:rsidRPr="00841E08" w:rsidRDefault="00B40966" w:rsidP="00ED3CD4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1FDB72C3" w14:textId="77777777" w:rsidTr="002778FD">
        <w:trPr>
          <w:trHeight w:val="613"/>
        </w:trPr>
        <w:tc>
          <w:tcPr>
            <w:tcW w:w="211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0FA4F4F5" w14:textId="77777777" w:rsidR="00B40966" w:rsidRPr="00841E08" w:rsidRDefault="00B40966" w:rsidP="00AF2D2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4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516"/>
              <w:gridCol w:w="1701"/>
            </w:tblGrid>
            <w:tr w:rsidR="00B40966" w:rsidRPr="00841E08" w14:paraId="7F9D3452" w14:textId="77777777" w:rsidTr="00B40966">
              <w:tc>
                <w:tcPr>
                  <w:tcW w:w="1048" w:type="dxa"/>
                </w:tcPr>
                <w:p w14:paraId="621D30B8" w14:textId="77777777" w:rsidR="00B40966" w:rsidRPr="0003290A" w:rsidRDefault="00B40966" w:rsidP="0097138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 xml:space="preserve">Número de </w:t>
                  </w:r>
                  <w:r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servidores</w:t>
                  </w:r>
                </w:p>
              </w:tc>
              <w:tc>
                <w:tcPr>
                  <w:tcW w:w="1516" w:type="dxa"/>
                </w:tcPr>
                <w:p w14:paraId="14E2E5FA" w14:textId="77777777" w:rsidR="00B40966" w:rsidRPr="0003290A" w:rsidRDefault="00B40966" w:rsidP="0097138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operativ</w:t>
                  </w:r>
                  <w:r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o</w:t>
                  </w: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s</w:t>
                  </w:r>
                </w:p>
                <w:p w14:paraId="5F9D6735" w14:textId="77777777" w:rsidR="00B40966" w:rsidRPr="0003290A" w:rsidRDefault="00B40966" w:rsidP="0097138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B)</w:t>
                  </w:r>
                </w:p>
              </w:tc>
              <w:tc>
                <w:tcPr>
                  <w:tcW w:w="1701" w:type="dxa"/>
                </w:tcPr>
                <w:p w14:paraId="348D4FB8" w14:textId="77777777" w:rsidR="00B40966" w:rsidRPr="0003290A" w:rsidRDefault="00B40966" w:rsidP="0097138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Total inoperativos</w:t>
                  </w:r>
                </w:p>
                <w:p w14:paraId="2C381C2A" w14:textId="77777777" w:rsidR="00B40966" w:rsidRPr="0003290A" w:rsidRDefault="00B40966" w:rsidP="0097138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</w:pPr>
                  <w:r w:rsidRPr="0003290A">
                    <w:rPr>
                      <w:rFonts w:ascii="Arial Narrow" w:hAnsi="Arial Narrow" w:cstheme="minorHAnsi"/>
                      <w:b/>
                      <w:bCs/>
                      <w:noProof/>
                      <w:sz w:val="16"/>
                      <w:szCs w:val="16"/>
                    </w:rPr>
                    <w:t>(C)</w:t>
                  </w:r>
                </w:p>
              </w:tc>
            </w:tr>
            <w:tr w:rsidR="00B40966" w:rsidRPr="00841E08" w14:paraId="0E4E5933" w14:textId="77777777" w:rsidTr="00B40966">
              <w:tc>
                <w:tcPr>
                  <w:tcW w:w="1048" w:type="dxa"/>
                </w:tcPr>
                <w:p w14:paraId="4CED2F6A" w14:textId="043D6683" w:rsidR="00B40966" w:rsidRPr="00AD6FCF" w:rsidRDefault="00B40966" w:rsidP="00971381">
                  <w:pPr>
                    <w:spacing w:after="0" w:line="240" w:lineRule="auto"/>
                    <w:rPr>
                      <w:rFonts w:ascii="Arial Narrow" w:hAnsi="Arial Narrow" w:cstheme="minorHAnsi"/>
                      <w:noProof/>
                      <w:color w:val="0070C0"/>
                    </w:rPr>
                  </w:pPr>
                </w:p>
              </w:tc>
              <w:tc>
                <w:tcPr>
                  <w:tcW w:w="1516" w:type="dxa"/>
                </w:tcPr>
                <w:p w14:paraId="4240D8A3" w14:textId="57EB9845" w:rsidR="00B40966" w:rsidRPr="00841E08" w:rsidRDefault="00B40966" w:rsidP="0097138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4CC3CAF8" w14:textId="27DCAD28" w:rsidR="00B40966" w:rsidRPr="00841E08" w:rsidRDefault="00B40966" w:rsidP="00971381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i/>
                      <w:iCs/>
                      <w:noProof/>
                      <w:color w:val="0070C0"/>
                    </w:rPr>
                  </w:pPr>
                </w:p>
              </w:tc>
            </w:tr>
          </w:tbl>
          <w:p w14:paraId="2AC09DB8" w14:textId="0BDD216A" w:rsidR="00B40966" w:rsidRPr="00AB38AD" w:rsidRDefault="00B40966" w:rsidP="00B5564D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AB38AD">
              <w:rPr>
                <w:rFonts w:ascii="Arial Narrow" w:hAnsi="Arial Narrow" w:cstheme="minorHAnsi"/>
                <w:noProof/>
                <w:sz w:val="20"/>
                <w:szCs w:val="20"/>
              </w:rPr>
              <w:t>Registre el número de servidores:</w:t>
            </w:r>
          </w:p>
          <w:p w14:paraId="6113CB78" w14:textId="77777777" w:rsidR="00B40966" w:rsidRDefault="00B40966" w:rsidP="00366193">
            <w:p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5552213C" w14:textId="77777777" w:rsidR="00B40966" w:rsidRDefault="00B40966" w:rsidP="00366193">
            <w:p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465620E9" w14:textId="4F71A19F" w:rsidR="00B40966" w:rsidRDefault="00B40966" w:rsidP="00366193">
            <w:p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7139768A" w14:textId="77777777" w:rsidR="00B40966" w:rsidRDefault="00B40966" w:rsidP="001B57CF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4857B8D" w14:textId="77777777" w:rsidR="00B40966" w:rsidRPr="00841E08" w:rsidRDefault="00B40966" w:rsidP="001B57CF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02067122" w14:textId="77777777" w:rsidR="004B3024" w:rsidRDefault="004B3024" w:rsidP="00ED3CD4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3E776C36" w14:textId="77777777" w:rsidR="004B3024" w:rsidRDefault="004B3024" w:rsidP="00ED3CD4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4FE1ADF5" w14:textId="4C2EE797" w:rsidR="00B40966" w:rsidRPr="00366193" w:rsidRDefault="004B3024" w:rsidP="00ED3CD4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12"/>
                <w:szCs w:val="12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59BF6E4C" w14:textId="77777777" w:rsidTr="00B40966">
        <w:trPr>
          <w:trHeight w:val="273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A39E" w14:textId="77777777" w:rsidR="00B40966" w:rsidRPr="00841E08" w:rsidRDefault="00B40966" w:rsidP="00366193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789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25C64" w14:textId="7428325C" w:rsidR="00B40966" w:rsidRPr="00841E08" w:rsidRDefault="00B40966" w:rsidP="00B4096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55" w:hanging="355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B40966">
              <w:rPr>
                <w:rFonts w:ascii="Arial Narrow" w:hAnsi="Arial Narrow" w:cstheme="minorHAnsi"/>
                <w:sz w:val="20"/>
                <w:szCs w:val="20"/>
                <w:lang w:eastAsia="es-PE"/>
              </w:rPr>
              <w:t>En la IE en qué ambientes se encuentra implementado los servicios de internet:</w:t>
            </w:r>
          </w:p>
        </w:tc>
      </w:tr>
      <w:tr w:rsidR="00B40966" w:rsidRPr="00841E08" w14:paraId="4049092B" w14:textId="77777777" w:rsidTr="00D6432E">
        <w:trPr>
          <w:trHeight w:val="273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FA8D" w14:textId="77777777" w:rsidR="00B40966" w:rsidRPr="00841E08" w:rsidRDefault="00B40966" w:rsidP="00971381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7DD2C" w14:textId="6A535DC8" w:rsidR="00B40966" w:rsidRPr="00841E08" w:rsidRDefault="00B40966" w:rsidP="00B40966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Se ha implementado en el aula</w:t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de innovación pedagógica o centro de recursos tecnológicos</w:t>
            </w:r>
            <w:r w:rsidR="00ED681B">
              <w:rPr>
                <w:rFonts w:ascii="Arial Narrow" w:hAnsi="Arial Narrow" w:cstheme="minorHAnsi"/>
                <w:noProof/>
                <w:sz w:val="20"/>
                <w:szCs w:val="20"/>
              </w:rPr>
              <w:t>.</w:t>
            </w:r>
          </w:p>
        </w:tc>
        <w:tc>
          <w:tcPr>
            <w:tcW w:w="396" w:type="pct"/>
            <w:vAlign w:val="center"/>
          </w:tcPr>
          <w:p w14:paraId="07BCB4AF" w14:textId="77777777" w:rsidR="00B40966" w:rsidRPr="00841E08" w:rsidRDefault="00B40966" w:rsidP="0097138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5" w:type="pct"/>
            <w:vAlign w:val="center"/>
          </w:tcPr>
          <w:p w14:paraId="6D6C4CED" w14:textId="77777777" w:rsidR="00B40966" w:rsidRDefault="00B40966" w:rsidP="00971381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6ED01881" w14:textId="067F1615" w:rsidR="00B40966" w:rsidRPr="00841E08" w:rsidRDefault="004B3024" w:rsidP="00971381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1A087649" w14:textId="77777777" w:rsidTr="00CB2A74">
        <w:trPr>
          <w:trHeight w:val="273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AEA0" w14:textId="77777777" w:rsidR="00B40966" w:rsidRPr="00841E08" w:rsidRDefault="00B40966" w:rsidP="00971381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D3905" w14:textId="0B14FF8C" w:rsidR="00B40966" w:rsidRPr="00841E08" w:rsidRDefault="00B40966" w:rsidP="00B40966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Se ha implementado en el aula funcional de inglés.</w:t>
            </w:r>
          </w:p>
        </w:tc>
        <w:tc>
          <w:tcPr>
            <w:tcW w:w="396" w:type="pct"/>
            <w:vAlign w:val="center"/>
          </w:tcPr>
          <w:p w14:paraId="17E14943" w14:textId="77777777" w:rsidR="00B40966" w:rsidRPr="00841E08" w:rsidRDefault="00B40966" w:rsidP="0097138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5" w:type="pct"/>
            <w:vAlign w:val="center"/>
          </w:tcPr>
          <w:p w14:paraId="38C45E04" w14:textId="77777777" w:rsidR="00B40966" w:rsidRDefault="00B40966" w:rsidP="00971381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60578EA7" w14:textId="547EDB86" w:rsidR="00B40966" w:rsidRPr="00841E08" w:rsidRDefault="004B3024" w:rsidP="00971381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091E1258" w14:textId="77777777" w:rsidTr="00CB2A74">
        <w:trPr>
          <w:trHeight w:val="273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2C4D" w14:textId="77777777" w:rsidR="00B40966" w:rsidRPr="00841E08" w:rsidRDefault="00B40966" w:rsidP="00971381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26581" w14:textId="3F9C4F76" w:rsidR="00B40966" w:rsidRPr="00841E08" w:rsidRDefault="00B40966" w:rsidP="00B40966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Se ha implementado en el ambiente de administración para uso del SIAGIE.                        </w:t>
            </w:r>
          </w:p>
        </w:tc>
        <w:tc>
          <w:tcPr>
            <w:tcW w:w="396" w:type="pct"/>
            <w:vAlign w:val="center"/>
          </w:tcPr>
          <w:p w14:paraId="02FCF669" w14:textId="77777777" w:rsidR="00B40966" w:rsidRPr="00841E08" w:rsidRDefault="00B40966" w:rsidP="0097138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5" w:type="pct"/>
            <w:vAlign w:val="center"/>
          </w:tcPr>
          <w:p w14:paraId="3D85C707" w14:textId="77777777" w:rsidR="00B40966" w:rsidRDefault="00B40966" w:rsidP="00971381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503129D1" w14:textId="21B890DA" w:rsidR="00B40966" w:rsidRPr="00841E08" w:rsidRDefault="004B3024" w:rsidP="00971381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0345756C" w14:textId="77777777" w:rsidTr="00CB2A74">
        <w:trPr>
          <w:trHeight w:val="273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CA17" w14:textId="77777777" w:rsidR="00B40966" w:rsidRPr="00841E08" w:rsidRDefault="00B40966" w:rsidP="00971381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A935F" w14:textId="6AA14525" w:rsidR="00B40966" w:rsidRPr="00841E08" w:rsidRDefault="00B40966" w:rsidP="00B40966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Aulas</w:t>
            </w:r>
          </w:p>
        </w:tc>
        <w:tc>
          <w:tcPr>
            <w:tcW w:w="396" w:type="pct"/>
            <w:vAlign w:val="center"/>
          </w:tcPr>
          <w:p w14:paraId="3E547423" w14:textId="77777777" w:rsidR="00B40966" w:rsidRPr="00841E08" w:rsidRDefault="00B40966" w:rsidP="0097138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5" w:type="pct"/>
            <w:vAlign w:val="center"/>
          </w:tcPr>
          <w:p w14:paraId="48F82746" w14:textId="77777777" w:rsidR="00B40966" w:rsidRDefault="00B40966" w:rsidP="00971381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730789FC" w14:textId="4099C79F" w:rsidR="00B40966" w:rsidRPr="00841E08" w:rsidRDefault="004B3024" w:rsidP="00971381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1AAE4F07" w14:textId="77777777" w:rsidTr="00064914">
        <w:trPr>
          <w:trHeight w:val="273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3125" w14:textId="77777777" w:rsidR="00B40966" w:rsidRPr="00841E08" w:rsidRDefault="00B40966" w:rsidP="00971381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82399" w14:textId="5A0B69C8" w:rsidR="00B40966" w:rsidRPr="00841E08" w:rsidRDefault="00B40966" w:rsidP="00B40966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Otros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</w:t>
            </w:r>
            <w:r w:rsidRPr="00FF00D6">
              <w:rPr>
                <w:rFonts w:ascii="Arial Narrow" w:hAnsi="Arial Narrow" w:cstheme="minorHAnsi"/>
                <w:i/>
                <w:iCs/>
                <w:noProof/>
                <w:color w:val="0070C0"/>
                <w:sz w:val="18"/>
                <w:szCs w:val="18"/>
              </w:rPr>
              <w:t>(especifíque):</w:t>
            </w:r>
            <w:r w:rsidRPr="00FF00D6">
              <w:rPr>
                <w:rFonts w:ascii="Arial Narrow" w:hAnsi="Arial Narrow" w:cstheme="minorHAnsi"/>
                <w:i/>
                <w:iCs/>
                <w:noProof/>
                <w:color w:val="0070C0"/>
                <w:sz w:val="18"/>
                <w:szCs w:val="18"/>
              </w:rPr>
              <w:br/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96" w:type="pct"/>
            <w:vAlign w:val="center"/>
          </w:tcPr>
          <w:p w14:paraId="6F9A5F2C" w14:textId="77777777" w:rsidR="00B40966" w:rsidRPr="00841E08" w:rsidRDefault="00B40966" w:rsidP="00971381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5" w:type="pct"/>
            <w:vAlign w:val="center"/>
          </w:tcPr>
          <w:p w14:paraId="10421CD7" w14:textId="77777777" w:rsidR="00B40966" w:rsidRDefault="00B40966" w:rsidP="00971381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53590F57" w14:textId="668C0317" w:rsidR="00B40966" w:rsidRPr="00841E08" w:rsidRDefault="004B3024" w:rsidP="00971381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41A5E269" w14:textId="27B39C3F" w:rsidTr="00A32E9A">
        <w:trPr>
          <w:trHeight w:val="517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2F7A" w14:textId="12F4C5F2" w:rsidR="00B40966" w:rsidRPr="00841E08" w:rsidRDefault="00B40966" w:rsidP="00B40966">
            <w:pPr>
              <w:pStyle w:val="Prrafodelista"/>
              <w:spacing w:after="0" w:line="240" w:lineRule="auto"/>
              <w:ind w:left="-11" w:right="-72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925D9" w14:textId="0ACDF1FD" w:rsidR="00B40966" w:rsidRPr="00841E08" w:rsidRDefault="00B40966" w:rsidP="00B4096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55" w:hanging="355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La IE cuenta con un sistema </w:t>
            </w:r>
            <w:r w:rsidR="00D1044B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de </w:t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filtrado y control de acceso a las páginas.</w:t>
            </w:r>
          </w:p>
          <w:p w14:paraId="371AE4A1" w14:textId="1AFF5326" w:rsidR="00B40966" w:rsidRPr="00841E08" w:rsidRDefault="004B3024" w:rsidP="0072628B">
            <w:pPr>
              <w:spacing w:after="0" w:line="240" w:lineRule="auto"/>
              <w:jc w:val="both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 xml:space="preserve">         </w:t>
            </w:r>
            <w:r w:rsidR="00B40966" w:rsidRPr="00366193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>Si la respuesta es SI responda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DC1C81C" w14:textId="41B577F9" w:rsidR="00B40966" w:rsidRPr="00841E08" w:rsidRDefault="00B40966" w:rsidP="0072628B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C2B3BE8" w14:textId="16B2A941" w:rsidR="00B40966" w:rsidRPr="00841E08" w:rsidRDefault="00B40966" w:rsidP="0072628B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6E550912" w14:textId="77777777" w:rsidR="00B40966" w:rsidRPr="00841E08" w:rsidRDefault="00B40966" w:rsidP="0072628B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color w:val="0070C0"/>
                <w:sz w:val="20"/>
                <w:szCs w:val="20"/>
              </w:rPr>
            </w:pPr>
          </w:p>
          <w:p w14:paraId="307DD755" w14:textId="4F49FC16" w:rsidR="00B40966" w:rsidRPr="00841E08" w:rsidRDefault="00B40966" w:rsidP="00ED3CD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45933DE9" w14:textId="66BAA56D" w:rsidTr="00064914">
        <w:trPr>
          <w:trHeight w:val="326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4C83" w14:textId="77777777" w:rsidR="00B40966" w:rsidRPr="00841E08" w:rsidRDefault="00B40966" w:rsidP="0072628B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110FC" w14:textId="5F5DB68B" w:rsidR="00B40966" w:rsidRPr="00841E08" w:rsidRDefault="00B40966" w:rsidP="004B3024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El sistema </w:t>
            </w:r>
            <w:r w:rsidR="00D1044B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de </w:t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filtrado y control de acceso es desde el servidor escuela.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A316A71" w14:textId="1069C2C4" w:rsidR="00B40966" w:rsidRPr="00841E08" w:rsidRDefault="00B40966" w:rsidP="0072628B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4CD5DC6" w14:textId="77777777" w:rsidR="00B40966" w:rsidRPr="00841E08" w:rsidRDefault="00B40966" w:rsidP="0072628B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216946BA" w14:textId="6458BE44" w:rsidR="00B40966" w:rsidRPr="00841E08" w:rsidRDefault="00B40966" w:rsidP="0072628B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3DD34003" w14:textId="5ECB1846" w:rsidTr="004B3024">
        <w:trPr>
          <w:trHeight w:val="95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AD14" w14:textId="77777777" w:rsidR="00B40966" w:rsidRPr="00841E08" w:rsidRDefault="00B40966" w:rsidP="0072628B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A486C" w14:textId="3C58DF9B" w:rsidR="00B40966" w:rsidRPr="00841E08" w:rsidRDefault="00B40966" w:rsidP="004B3024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El sistema </w:t>
            </w:r>
            <w:r w:rsidR="00D1044B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de </w:t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filtrado y control de acceso es a través de un software o aplicación.</w:t>
            </w:r>
          </w:p>
          <w:p w14:paraId="2CE158B3" w14:textId="0365F63B" w:rsidR="00B40966" w:rsidRPr="00841E08" w:rsidRDefault="00B40966" w:rsidP="0072628B">
            <w:p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       </w:t>
            </w:r>
            <w:r w:rsidR="004B3024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                  </w:t>
            </w:r>
            <w:r w:rsidRPr="00366193">
              <w:rPr>
                <w:rFonts w:ascii="Arial Narrow" w:hAnsi="Arial Narrow" w:cstheme="minorHAnsi"/>
                <w:b/>
                <w:bCs/>
                <w:i/>
                <w:iCs/>
                <w:noProof/>
                <w:color w:val="0070C0"/>
                <w:sz w:val="18"/>
                <w:szCs w:val="18"/>
              </w:rPr>
              <w:t>Especifique el nombre del software o aplicación:</w:t>
            </w:r>
            <w:r w:rsidRPr="00841E08">
              <w:rPr>
                <w:rFonts w:ascii="Arial Narrow" w:hAnsi="Arial Narrow" w:cstheme="minorHAnsi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br/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     </w:t>
            </w:r>
            <w:r w:rsidR="004B3024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                  </w:t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_______________________________________________________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C148FBC" w14:textId="44618F9A" w:rsidR="00B40966" w:rsidRPr="00841E08" w:rsidRDefault="00B40966" w:rsidP="0072628B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BDB0ECB" w14:textId="77777777" w:rsidR="00B40966" w:rsidRPr="00841E08" w:rsidRDefault="00B40966" w:rsidP="0072628B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735617F6" w14:textId="77777777" w:rsidR="00B40966" w:rsidRPr="00841E08" w:rsidRDefault="00B40966" w:rsidP="0072628B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306F12F1" w14:textId="48E21E6B" w:rsidR="00B40966" w:rsidRPr="00841E08" w:rsidRDefault="00B40966" w:rsidP="00ED3CD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473DDF57" w14:textId="30367567" w:rsidTr="00064914">
        <w:trPr>
          <w:trHeight w:val="556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ED71" w14:textId="77777777" w:rsidR="00B40966" w:rsidRPr="00841E08" w:rsidRDefault="00B40966" w:rsidP="003926AC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DB75F" w14:textId="4636998D" w:rsidR="00B40966" w:rsidRPr="00841E08" w:rsidRDefault="00B40966" w:rsidP="004B3024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Otros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</w:t>
            </w:r>
            <w:r w:rsidRPr="00FF00D6">
              <w:rPr>
                <w:rFonts w:ascii="Arial Narrow" w:hAnsi="Arial Narrow" w:cstheme="minorHAnsi"/>
                <w:i/>
                <w:iCs/>
                <w:noProof/>
                <w:color w:val="0070C0"/>
                <w:sz w:val="18"/>
                <w:szCs w:val="18"/>
              </w:rPr>
              <w:t>(especifíque):</w:t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br/>
              <w:t>_______________________________________________________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AF0B026" w14:textId="6DCEDBD6" w:rsidR="00B40966" w:rsidRPr="00841E08" w:rsidRDefault="00B40966" w:rsidP="003926AC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EA2665D" w14:textId="77777777" w:rsidR="00B40966" w:rsidRPr="00841E08" w:rsidRDefault="00B40966" w:rsidP="003926AC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</w:tcPr>
          <w:p w14:paraId="54A3E377" w14:textId="77777777" w:rsidR="00B40966" w:rsidRPr="00841E08" w:rsidRDefault="00B40966" w:rsidP="003926AC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  <w:p w14:paraId="3442BFB1" w14:textId="4C2C2568" w:rsidR="00B40966" w:rsidRPr="00841E08" w:rsidRDefault="00B40966" w:rsidP="003926AC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40966" w:rsidRPr="00841E08" w14:paraId="42B1EC0C" w14:textId="7FC0C9E1" w:rsidTr="00064914">
        <w:trPr>
          <w:trHeight w:val="407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CBC7" w14:textId="77777777" w:rsidR="00B40966" w:rsidRPr="00841E08" w:rsidRDefault="00B40966" w:rsidP="005478E6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29D92" w14:textId="2A42776B" w:rsidR="00B40966" w:rsidRPr="00841E08" w:rsidRDefault="00B40966" w:rsidP="004B3024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El</w:t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sistema de filtrado de contenidos inadecuados funciona correctamente 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en todos los ambientes (bloqueo a páginas de </w:t>
            </w:r>
            <w:r w:rsidRPr="00841E08">
              <w:rPr>
                <w:rFonts w:ascii="Arial Narrow" w:hAnsi="Arial Narrow" w:cstheme="minorHAnsi"/>
                <w:noProof/>
                <w:sz w:val="20"/>
                <w:szCs w:val="20"/>
              </w:rPr>
              <w:t>juegos y/o redes sociales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, pornografía, violencia, etc.)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3BFD4" w14:textId="77777777" w:rsidR="00B40966" w:rsidRPr="00841E08" w:rsidRDefault="00B40966" w:rsidP="003926AC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B1F70" w14:textId="54C8D446" w:rsidR="00B40966" w:rsidRPr="00841E08" w:rsidRDefault="00B40966" w:rsidP="003926AC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93DBE6A" w14:textId="77777777" w:rsidR="00B40966" w:rsidRPr="00366193" w:rsidRDefault="00B40966" w:rsidP="003926AC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12"/>
                <w:szCs w:val="12"/>
              </w:rPr>
            </w:pPr>
          </w:p>
          <w:p w14:paraId="220DC21D" w14:textId="576A048F" w:rsidR="00B40966" w:rsidRPr="00841E08" w:rsidRDefault="00B40966" w:rsidP="003926AC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ED3CD4" w:rsidRPr="00841E08" w14:paraId="6E71EA3B" w14:textId="2642D24D" w:rsidTr="00595F09">
        <w:trPr>
          <w:trHeight w:val="303"/>
        </w:trPr>
        <w:tc>
          <w:tcPr>
            <w:tcW w:w="423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1F1A" w14:textId="459277F3" w:rsidR="00CF5C8F" w:rsidRPr="00841E08" w:rsidRDefault="00CF5C8F" w:rsidP="003926AC">
            <w:p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nil"/>
            </w:tcBorders>
          </w:tcPr>
          <w:p w14:paraId="6C8A92E9" w14:textId="77777777" w:rsidR="00ED3CD4" w:rsidRPr="00841E08" w:rsidRDefault="00ED3CD4" w:rsidP="003926AC">
            <w:pPr>
              <w:spacing w:after="0" w:line="240" w:lineRule="auto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</w:tr>
    </w:tbl>
    <w:p w14:paraId="02CE8330" w14:textId="30A42915" w:rsidR="00A434D1" w:rsidRPr="00841E08" w:rsidRDefault="003926AC" w:rsidP="00A434D1">
      <w:pPr>
        <w:pStyle w:val="Prrafodelista"/>
        <w:numPr>
          <w:ilvl w:val="1"/>
          <w:numId w:val="1"/>
        </w:numPr>
        <w:spacing w:before="240" w:after="120" w:line="240" w:lineRule="auto"/>
        <w:ind w:hanging="508"/>
        <w:contextualSpacing w:val="0"/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</w:pPr>
      <w:r w:rsidRPr="00841E08"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  <w:t>Datos sobre la gestión para el buen uso de internet</w:t>
      </w:r>
      <w:r w:rsidR="00D1044B"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  <w:t>.</w:t>
      </w:r>
    </w:p>
    <w:tbl>
      <w:tblPr>
        <w:tblW w:w="493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6381"/>
        <w:gridCol w:w="851"/>
        <w:gridCol w:w="849"/>
        <w:gridCol w:w="1520"/>
      </w:tblGrid>
      <w:tr w:rsidR="00B07893" w:rsidRPr="00841E08" w14:paraId="781078C1" w14:textId="783DB962" w:rsidTr="00AA6F2E">
        <w:trPr>
          <w:trHeight w:val="354"/>
          <w:tblHeader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478B7A6A" w14:textId="77777777" w:rsidR="00ED3CD4" w:rsidRPr="00841E08" w:rsidRDefault="00ED3CD4" w:rsidP="00557CAF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Nº</w:t>
            </w:r>
          </w:p>
        </w:tc>
        <w:tc>
          <w:tcPr>
            <w:tcW w:w="3170" w:type="pct"/>
            <w:shd w:val="clear" w:color="auto" w:fill="D9D9D9" w:themeFill="background1" w:themeFillShade="D9"/>
            <w:vAlign w:val="center"/>
          </w:tcPr>
          <w:p w14:paraId="4CE41445" w14:textId="77777777" w:rsidR="00ED3CD4" w:rsidRPr="00841E08" w:rsidRDefault="00ED3CD4" w:rsidP="00557CAF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4EA6ACA" w14:textId="77777777" w:rsidR="00ED3CD4" w:rsidRPr="00841E08" w:rsidRDefault="00ED3CD4" w:rsidP="00557CA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442FC7CA" w14:textId="56B98449" w:rsidR="00ED3CD4" w:rsidRPr="00841E08" w:rsidRDefault="00ED3CD4" w:rsidP="00DB2A7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655F1881" w14:textId="77777777" w:rsidR="00ED3CD4" w:rsidRPr="00841E08" w:rsidRDefault="00ED3CD4" w:rsidP="00DB2A7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72FDEB18" w14:textId="27D30477" w:rsidR="00ED3CD4" w:rsidRPr="00841E08" w:rsidRDefault="00ED3CD4" w:rsidP="00DB2A7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B07893" w:rsidRPr="00841E08" w14:paraId="1D1255C8" w14:textId="1230F9B9" w:rsidTr="00AA6F2E">
        <w:trPr>
          <w:trHeight w:val="328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5854B" w14:textId="77777777" w:rsidR="00ED3CD4" w:rsidRPr="00841E08" w:rsidRDefault="00ED3CD4" w:rsidP="00ED3CD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bottom w:val="single" w:sz="4" w:space="0" w:color="auto"/>
            </w:tcBorders>
          </w:tcPr>
          <w:p w14:paraId="2807476B" w14:textId="6C9B0127" w:rsidR="00ED3CD4" w:rsidRPr="00841E08" w:rsidRDefault="00ED3CD4" w:rsidP="005F026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El docente de AIP y/o CRT cuenta con </w:t>
            </w:r>
            <w:r w:rsidR="009A6C07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el 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Plan Anual de </w:t>
            </w:r>
            <w:r w:rsidR="0011414C"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Tr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abajo aprobado por el director de la I</w:t>
            </w:r>
            <w:r w:rsidR="0011414C"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E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3A4B9E0D" w14:textId="2A91B1CE" w:rsidR="00ED3CD4" w:rsidRPr="00841E08" w:rsidRDefault="00ED3CD4" w:rsidP="00DB2A7B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1BCCDBA0" w14:textId="0904A5EF" w:rsidR="00ED3CD4" w:rsidRPr="00841E08" w:rsidRDefault="00ED3CD4" w:rsidP="00DB2A7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7BE8E760" w14:textId="695E7C38" w:rsidR="00ED3CD4" w:rsidRPr="00841E08" w:rsidRDefault="00ED3CD4" w:rsidP="00DB2A7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07893" w:rsidRPr="00841E08" w14:paraId="65B88375" w14:textId="5005B1D9" w:rsidTr="00AA6F2E">
        <w:trPr>
          <w:trHeight w:val="251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9D2A" w14:textId="77777777" w:rsidR="00B07893" w:rsidRPr="00841E08" w:rsidRDefault="00B07893" w:rsidP="00DB2A7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bottom w:val="single" w:sz="4" w:space="0" w:color="auto"/>
            </w:tcBorders>
          </w:tcPr>
          <w:p w14:paraId="60D8C49E" w14:textId="77777777" w:rsidR="00B07893" w:rsidRPr="00841E08" w:rsidRDefault="00B07893" w:rsidP="005478E6">
            <w:pPr>
              <w:spacing w:after="0" w:line="240" w:lineRule="auto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La IE viene realizando acciones sobre las oportunidades y riesgos que brinda </w:t>
            </w:r>
          </w:p>
          <w:p w14:paraId="17C4621F" w14:textId="520A7E97" w:rsidR="00B07893" w:rsidRPr="00841E08" w:rsidRDefault="00B07893" w:rsidP="005478E6">
            <w:pPr>
              <w:spacing w:after="0" w:line="240" w:lineRule="auto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el acceso a internet</w:t>
            </w:r>
            <w:r w:rsidR="00E474A4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</w:t>
            </w:r>
            <w:r w:rsidR="00E474A4" w:rsidRPr="00366193">
              <w:rPr>
                <w:rFonts w:ascii="Arial Narrow" w:eastAsia="Arial Narrow" w:hAnsi="Arial Narrow" w:cstheme="minorHAnsi"/>
                <w:sz w:val="20"/>
                <w:szCs w:val="20"/>
              </w:rPr>
              <w:t>(Ley N° 29719)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. </w:t>
            </w:r>
            <w:r w:rsidR="00841E08" w:rsidRPr="00841E08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>Si la respuesta es SI responda</w:t>
            </w:r>
            <w:r w:rsidR="00841E08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7EB31CA5" w14:textId="77777777" w:rsidR="00B07893" w:rsidRPr="00841E08" w:rsidRDefault="00B07893" w:rsidP="005478E6">
            <w:pPr>
              <w:spacing w:after="0" w:line="240" w:lineRule="auto"/>
              <w:rPr>
                <w:rFonts w:ascii="Arial Narrow" w:eastAsia="Arial Narrow" w:hAnsi="Arial Narrow" w:cstheme="minorHAnsi"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0BA15832" w14:textId="77777777" w:rsidR="00B07893" w:rsidRPr="00841E08" w:rsidRDefault="00B07893" w:rsidP="005478E6">
            <w:pPr>
              <w:spacing w:after="0" w:line="240" w:lineRule="auto"/>
              <w:rPr>
                <w:rFonts w:ascii="Arial Narrow" w:eastAsia="Arial Narrow" w:hAnsi="Arial Narrow"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50417A0F" w14:textId="1DCB42FF" w:rsidR="00B07893" w:rsidRPr="00841E08" w:rsidRDefault="00B07893">
            <w:pPr>
              <w:spacing w:after="160" w:line="259" w:lineRule="auto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 xml:space="preserve">      Declarativo</w:t>
            </w:r>
          </w:p>
          <w:p w14:paraId="0584BC89" w14:textId="77777777" w:rsidR="00B07893" w:rsidRPr="00841E08" w:rsidRDefault="00B07893" w:rsidP="005478E6">
            <w:pPr>
              <w:spacing w:after="0" w:line="240" w:lineRule="auto"/>
              <w:rPr>
                <w:rFonts w:ascii="Arial Narrow" w:eastAsia="Arial Narrow" w:hAnsi="Arial Narrow" w:cstheme="minorHAnsi"/>
                <w:sz w:val="20"/>
                <w:szCs w:val="20"/>
              </w:rPr>
            </w:pPr>
          </w:p>
        </w:tc>
      </w:tr>
      <w:tr w:rsidR="004B3024" w:rsidRPr="00841E08" w14:paraId="40281230" w14:textId="77777777" w:rsidTr="00AA6F2E">
        <w:trPr>
          <w:trHeight w:val="5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C3B6" w14:textId="77777777" w:rsidR="004B3024" w:rsidRPr="00841E08" w:rsidRDefault="004B3024" w:rsidP="003926AC">
            <w:pPr>
              <w:spacing w:after="0" w:line="240" w:lineRule="auto"/>
              <w:ind w:left="284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FDCCF" w14:textId="4B468DB4" w:rsidR="004B3024" w:rsidRPr="00841E08" w:rsidRDefault="004B3024" w:rsidP="0085280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80" w:hanging="480"/>
              <w:jc w:val="both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Se han realizado </w:t>
            </w:r>
            <w:r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talleres, charlas, webinar 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de sensibilización a docentes</w:t>
            </w:r>
            <w:r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y auxiliares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sobre ciberbullying y seguridad de la información personal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2A66CAD1" w14:textId="77777777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447F70B1" w14:textId="77777777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68131C0D" w14:textId="19D60216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4B3024" w:rsidRPr="00841E08" w14:paraId="04F7D2B6" w14:textId="63F4EB2B" w:rsidTr="00AA6F2E">
        <w:trPr>
          <w:trHeight w:val="5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C29F" w14:textId="77777777" w:rsidR="004B3024" w:rsidRPr="00841E08" w:rsidRDefault="004B3024" w:rsidP="003926AC">
            <w:pPr>
              <w:spacing w:after="0" w:line="240" w:lineRule="auto"/>
              <w:ind w:left="284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D2A85" w14:textId="1BEA3AB7" w:rsidR="004B3024" w:rsidRPr="00841E08" w:rsidRDefault="004B3024" w:rsidP="0085280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80" w:hanging="480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Se han realizado </w:t>
            </w:r>
            <w:r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talleres, charlas, webinar 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de sensibilización a padres de familia a nivel de tutoría sobre ciberbullying y seguridad de la información personal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5D552B92" w14:textId="15D3852D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60A06963" w14:textId="325EED53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45EEBB65" w14:textId="68D059FE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4B3024" w:rsidRPr="00841E08" w14:paraId="4EFCA04F" w14:textId="77777777" w:rsidTr="00AA6F2E">
        <w:trPr>
          <w:trHeight w:val="5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F4DB" w14:textId="77777777" w:rsidR="004B3024" w:rsidRPr="00841E08" w:rsidRDefault="004B3024" w:rsidP="008500A0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05A30" w14:textId="3FEAB080" w:rsidR="004B3024" w:rsidRPr="00841E08" w:rsidRDefault="004B3024" w:rsidP="005F026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80" w:hanging="480"/>
              <w:jc w:val="both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Se han realizado </w:t>
            </w:r>
            <w:r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talleres, charlas, webinar 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de sensibilización a </w:t>
            </w:r>
            <w:r>
              <w:rPr>
                <w:rFonts w:ascii="Arial Narrow" w:eastAsia="Arial Narrow" w:hAnsi="Arial Narrow" w:cstheme="minorHAnsi"/>
                <w:sz w:val="20"/>
                <w:szCs w:val="20"/>
              </w:rPr>
              <w:t>estudiante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s sobre ciberbullying y seguridad de la información personal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8C0BB2E" w14:textId="274F4C3E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24D9A217" w14:textId="77777777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4C2BFFAE" w14:textId="6F44B3E5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4B3024" w:rsidRPr="00841E08" w14:paraId="6D8BE4AA" w14:textId="77777777" w:rsidTr="00AA6F2E">
        <w:trPr>
          <w:trHeight w:val="5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3B8" w14:textId="77777777" w:rsidR="004B3024" w:rsidRPr="00841E08" w:rsidRDefault="004B3024" w:rsidP="008500A0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13141" w14:textId="244C2C00" w:rsidR="004B3024" w:rsidRPr="00AA6F2E" w:rsidRDefault="00D1044B" w:rsidP="005F026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80" w:hanging="480"/>
              <w:jc w:val="both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El personal directivo ha recibido y/o </w:t>
            </w:r>
            <w:proofErr w:type="gramStart"/>
            <w:r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>promovido capacitación</w:t>
            </w:r>
            <w:proofErr w:type="gramEnd"/>
            <w:r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sobre el </w:t>
            </w:r>
            <w:r w:rsidR="004B3024"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>aprovechamiento o uso pedagógico del internet.</w:t>
            </w:r>
            <w:r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796B420F" w14:textId="77777777" w:rsidR="004B3024" w:rsidRDefault="004B3024" w:rsidP="005478E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22D2232D" w14:textId="77777777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729C3436" w14:textId="77777777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</w:tr>
      <w:tr w:rsidR="004B3024" w:rsidRPr="00841E08" w14:paraId="7465EE64" w14:textId="0B3FE6FF" w:rsidTr="00AA6F2E">
        <w:trPr>
          <w:trHeight w:val="5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3B57" w14:textId="77777777" w:rsidR="004B3024" w:rsidRPr="00841E08" w:rsidRDefault="004B3024" w:rsidP="008500A0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9F6C85" w14:textId="68E734B5" w:rsidR="004B3024" w:rsidRPr="00AA6F2E" w:rsidRDefault="00D1044B" w:rsidP="005F026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80" w:hanging="480"/>
              <w:jc w:val="both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El personal docente y/o auxiliar ha recibido y/o </w:t>
            </w:r>
            <w:proofErr w:type="gramStart"/>
            <w:r w:rsidR="00AA6F2E"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>promovido capacitación</w:t>
            </w:r>
            <w:proofErr w:type="gramEnd"/>
            <w:r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</w:t>
            </w:r>
            <w:r w:rsidR="004B3024"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sobre </w:t>
            </w:r>
            <w:r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el </w:t>
            </w:r>
            <w:r w:rsidR="004B3024"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>aprovechamiento o uso pedagógico del internet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02130416" w14:textId="282CAE15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2E906455" w14:textId="4C7F2FC1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2D8D80E1" w14:textId="2CD6814E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4B3024" w:rsidRPr="00841E08" w14:paraId="585D0AA8" w14:textId="77777777" w:rsidTr="00AA6F2E">
        <w:trPr>
          <w:trHeight w:val="5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AE56" w14:textId="77777777" w:rsidR="004B3024" w:rsidRPr="00841E08" w:rsidRDefault="004B3024" w:rsidP="008500A0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E0B6E" w14:textId="212258EC" w:rsidR="004B3024" w:rsidRPr="00841E08" w:rsidRDefault="004B3024" w:rsidP="005F026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80" w:hanging="480"/>
              <w:jc w:val="both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Se ha capacitado a </w:t>
            </w:r>
            <w:r>
              <w:rPr>
                <w:rFonts w:ascii="Arial Narrow" w:eastAsia="Arial Narrow" w:hAnsi="Arial Narrow" w:cstheme="minorHAnsi"/>
                <w:sz w:val="20"/>
                <w:szCs w:val="20"/>
              </w:rPr>
              <w:t>padres de familia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sobre </w:t>
            </w:r>
            <w:r w:rsidR="00D1044B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el 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aprovechamiento pedagógico </w:t>
            </w:r>
            <w:r>
              <w:rPr>
                <w:rFonts w:ascii="Arial Narrow" w:eastAsia="Arial Narrow" w:hAnsi="Arial Narrow" w:cstheme="minorHAnsi"/>
                <w:sz w:val="20"/>
                <w:szCs w:val="20"/>
              </w:rPr>
              <w:t>o uso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del internet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13197446" w14:textId="77777777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528E57E7" w14:textId="77777777" w:rsidR="004B3024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39CF14C8" w14:textId="421ACA7A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4B3024" w:rsidRPr="00841E08" w14:paraId="3A2B5671" w14:textId="77777777" w:rsidTr="00AA6F2E">
        <w:trPr>
          <w:trHeight w:val="5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A3BE" w14:textId="77777777" w:rsidR="004B3024" w:rsidRPr="00841E08" w:rsidRDefault="004B3024" w:rsidP="008500A0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739ED9" w14:textId="3FF51D18" w:rsidR="004B3024" w:rsidRPr="00841E08" w:rsidRDefault="004B3024" w:rsidP="005F026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80" w:hanging="480"/>
              <w:jc w:val="both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Se ha capacitado a </w:t>
            </w:r>
            <w:r>
              <w:rPr>
                <w:rFonts w:ascii="Arial Narrow" w:eastAsia="Arial Narrow" w:hAnsi="Arial Narrow" w:cstheme="minorHAnsi"/>
                <w:sz w:val="20"/>
                <w:szCs w:val="20"/>
              </w:rPr>
              <w:t>estudiantes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sobre aprovechamiento </w:t>
            </w:r>
            <w:r>
              <w:rPr>
                <w:rFonts w:ascii="Arial Narrow" w:eastAsia="Arial Narrow" w:hAnsi="Arial Narrow" w:cstheme="minorHAnsi"/>
                <w:sz w:val="20"/>
                <w:szCs w:val="20"/>
              </w:rPr>
              <w:t>o uso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pedagógico del internet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27A190BF" w14:textId="77777777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7C3AC5C7" w14:textId="77777777" w:rsidR="004B3024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75C24DB0" w14:textId="18D684E9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4B3024" w:rsidRPr="00841E08" w14:paraId="2B64C661" w14:textId="1D8EE3E5" w:rsidTr="00AA6F2E">
        <w:trPr>
          <w:trHeight w:val="5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8ECB" w14:textId="77777777" w:rsidR="004B3024" w:rsidRPr="00841E08" w:rsidRDefault="004B3024" w:rsidP="008500A0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DF98E" w14:textId="28512D79" w:rsidR="004B3024" w:rsidRPr="00841E08" w:rsidRDefault="004B3024" w:rsidP="005F026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80" w:hanging="480"/>
              <w:jc w:val="both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Se ha difundido mensajes sobre el uso adecuado y riesgos del internet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1CABA770" w14:textId="77777777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00432811" w14:textId="551F2103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0DC9778D" w14:textId="63E64BC6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4B3024" w:rsidRPr="00841E08" w14:paraId="2B0341A7" w14:textId="04FC07E9" w:rsidTr="00AA6F2E">
        <w:trPr>
          <w:trHeight w:val="5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B84F" w14:textId="77777777" w:rsidR="004B3024" w:rsidRPr="00841E08" w:rsidRDefault="004B3024" w:rsidP="008500A0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F750F" w14:textId="7D619105" w:rsidR="004B3024" w:rsidRPr="004B3024" w:rsidRDefault="004B3024" w:rsidP="004B3024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80" w:hanging="480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Otra acción</w:t>
            </w:r>
            <w:r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</w:t>
            </w:r>
            <w:r w:rsidRPr="00FF00D6">
              <w:rPr>
                <w:rFonts w:ascii="Arial Narrow" w:hAnsi="Arial Narrow" w:cstheme="minorHAnsi"/>
                <w:i/>
                <w:iCs/>
                <w:noProof/>
                <w:color w:val="0070C0"/>
                <w:sz w:val="18"/>
                <w:szCs w:val="18"/>
              </w:rPr>
              <w:t>(especifíque):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br/>
              <w:t>_____________________________________________________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78AA896D" w14:textId="26425193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416717A7" w14:textId="77777777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53C82526" w14:textId="14F5D76E" w:rsidR="004B3024" w:rsidRPr="00841E08" w:rsidRDefault="004B3024" w:rsidP="005478E6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07893" w:rsidRPr="00841E08" w14:paraId="47D9D39F" w14:textId="02F6A677" w:rsidTr="00AA6F2E">
        <w:trPr>
          <w:trHeight w:val="5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20340" w14:textId="77777777" w:rsidR="00ED3CD4" w:rsidRPr="00841E08" w:rsidRDefault="00ED3CD4" w:rsidP="00DB2A7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bottom w:val="single" w:sz="4" w:space="0" w:color="auto"/>
            </w:tcBorders>
            <w:vAlign w:val="center"/>
          </w:tcPr>
          <w:p w14:paraId="40837FB3" w14:textId="59B32D63" w:rsidR="00ED3CD4" w:rsidRPr="00841E08" w:rsidRDefault="00ED3CD4" w:rsidP="005F026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 xml:space="preserve">La IE cuenta con una plataforma </w:t>
            </w:r>
            <w:r w:rsidR="00E474A4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web institucional (sistema o página web)</w:t>
            </w:r>
            <w:r w:rsidRPr="00841E0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 xml:space="preserve">. </w:t>
            </w:r>
            <w:r w:rsidR="00841E08" w:rsidRPr="00841E08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>Si la respuesta es SI responda</w:t>
            </w:r>
            <w:r w:rsidR="00841E08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0FC6C604" w14:textId="594033F1" w:rsidR="00ED3CD4" w:rsidRPr="00841E08" w:rsidRDefault="00ED3CD4" w:rsidP="00E474A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57A74A4A" w14:textId="77777777" w:rsidR="00ED3CD4" w:rsidRPr="00841E08" w:rsidRDefault="00ED3CD4" w:rsidP="00DB2A7B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4B5CC373" w14:textId="27897B54" w:rsidR="00ED3CD4" w:rsidRPr="00841E08" w:rsidRDefault="00ED3CD4" w:rsidP="00DB2A7B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ED3CD4" w:rsidRPr="00841E08" w14:paraId="2EFDFA70" w14:textId="5E5D8117" w:rsidTr="00AA6F2E">
        <w:trPr>
          <w:trHeight w:val="5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3DA09" w14:textId="77777777" w:rsidR="00ED3CD4" w:rsidRPr="00841E08" w:rsidRDefault="00ED3CD4" w:rsidP="00852809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bottom w:val="single" w:sz="4" w:space="0" w:color="auto"/>
            </w:tcBorders>
            <w:vAlign w:val="center"/>
          </w:tcPr>
          <w:p w14:paraId="549DAEBF" w14:textId="77777777" w:rsidR="00ED3CD4" w:rsidRPr="00841E08" w:rsidRDefault="00ED3CD4" w:rsidP="005478E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4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Indique la dirección web:</w:t>
            </w:r>
          </w:p>
          <w:p w14:paraId="11978B18" w14:textId="0EE6D42D" w:rsidR="00ED3CD4" w:rsidRPr="00841E08" w:rsidRDefault="00ED3CD4" w:rsidP="00ED3CD4">
            <w:pPr>
              <w:pStyle w:val="Prrafodelista"/>
              <w:spacing w:after="0" w:line="240" w:lineRule="auto"/>
              <w:ind w:left="474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17B889F" w14:textId="77777777" w:rsidR="00ED3CD4" w:rsidRPr="00841E08" w:rsidRDefault="00ED3CD4" w:rsidP="00E474A4">
            <w:pPr>
              <w:pStyle w:val="Prrafodelista"/>
              <w:spacing w:after="0" w:line="240" w:lineRule="auto"/>
              <w:ind w:left="474"/>
              <w:jc w:val="center"/>
              <w:rPr>
                <w:rFonts w:ascii="Arial Narrow" w:eastAsia="Arial Narrow" w:hAnsi="Arial Narrow" w:cstheme="minorHAnsi"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449206A9" w14:textId="77777777" w:rsidR="00ED3CD4" w:rsidRPr="00841E08" w:rsidRDefault="00ED3CD4" w:rsidP="00ED3CD4">
            <w:pPr>
              <w:pStyle w:val="Prrafodelista"/>
              <w:spacing w:after="0" w:line="240" w:lineRule="auto"/>
              <w:ind w:left="474"/>
              <w:rPr>
                <w:rFonts w:ascii="Arial Narrow" w:eastAsia="Arial Narrow" w:hAnsi="Arial Narrow" w:cstheme="minorHAnsi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442E25AC" w14:textId="4F3C3BF4" w:rsidR="00ED3CD4" w:rsidRPr="00AF2D2E" w:rsidRDefault="00AF2D2E" w:rsidP="00AF2D2E">
            <w:pPr>
              <w:spacing w:after="0" w:line="240" w:lineRule="auto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 xml:space="preserve">      </w:t>
            </w:r>
            <w:r w:rsidRPr="00AF2D2E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B07893" w:rsidRPr="00841E08" w14:paraId="68E8D9B3" w14:textId="7DBFC951" w:rsidTr="00AA6F2E">
        <w:trPr>
          <w:trHeight w:val="5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0CA70" w14:textId="77777777" w:rsidR="00ED3CD4" w:rsidRPr="00841E08" w:rsidRDefault="00ED3CD4" w:rsidP="004B302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-1" w:firstLine="0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bottom w:val="single" w:sz="4" w:space="0" w:color="auto"/>
            </w:tcBorders>
            <w:vAlign w:val="center"/>
          </w:tcPr>
          <w:p w14:paraId="06531BFC" w14:textId="73AD7298" w:rsidR="00ED3CD4" w:rsidRPr="00841E08" w:rsidRDefault="00ED3CD4" w:rsidP="00852809">
            <w:pPr>
              <w:spacing w:after="0" w:line="240" w:lineRule="auto"/>
              <w:jc w:val="both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La IE cuenta con un proyecto de innovación para </w:t>
            </w:r>
            <w:r w:rsidR="00597B75">
              <w:rPr>
                <w:rFonts w:ascii="Arial Narrow" w:eastAsia="Arial Narrow" w:hAnsi="Arial Narrow" w:cstheme="minorHAnsi"/>
                <w:sz w:val="20"/>
                <w:szCs w:val="20"/>
              </w:rPr>
              <w:t>el aprovechamiento de</w:t>
            </w:r>
            <w:r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las </w:t>
            </w:r>
            <w:r w:rsidR="00597B75" w:rsidRPr="00841E08">
              <w:rPr>
                <w:rFonts w:ascii="Arial Narrow" w:eastAsia="Arial Narrow" w:hAnsi="Arial Narrow" w:cstheme="minorHAnsi"/>
                <w:sz w:val="20"/>
                <w:szCs w:val="20"/>
              </w:rPr>
              <w:t>TIC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3D65383C" w14:textId="0F157F98" w:rsidR="00ED3CD4" w:rsidRPr="00841E08" w:rsidRDefault="00ED3CD4" w:rsidP="00E474A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6F2B3DA5" w14:textId="77777777" w:rsidR="00ED3CD4" w:rsidRPr="00841E08" w:rsidRDefault="00ED3CD4" w:rsidP="00852809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419B3212" w14:textId="604CFDEF" w:rsidR="00ED3CD4" w:rsidRPr="00841E08" w:rsidRDefault="00ED3CD4" w:rsidP="00852809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597B75" w:rsidRPr="00841E08" w14:paraId="1CBD0669" w14:textId="77777777" w:rsidTr="00AA6F2E">
        <w:trPr>
          <w:trHeight w:val="5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43470" w14:textId="77777777" w:rsidR="00597B75" w:rsidRPr="00841E08" w:rsidRDefault="00597B75" w:rsidP="0085280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bottom w:val="single" w:sz="4" w:space="0" w:color="auto"/>
            </w:tcBorders>
            <w:vAlign w:val="center"/>
          </w:tcPr>
          <w:p w14:paraId="329C9EF4" w14:textId="35841B82" w:rsidR="00597B75" w:rsidRPr="00841E08" w:rsidRDefault="00597B75" w:rsidP="00852809">
            <w:pPr>
              <w:spacing w:after="0" w:line="240" w:lineRule="auto"/>
              <w:jc w:val="both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>
              <w:rPr>
                <w:rFonts w:ascii="Arial Narrow" w:eastAsia="Arial Narrow" w:hAnsi="Arial Narrow" w:cstheme="minorHAnsi"/>
                <w:sz w:val="20"/>
                <w:szCs w:val="20"/>
              </w:rPr>
              <w:t>La IE ha gestionado las cuentas de Google WorkSpace con el MINEDU</w:t>
            </w:r>
            <w:r w:rsidR="00677EC7">
              <w:rPr>
                <w:rFonts w:ascii="Arial Narrow" w:eastAsia="Arial Narrow" w:hAnsi="Arial Narrow" w:cstheme="minorHAnsi"/>
                <w:b/>
                <w:bCs/>
                <w:sz w:val="20"/>
                <w:szCs w:val="20"/>
              </w:rPr>
              <w:t>.</w:t>
            </w:r>
            <w:r w:rsidR="00677EC7" w:rsidRPr="00841E08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 xml:space="preserve"> Si la respuesta es SI responda</w:t>
            </w:r>
            <w:r w:rsidR="00677EC7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3D8AD0A1" w14:textId="77777777" w:rsidR="00597B75" w:rsidRDefault="00597B75" w:rsidP="00E474A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1172901A" w14:textId="77777777" w:rsidR="00597B75" w:rsidRPr="00841E08" w:rsidRDefault="00597B75" w:rsidP="00852809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730EE03A" w14:textId="6CC6362D" w:rsidR="00597B75" w:rsidRPr="00841E08" w:rsidRDefault="00677EC7" w:rsidP="00852809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597B75" w:rsidRPr="00841E08" w14:paraId="50265686" w14:textId="77777777" w:rsidTr="00AA6F2E">
        <w:trPr>
          <w:trHeight w:val="5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7C553" w14:textId="77777777" w:rsidR="00597B75" w:rsidRPr="00841E08" w:rsidRDefault="00597B75" w:rsidP="00597B75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tcBorders>
              <w:bottom w:val="single" w:sz="4" w:space="0" w:color="auto"/>
            </w:tcBorders>
            <w:vAlign w:val="center"/>
          </w:tcPr>
          <w:p w14:paraId="6399E029" w14:textId="1F3E4B03" w:rsidR="00597B75" w:rsidRPr="00841E08" w:rsidRDefault="00597B75" w:rsidP="00EA704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746" w:hanging="425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>
              <w:rPr>
                <w:rFonts w:ascii="Arial Narrow" w:eastAsia="Arial Narrow" w:hAnsi="Arial Narrow" w:cstheme="minorHAnsi"/>
                <w:sz w:val="20"/>
                <w:szCs w:val="20"/>
              </w:rPr>
              <w:t>Se ha hecho entrega de las cuentas a sus docentes</w:t>
            </w:r>
            <w:r w:rsidR="00677EC7">
              <w:rPr>
                <w:rFonts w:ascii="Arial Narrow" w:eastAsia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21396B06" w14:textId="77777777" w:rsidR="00597B75" w:rsidRDefault="00597B75" w:rsidP="00E474A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32CB8EC3" w14:textId="77777777" w:rsidR="00597B75" w:rsidRPr="00841E08" w:rsidRDefault="00597B75" w:rsidP="00852809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4630908D" w14:textId="0B19482C" w:rsidR="00597B75" w:rsidRPr="00841E08" w:rsidRDefault="00677EC7" w:rsidP="00852809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597B75" w:rsidRPr="00841E08" w14:paraId="4D3859C1" w14:textId="77777777" w:rsidTr="00AA6F2E">
        <w:trPr>
          <w:trHeight w:val="5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A85BE" w14:textId="77777777" w:rsidR="00597B75" w:rsidRPr="00841E08" w:rsidRDefault="00597B75" w:rsidP="00597B75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vAlign w:val="center"/>
          </w:tcPr>
          <w:p w14:paraId="0279B3FA" w14:textId="6B974886" w:rsidR="00597B75" w:rsidRDefault="00597B75" w:rsidP="00EA704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746" w:hanging="425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>
              <w:rPr>
                <w:rFonts w:ascii="Arial Narrow" w:eastAsia="Arial Narrow" w:hAnsi="Arial Narrow" w:cstheme="minorHAnsi"/>
                <w:sz w:val="20"/>
                <w:szCs w:val="20"/>
              </w:rPr>
              <w:t>Se ha hecho entrega de las cuentas a sus estudiantes</w:t>
            </w:r>
            <w:r w:rsidR="00677EC7">
              <w:rPr>
                <w:rFonts w:ascii="Arial Narrow" w:eastAsia="Arial Narrow" w:hAnsi="Arial Narrow" w:cstheme="minorHAnsi"/>
                <w:sz w:val="20"/>
                <w:szCs w:val="20"/>
              </w:rPr>
              <w:t xml:space="preserve"> (primaria y secundaria).</w:t>
            </w:r>
          </w:p>
        </w:tc>
        <w:tc>
          <w:tcPr>
            <w:tcW w:w="423" w:type="pct"/>
            <w:vAlign w:val="center"/>
          </w:tcPr>
          <w:p w14:paraId="11FA2B28" w14:textId="77777777" w:rsidR="00597B75" w:rsidRDefault="00597B75" w:rsidP="00E474A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vAlign w:val="center"/>
          </w:tcPr>
          <w:p w14:paraId="45564CE3" w14:textId="77777777" w:rsidR="00597B75" w:rsidRPr="00841E08" w:rsidRDefault="00597B75" w:rsidP="00852809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756" w:type="pct"/>
          </w:tcPr>
          <w:p w14:paraId="1AD08984" w14:textId="63F28225" w:rsidR="00597B75" w:rsidRPr="00841E08" w:rsidRDefault="00677EC7" w:rsidP="00852809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4D2B91" w:rsidRPr="00841E08" w14:paraId="301AD22D" w14:textId="77777777" w:rsidTr="00AA6F2E">
        <w:trPr>
          <w:trHeight w:val="5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DA40E" w14:textId="77777777" w:rsidR="004D2B91" w:rsidRPr="00841E08" w:rsidRDefault="004D2B91" w:rsidP="004D2B91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170" w:type="pct"/>
            <w:vAlign w:val="center"/>
          </w:tcPr>
          <w:p w14:paraId="0EAB99CF" w14:textId="119C2684" w:rsidR="004D2B91" w:rsidRPr="00AA6F2E" w:rsidRDefault="004D2B91" w:rsidP="004D2B91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746" w:hanging="425"/>
              <w:jc w:val="both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AA6F2E">
              <w:rPr>
                <w:rFonts w:ascii="Arial Narrow" w:eastAsia="Arial Narrow" w:hAnsi="Arial Narrow" w:cstheme="minorHAnsi"/>
                <w:sz w:val="20"/>
                <w:szCs w:val="20"/>
              </w:rPr>
              <w:t>La IE ha tenido dificultades en la implementación de Google WorkSpace con el MINEDU</w:t>
            </w:r>
          </w:p>
        </w:tc>
        <w:tc>
          <w:tcPr>
            <w:tcW w:w="423" w:type="pct"/>
            <w:vAlign w:val="center"/>
          </w:tcPr>
          <w:p w14:paraId="6838632D" w14:textId="77777777" w:rsidR="004D2B91" w:rsidRDefault="004D2B91" w:rsidP="004D2B9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2" w:type="pct"/>
            <w:vAlign w:val="center"/>
          </w:tcPr>
          <w:p w14:paraId="5641B267" w14:textId="77777777" w:rsidR="004D2B91" w:rsidRPr="00841E08" w:rsidRDefault="004D2B91" w:rsidP="004D2B91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756" w:type="pct"/>
          </w:tcPr>
          <w:p w14:paraId="3165F954" w14:textId="730A6328" w:rsidR="004D2B91" w:rsidRPr="00841E08" w:rsidRDefault="004D2B91" w:rsidP="004D2B91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841E08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</w:tbl>
    <w:p w14:paraId="280FBD84" w14:textId="3C587FFC" w:rsidR="00E6296C" w:rsidRPr="00841E08" w:rsidRDefault="003A1A6A" w:rsidP="0031226B">
      <w:pPr>
        <w:pStyle w:val="Prrafodelista"/>
        <w:numPr>
          <w:ilvl w:val="1"/>
          <w:numId w:val="1"/>
        </w:numPr>
        <w:spacing w:before="240" w:after="120" w:line="240" w:lineRule="auto"/>
        <w:ind w:hanging="508"/>
        <w:contextualSpacing w:val="0"/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</w:pPr>
      <w:r w:rsidRPr="00841E08">
        <w:rPr>
          <w:rFonts w:ascii="Arial Narrow" w:eastAsia="Times New Roman" w:hAnsi="Arial Narrow" w:cstheme="minorHAnsi"/>
          <w:b/>
          <w:bCs/>
          <w:sz w:val="20"/>
          <w:szCs w:val="20"/>
          <w:lang w:eastAsia="es-PE"/>
        </w:rPr>
        <w:t>Servicio de energía eléctrica</w:t>
      </w:r>
    </w:p>
    <w:tbl>
      <w:tblPr>
        <w:tblW w:w="49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6437"/>
        <w:gridCol w:w="799"/>
        <w:gridCol w:w="855"/>
        <w:gridCol w:w="1543"/>
      </w:tblGrid>
      <w:tr w:rsidR="003A1A6A" w:rsidRPr="00841E08" w14:paraId="5E144B77" w14:textId="77777777" w:rsidTr="00AF2D2E">
        <w:trPr>
          <w:trHeight w:val="331"/>
          <w:tblHeader/>
        </w:trPr>
        <w:tc>
          <w:tcPr>
            <w:tcW w:w="2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C1A5F" w14:textId="77777777" w:rsidR="003A1A6A" w:rsidRPr="00841E08" w:rsidRDefault="003A1A6A" w:rsidP="00C72EB8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Nº</w:t>
            </w:r>
          </w:p>
        </w:tc>
        <w:tc>
          <w:tcPr>
            <w:tcW w:w="3200" w:type="pct"/>
            <w:shd w:val="clear" w:color="auto" w:fill="D9D9D9" w:themeFill="background1" w:themeFillShade="D9"/>
            <w:vAlign w:val="center"/>
          </w:tcPr>
          <w:p w14:paraId="4A6C8701" w14:textId="77777777" w:rsidR="003A1A6A" w:rsidRPr="00841E08" w:rsidRDefault="003A1A6A" w:rsidP="00C72EB8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40840429" w14:textId="77777777" w:rsidR="003A1A6A" w:rsidRPr="00841E08" w:rsidRDefault="003A1A6A" w:rsidP="00C72E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23A067B9" w14:textId="77777777" w:rsidR="003A1A6A" w:rsidRPr="00841E08" w:rsidRDefault="003A1A6A" w:rsidP="00C72E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5BB7DAFA" w14:textId="77777777" w:rsidR="003A1A6A" w:rsidRPr="00AF2D2E" w:rsidRDefault="003A1A6A" w:rsidP="00C72E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4"/>
                <w:szCs w:val="4"/>
                <w:lang w:eastAsia="es-PE"/>
              </w:rPr>
            </w:pPr>
          </w:p>
          <w:p w14:paraId="3758A08E" w14:textId="77777777" w:rsidR="003A1A6A" w:rsidRPr="00841E08" w:rsidRDefault="003A1A6A" w:rsidP="00C72EB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841E08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AF2D2E" w:rsidRPr="00841E08" w14:paraId="17739097" w14:textId="39635301" w:rsidTr="00AF2D2E">
        <w:trPr>
          <w:trHeight w:val="379"/>
        </w:trPr>
        <w:tc>
          <w:tcPr>
            <w:tcW w:w="211" w:type="pct"/>
            <w:tcBorders>
              <w:bottom w:val="nil"/>
            </w:tcBorders>
            <w:shd w:val="clear" w:color="auto" w:fill="auto"/>
            <w:vAlign w:val="center"/>
          </w:tcPr>
          <w:p w14:paraId="4B9FF2F0" w14:textId="77777777" w:rsidR="00AF2D2E" w:rsidRPr="00A32E9A" w:rsidRDefault="00AF2D2E" w:rsidP="003A1A6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vAlign w:val="center"/>
          </w:tcPr>
          <w:p w14:paraId="60C59860" w14:textId="06619C3B" w:rsidR="000307C6" w:rsidRPr="00A32E9A" w:rsidRDefault="00AF2D2E" w:rsidP="003A1A6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</w:pPr>
            <w:r w:rsidRPr="00A32E9A">
              <w:rPr>
                <w:rFonts w:ascii="Arial Narrow" w:hAnsi="Arial Narrow"/>
                <w:sz w:val="20"/>
                <w:szCs w:val="20"/>
              </w:rPr>
              <w:t xml:space="preserve">El local escolar cuenta con </w:t>
            </w:r>
            <w:r w:rsidR="000307C6" w:rsidRPr="00A32E9A">
              <w:rPr>
                <w:rFonts w:ascii="Arial Narrow" w:hAnsi="Arial Narrow"/>
                <w:sz w:val="20"/>
                <w:szCs w:val="20"/>
              </w:rPr>
              <w:t>suministro eléctrico</w:t>
            </w:r>
            <w:r w:rsidRPr="00A32E9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A32E9A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>Si la respuesta es SI responda:</w:t>
            </w:r>
          </w:p>
        </w:tc>
        <w:tc>
          <w:tcPr>
            <w:tcW w:w="397" w:type="pct"/>
            <w:vAlign w:val="center"/>
          </w:tcPr>
          <w:p w14:paraId="17CCDDB6" w14:textId="48B22AF7" w:rsidR="00AF2D2E" w:rsidRPr="00A32E9A" w:rsidRDefault="00A32E9A" w:rsidP="00AF2D2E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A32E9A">
              <w:rPr>
                <w:rFonts w:ascii="Arial Narrow" w:hAnsi="Arial Narrow" w:cstheme="minorHAnsi"/>
                <w:b/>
                <w:bCs/>
                <w:sz w:val="20"/>
                <w:szCs w:val="20"/>
                <w:lang w:eastAsia="es-PE"/>
              </w:rPr>
              <w:t>x</w:t>
            </w:r>
          </w:p>
        </w:tc>
        <w:tc>
          <w:tcPr>
            <w:tcW w:w="425" w:type="pct"/>
            <w:vAlign w:val="center"/>
          </w:tcPr>
          <w:p w14:paraId="1EA6728A" w14:textId="107A8E4F" w:rsidR="00AF2D2E" w:rsidRPr="00A32E9A" w:rsidRDefault="00AF2D2E" w:rsidP="00AF2D2E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67" w:type="pct"/>
            <w:vAlign w:val="center"/>
          </w:tcPr>
          <w:p w14:paraId="3274294D" w14:textId="78B5A945" w:rsidR="00AF2D2E" w:rsidRPr="00A32E9A" w:rsidRDefault="00AF2D2E" w:rsidP="004B30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s-PE"/>
              </w:rPr>
            </w:pPr>
            <w:r w:rsidRPr="00A32E9A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4B3024" w:rsidRPr="00841E08" w14:paraId="5198B4B3" w14:textId="77777777" w:rsidTr="00516B0C">
        <w:trPr>
          <w:trHeight w:val="454"/>
        </w:trPr>
        <w:tc>
          <w:tcPr>
            <w:tcW w:w="211" w:type="pct"/>
            <w:shd w:val="clear" w:color="auto" w:fill="auto"/>
            <w:vAlign w:val="center"/>
          </w:tcPr>
          <w:p w14:paraId="05B5DF11" w14:textId="77777777" w:rsidR="004B3024" w:rsidRPr="00A32E9A" w:rsidRDefault="004B3024" w:rsidP="004B3024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shd w:val="clear" w:color="auto" w:fill="auto"/>
            <w:vAlign w:val="center"/>
          </w:tcPr>
          <w:p w14:paraId="2D3B38D6" w14:textId="6544A5BE" w:rsidR="004B3024" w:rsidRPr="00A32E9A" w:rsidRDefault="004B3024" w:rsidP="004B3024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2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A32E9A">
              <w:rPr>
                <w:rFonts w:ascii="Arial Narrow" w:hAnsi="Arial Narrow" w:cs="Calibri"/>
                <w:bCs/>
                <w:sz w:val="20"/>
                <w:szCs w:val="20"/>
              </w:rPr>
              <w:t>El tiempo de suministro eléctrico es</w:t>
            </w:r>
            <w:r w:rsidR="00482299" w:rsidRPr="00A32E9A">
              <w:rPr>
                <w:rFonts w:ascii="Arial Narrow" w:hAnsi="Arial Narrow" w:cs="Calibri"/>
                <w:bCs/>
                <w:sz w:val="20"/>
                <w:szCs w:val="20"/>
              </w:rPr>
              <w:t xml:space="preserve"> todos los días</w:t>
            </w:r>
            <w:r w:rsidRPr="00A32E9A">
              <w:rPr>
                <w:rFonts w:ascii="Arial Narrow" w:hAnsi="Arial Narrow" w:cs="Calibri"/>
                <w:bCs/>
                <w:sz w:val="20"/>
                <w:szCs w:val="20"/>
              </w:rPr>
              <w:t>: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4004348" w14:textId="77777777" w:rsidR="004B3024" w:rsidRPr="00A32E9A" w:rsidRDefault="004B3024" w:rsidP="004B3024">
            <w:pPr>
              <w:spacing w:after="0" w:line="240" w:lineRule="auto"/>
              <w:ind w:left="510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921FD52" w14:textId="76271D65" w:rsidR="004B3024" w:rsidRPr="00A32E9A" w:rsidRDefault="00A32E9A" w:rsidP="004B3024">
            <w:pPr>
              <w:spacing w:after="0" w:line="240" w:lineRule="auto"/>
              <w:ind w:left="510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A32E9A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x</w:t>
            </w:r>
          </w:p>
        </w:tc>
        <w:tc>
          <w:tcPr>
            <w:tcW w:w="767" w:type="pct"/>
          </w:tcPr>
          <w:p w14:paraId="760D49ED" w14:textId="77777777" w:rsidR="00A32E9A" w:rsidRPr="00A32E9A" w:rsidRDefault="004A5C12" w:rsidP="004A5C12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12"/>
                <w:szCs w:val="12"/>
              </w:rPr>
            </w:pPr>
            <w:r w:rsidRPr="00A32E9A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 xml:space="preserve">      </w:t>
            </w:r>
          </w:p>
          <w:p w14:paraId="17FFF64D" w14:textId="6A540D03" w:rsidR="004B3024" w:rsidRPr="00A32E9A" w:rsidRDefault="00A32E9A" w:rsidP="004A5C12">
            <w:pPr>
              <w:spacing w:after="0" w:line="240" w:lineRule="auto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A32E9A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 xml:space="preserve">        </w:t>
            </w:r>
            <w:r w:rsidR="004B3024" w:rsidRPr="00A32E9A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4B3024" w:rsidRPr="00841E08" w14:paraId="2EC60B82" w14:textId="77777777" w:rsidTr="00AF2D2E">
        <w:trPr>
          <w:trHeight w:val="429"/>
        </w:trPr>
        <w:tc>
          <w:tcPr>
            <w:tcW w:w="211" w:type="pct"/>
            <w:shd w:val="clear" w:color="auto" w:fill="auto"/>
            <w:vAlign w:val="center"/>
          </w:tcPr>
          <w:p w14:paraId="0522718C" w14:textId="77777777" w:rsidR="004B3024" w:rsidRPr="00A32E9A" w:rsidRDefault="004B3024" w:rsidP="004B302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shd w:val="clear" w:color="auto" w:fill="auto"/>
            <w:vAlign w:val="center"/>
          </w:tcPr>
          <w:p w14:paraId="156ABEA3" w14:textId="205AE94F" w:rsidR="004B3024" w:rsidRPr="00A32E9A" w:rsidRDefault="00A32E9A" w:rsidP="004B3024">
            <w:pPr>
              <w:spacing w:after="0" w:line="240" w:lineRule="auto"/>
              <w:ind w:right="-212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A32E9A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El local escolar cuenta con un aula de AIP o aula funcional. </w:t>
            </w:r>
            <w:r w:rsidRPr="00A32E9A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70C0"/>
                <w:sz w:val="18"/>
                <w:szCs w:val="18"/>
                <w:lang w:eastAsia="es-PE"/>
              </w:rPr>
              <w:t>Si la respuesta es SI responda: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B201E39" w14:textId="26E0825B" w:rsidR="004B3024" w:rsidRPr="00A32E9A" w:rsidRDefault="004B3024" w:rsidP="004B3024">
            <w:pPr>
              <w:spacing w:after="0" w:line="240" w:lineRule="auto"/>
              <w:rPr>
                <w:rFonts w:ascii="Arial Narrow" w:hAnsi="Arial Narrow" w:cstheme="minorHAnsi"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A345496" w14:textId="77777777" w:rsidR="004B3024" w:rsidRPr="00A32E9A" w:rsidRDefault="004B3024" w:rsidP="004B3024">
            <w:pPr>
              <w:spacing w:after="0" w:line="240" w:lineRule="auto"/>
              <w:rPr>
                <w:rFonts w:ascii="Arial Narrow" w:hAnsi="Arial Narrow" w:cstheme="minorHAnsi"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7" w:type="pct"/>
          </w:tcPr>
          <w:p w14:paraId="573BDE25" w14:textId="7F95BA76" w:rsidR="004B3024" w:rsidRPr="00A32E9A" w:rsidRDefault="004B3024" w:rsidP="004B3024">
            <w:pPr>
              <w:spacing w:after="0" w:line="240" w:lineRule="auto"/>
              <w:jc w:val="center"/>
              <w:rPr>
                <w:rFonts w:ascii="Arial Narrow" w:hAnsi="Arial Narrow" w:cstheme="minorHAnsi"/>
                <w:noProof/>
                <w:color w:val="0070C0"/>
                <w:sz w:val="20"/>
                <w:szCs w:val="20"/>
              </w:rPr>
            </w:pPr>
          </w:p>
        </w:tc>
      </w:tr>
      <w:tr w:rsidR="00E1610C" w:rsidRPr="00841E08" w14:paraId="38ED67D7" w14:textId="77777777" w:rsidTr="004B3024">
        <w:trPr>
          <w:trHeight w:val="271"/>
        </w:trPr>
        <w:tc>
          <w:tcPr>
            <w:tcW w:w="211" w:type="pct"/>
            <w:shd w:val="clear" w:color="auto" w:fill="auto"/>
            <w:vAlign w:val="center"/>
          </w:tcPr>
          <w:p w14:paraId="368E445B" w14:textId="77777777" w:rsidR="00E1610C" w:rsidRPr="00841E08" w:rsidRDefault="00E1610C" w:rsidP="00E1610C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shd w:val="clear" w:color="auto" w:fill="auto"/>
            <w:vAlign w:val="center"/>
          </w:tcPr>
          <w:p w14:paraId="0AE13818" w14:textId="1217D321" w:rsidR="00E1610C" w:rsidRPr="00841E08" w:rsidRDefault="00E1610C" w:rsidP="00E1610C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 AIP, aulas funcionales cuenta con un cableado estructurado eléctrico. </w:t>
            </w:r>
          </w:p>
        </w:tc>
        <w:tc>
          <w:tcPr>
            <w:tcW w:w="397" w:type="pct"/>
            <w:vAlign w:val="center"/>
          </w:tcPr>
          <w:p w14:paraId="7D31ACCF" w14:textId="77777777" w:rsidR="00E1610C" w:rsidRPr="00841E08" w:rsidRDefault="00E1610C" w:rsidP="00E1610C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5" w:type="pct"/>
            <w:vAlign w:val="center"/>
          </w:tcPr>
          <w:p w14:paraId="75BF74F6" w14:textId="77777777" w:rsidR="00E1610C" w:rsidRPr="00841E08" w:rsidRDefault="00E1610C" w:rsidP="00E1610C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7" w:type="pct"/>
          </w:tcPr>
          <w:p w14:paraId="4CF6F3A2" w14:textId="5678204B" w:rsidR="00E1610C" w:rsidRPr="003E536C" w:rsidRDefault="00E1610C" w:rsidP="00E1610C">
            <w:pPr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3E536C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  <w:tr w:rsidR="00E1610C" w:rsidRPr="00841E08" w14:paraId="666FC6B4" w14:textId="77777777" w:rsidTr="004B3024">
        <w:trPr>
          <w:trHeight w:val="271"/>
        </w:trPr>
        <w:tc>
          <w:tcPr>
            <w:tcW w:w="211" w:type="pct"/>
            <w:shd w:val="clear" w:color="auto" w:fill="auto"/>
            <w:vAlign w:val="center"/>
          </w:tcPr>
          <w:p w14:paraId="4D32D163" w14:textId="77777777" w:rsidR="00E1610C" w:rsidRPr="00841E08" w:rsidRDefault="00E1610C" w:rsidP="00E1610C">
            <w:pPr>
              <w:pStyle w:val="Prrafodelista"/>
              <w:spacing w:after="0" w:line="240" w:lineRule="auto"/>
              <w:ind w:left="0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200" w:type="pct"/>
            <w:shd w:val="clear" w:color="auto" w:fill="auto"/>
            <w:vAlign w:val="center"/>
          </w:tcPr>
          <w:p w14:paraId="3197940A" w14:textId="1470DD6B" w:rsidR="00E1610C" w:rsidRDefault="00E1610C" w:rsidP="00E1610C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 AIP, aulas funcionales cuenta con un cableado estructurado de datos.</w:t>
            </w:r>
          </w:p>
        </w:tc>
        <w:tc>
          <w:tcPr>
            <w:tcW w:w="397" w:type="pct"/>
            <w:vAlign w:val="center"/>
          </w:tcPr>
          <w:p w14:paraId="1F170BA4" w14:textId="77777777" w:rsidR="00E1610C" w:rsidRPr="00841E08" w:rsidRDefault="00E1610C" w:rsidP="00E1610C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25" w:type="pct"/>
            <w:vAlign w:val="center"/>
          </w:tcPr>
          <w:p w14:paraId="52265B68" w14:textId="77777777" w:rsidR="00E1610C" w:rsidRPr="00841E08" w:rsidRDefault="00E1610C" w:rsidP="00E1610C">
            <w:pPr>
              <w:spacing w:after="0" w:line="240" w:lineRule="auto"/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767" w:type="pct"/>
          </w:tcPr>
          <w:p w14:paraId="248D93E7" w14:textId="597BD1FC" w:rsidR="00E1610C" w:rsidRPr="003E536C" w:rsidRDefault="00E1610C" w:rsidP="00E1610C">
            <w:pPr>
              <w:jc w:val="center"/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</w:pPr>
            <w:r w:rsidRPr="003E536C">
              <w:rPr>
                <w:rFonts w:ascii="Arial Narrow" w:hAnsi="Arial Narrow" w:cstheme="minorHAnsi"/>
                <w:i/>
                <w:iCs/>
                <w:noProof/>
                <w:color w:val="0070C0"/>
                <w:sz w:val="20"/>
                <w:szCs w:val="20"/>
              </w:rPr>
              <w:t>Declarativo</w:t>
            </w:r>
          </w:p>
        </w:tc>
      </w:tr>
    </w:tbl>
    <w:p w14:paraId="0D6E57D5" w14:textId="77777777" w:rsidR="0031226B" w:rsidRPr="00841E08" w:rsidRDefault="0031226B" w:rsidP="00097FD3">
      <w:pPr>
        <w:pStyle w:val="Prrafodelista"/>
        <w:spacing w:after="0" w:line="240" w:lineRule="auto"/>
        <w:ind w:left="0"/>
        <w:contextualSpacing w:val="0"/>
        <w:rPr>
          <w:rFonts w:ascii="Arial Narrow" w:hAnsi="Arial Narrow" w:cstheme="minorHAnsi"/>
          <w:b/>
          <w:sz w:val="20"/>
          <w:szCs w:val="20"/>
        </w:rPr>
      </w:pPr>
    </w:p>
    <w:p w14:paraId="57155DB4" w14:textId="77777777" w:rsidR="0031226B" w:rsidRPr="00841E08" w:rsidRDefault="0031226B" w:rsidP="00097FD3">
      <w:pPr>
        <w:pStyle w:val="Prrafodelista"/>
        <w:spacing w:after="0" w:line="240" w:lineRule="auto"/>
        <w:ind w:left="0"/>
        <w:contextualSpacing w:val="0"/>
        <w:rPr>
          <w:rFonts w:ascii="Arial Narrow" w:hAnsi="Arial Narrow" w:cstheme="minorHAnsi"/>
          <w:b/>
          <w:sz w:val="20"/>
          <w:szCs w:val="20"/>
        </w:rPr>
      </w:pPr>
    </w:p>
    <w:p w14:paraId="6188C3E6" w14:textId="4DBFEDDF" w:rsidR="0014382E" w:rsidRPr="00841E08" w:rsidRDefault="009A2583" w:rsidP="00097FD3">
      <w:pPr>
        <w:pStyle w:val="Prrafodelista"/>
        <w:spacing w:after="0" w:line="240" w:lineRule="auto"/>
        <w:ind w:left="0"/>
        <w:contextualSpacing w:val="0"/>
        <w:rPr>
          <w:rFonts w:ascii="Arial Narrow" w:hAnsi="Arial Narrow" w:cstheme="minorHAnsi"/>
          <w:b/>
          <w:sz w:val="20"/>
          <w:szCs w:val="20"/>
        </w:rPr>
      </w:pPr>
      <w:r w:rsidRPr="00841E08">
        <w:rPr>
          <w:rFonts w:ascii="Arial Narrow" w:hAnsi="Arial Narrow" w:cstheme="minorHAnsi"/>
          <w:b/>
          <w:sz w:val="20"/>
          <w:szCs w:val="20"/>
        </w:rPr>
        <w:t>Observaciones</w:t>
      </w:r>
    </w:p>
    <w:p w14:paraId="55A906C5" w14:textId="5075A05D" w:rsidR="0014382E" w:rsidRPr="00841E08" w:rsidRDefault="0014382E" w:rsidP="00097FD3">
      <w:pPr>
        <w:pStyle w:val="Prrafodelista"/>
        <w:spacing w:after="0" w:line="240" w:lineRule="auto"/>
        <w:ind w:left="0"/>
        <w:contextualSpacing w:val="0"/>
        <w:rPr>
          <w:rFonts w:ascii="Arial Narrow" w:hAnsi="Arial Narrow"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8F5076" w:rsidRPr="00841E08" w14:paraId="0E846AB7" w14:textId="77777777" w:rsidTr="002949C9">
        <w:trPr>
          <w:trHeight w:val="334"/>
        </w:trPr>
        <w:tc>
          <w:tcPr>
            <w:tcW w:w="10038" w:type="dxa"/>
          </w:tcPr>
          <w:p w14:paraId="6C798F89" w14:textId="77777777" w:rsidR="00097FD3" w:rsidRPr="00841E08" w:rsidRDefault="00097FD3" w:rsidP="002949C9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</w:tr>
      <w:tr w:rsidR="008F5076" w:rsidRPr="00841E08" w14:paraId="63D8F451" w14:textId="77777777" w:rsidTr="002949C9">
        <w:trPr>
          <w:trHeight w:val="334"/>
        </w:trPr>
        <w:tc>
          <w:tcPr>
            <w:tcW w:w="10038" w:type="dxa"/>
          </w:tcPr>
          <w:p w14:paraId="36EE023F" w14:textId="77777777" w:rsidR="00097FD3" w:rsidRPr="00841E08" w:rsidRDefault="00097FD3" w:rsidP="002949C9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 w:cstheme="minorHAnsi"/>
                <w:b/>
              </w:rPr>
            </w:pPr>
          </w:p>
        </w:tc>
      </w:tr>
      <w:tr w:rsidR="008F5076" w:rsidRPr="00841E08" w14:paraId="463FFEDC" w14:textId="77777777" w:rsidTr="002949C9">
        <w:trPr>
          <w:trHeight w:val="334"/>
        </w:trPr>
        <w:tc>
          <w:tcPr>
            <w:tcW w:w="10038" w:type="dxa"/>
          </w:tcPr>
          <w:p w14:paraId="1521A191" w14:textId="77777777" w:rsidR="00097FD3" w:rsidRPr="00841E08" w:rsidRDefault="00097FD3" w:rsidP="002949C9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 w:cstheme="minorHAnsi"/>
                <w:b/>
              </w:rPr>
            </w:pPr>
          </w:p>
        </w:tc>
      </w:tr>
      <w:tr w:rsidR="00E57FF5" w:rsidRPr="00841E08" w14:paraId="7955CD1A" w14:textId="77777777" w:rsidTr="002949C9">
        <w:trPr>
          <w:trHeight w:val="334"/>
        </w:trPr>
        <w:tc>
          <w:tcPr>
            <w:tcW w:w="10038" w:type="dxa"/>
          </w:tcPr>
          <w:p w14:paraId="1363DE5A" w14:textId="77777777" w:rsidR="00E57FF5" w:rsidRPr="00841E08" w:rsidRDefault="00E57FF5" w:rsidP="002949C9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 w:cstheme="minorHAnsi"/>
                <w:b/>
              </w:rPr>
            </w:pPr>
          </w:p>
        </w:tc>
      </w:tr>
    </w:tbl>
    <w:p w14:paraId="4A82CB26" w14:textId="3C13C8E5" w:rsidR="00097FD3" w:rsidRPr="00841E08" w:rsidRDefault="00097FD3">
      <w:pPr>
        <w:rPr>
          <w:rFonts w:ascii="Arial Narrow" w:hAnsi="Arial Narrow"/>
          <w:sz w:val="20"/>
          <w:szCs w:val="20"/>
        </w:rPr>
      </w:pPr>
    </w:p>
    <w:p w14:paraId="5E0EDF78" w14:textId="7B9FD61B" w:rsidR="00814C21" w:rsidRPr="00841E08" w:rsidRDefault="00814C21">
      <w:pPr>
        <w:rPr>
          <w:rFonts w:ascii="Arial Narrow" w:hAnsi="Arial Narrow"/>
          <w:sz w:val="20"/>
          <w:szCs w:val="20"/>
        </w:rPr>
      </w:pPr>
    </w:p>
    <w:sectPr w:rsidR="00814C21" w:rsidRPr="00841E08" w:rsidSect="00C31211">
      <w:headerReference w:type="default" r:id="rId8"/>
      <w:pgSz w:w="11907" w:h="16840" w:code="9"/>
      <w:pgMar w:top="141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FACC" w14:textId="77777777" w:rsidR="002728F6" w:rsidRDefault="002728F6">
      <w:pPr>
        <w:spacing w:after="0" w:line="240" w:lineRule="auto"/>
      </w:pPr>
      <w:r>
        <w:separator/>
      </w:r>
    </w:p>
  </w:endnote>
  <w:endnote w:type="continuationSeparator" w:id="0">
    <w:p w14:paraId="1522C337" w14:textId="77777777" w:rsidR="002728F6" w:rsidRDefault="0027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0884" w14:textId="77777777" w:rsidR="002728F6" w:rsidRDefault="002728F6">
      <w:pPr>
        <w:spacing w:after="0" w:line="240" w:lineRule="auto"/>
      </w:pPr>
      <w:r>
        <w:separator/>
      </w:r>
    </w:p>
  </w:footnote>
  <w:footnote w:type="continuationSeparator" w:id="0">
    <w:p w14:paraId="17E8DD10" w14:textId="77777777" w:rsidR="002728F6" w:rsidRDefault="0027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2762" w14:textId="57478869" w:rsidR="00810428" w:rsidRDefault="00C70D97" w:rsidP="008F5076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5CF9AE" wp14:editId="47AE66E9">
          <wp:simplePos x="0" y="0"/>
          <wp:positionH relativeFrom="margin">
            <wp:posOffset>22860</wp:posOffset>
          </wp:positionH>
          <wp:positionV relativeFrom="paragraph">
            <wp:posOffset>-122555</wp:posOffset>
          </wp:positionV>
          <wp:extent cx="1474470" cy="438150"/>
          <wp:effectExtent l="133350" t="76200" r="87630" b="133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70" cy="43815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810428">
      <w:rPr>
        <w:rFonts w:ascii="Times New Roman" w:hAnsi="Times New Roman"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33D410" wp14:editId="072E9CD6">
              <wp:simplePos x="0" y="0"/>
              <wp:positionH relativeFrom="page">
                <wp:posOffset>4351020</wp:posOffset>
              </wp:positionH>
              <wp:positionV relativeFrom="paragraph">
                <wp:posOffset>-389255</wp:posOffset>
              </wp:positionV>
              <wp:extent cx="2247900" cy="3276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BB0828" w14:textId="3BD10215" w:rsidR="00810428" w:rsidRPr="00FE2902" w:rsidRDefault="00F86B4C" w:rsidP="001E09A0">
                          <w:pPr>
                            <w:jc w:val="right"/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</w:rPr>
                            <w:t>PROPU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3D41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42.6pt;margin-top:-30.65pt;width:17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" fillcolor="white [3201]" stroked="f" strokeweight=".5pt">
              <v:textbox>
                <w:txbxContent>
                  <w:p w14:paraId="38BB0828" w14:textId="3BD10215" w:rsidR="00810428" w:rsidRPr="00FE2902" w:rsidRDefault="00F86B4C" w:rsidP="001E09A0">
                    <w:pPr>
                      <w:jc w:val="right"/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2"/>
                        <w:szCs w:val="32"/>
                      </w:rPr>
                      <w:t>PROPUEST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10428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CAF5FC0" wp14:editId="3CDD9C70">
          <wp:simplePos x="0" y="0"/>
          <wp:positionH relativeFrom="margin">
            <wp:posOffset>3482975</wp:posOffset>
          </wp:positionH>
          <wp:positionV relativeFrom="paragraph">
            <wp:posOffset>-24130</wp:posOffset>
          </wp:positionV>
          <wp:extent cx="2576830" cy="360680"/>
          <wp:effectExtent l="0" t="0" r="0" b="1270"/>
          <wp:wrapNone/>
          <wp:docPr id="1" name="Imagen 1" descr="D:\DRELM HEGEL 2016\SIMEPP\Linea Grafica\Logo-DRE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:\DRELM HEGEL 2016\SIMEPP\Linea Grafica\Logo-DREL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85223633"/>
        <w:docPartObj>
          <w:docPartGallery w:val="Page Numbers (Margins)"/>
          <w:docPartUnique/>
        </w:docPartObj>
      </w:sdtPr>
      <w:sdtEndPr/>
      <w:sdtContent>
        <w:r w:rsidR="00810428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0985E2D" wp14:editId="4061970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á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A0880" w14:textId="02B524B8" w:rsidR="00810428" w:rsidRDefault="00810428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50593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985E2D" id="Rectángulo 7" o:sp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73CA0880" w14:textId="02B524B8" w:rsidR="00810428" w:rsidRDefault="00810428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 xml:space="preserve">Página 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50593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E6C"/>
    <w:multiLevelType w:val="hybridMultilevel"/>
    <w:tmpl w:val="9B0243AC"/>
    <w:lvl w:ilvl="0" w:tplc="FF8E99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2159"/>
    <w:multiLevelType w:val="multilevel"/>
    <w:tmpl w:val="10CA7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19CF5B6D"/>
    <w:multiLevelType w:val="multilevel"/>
    <w:tmpl w:val="5D54D676"/>
    <w:lvl w:ilvl="0">
      <w:start w:val="2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440"/>
      </w:pPr>
      <w:rPr>
        <w:rFonts w:hint="default"/>
      </w:rPr>
    </w:lvl>
  </w:abstractNum>
  <w:abstractNum w:abstractNumId="3" w15:restartNumberingAfterBreak="0">
    <w:nsid w:val="26A5327B"/>
    <w:multiLevelType w:val="hybridMultilevel"/>
    <w:tmpl w:val="E0D039D0"/>
    <w:lvl w:ilvl="0" w:tplc="3FAC096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21B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171A0"/>
    <w:multiLevelType w:val="multilevel"/>
    <w:tmpl w:val="A83EC7F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i w:val="0"/>
        <w:iCs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C3056"/>
    <w:multiLevelType w:val="hybridMultilevel"/>
    <w:tmpl w:val="BB22821E"/>
    <w:lvl w:ilvl="0" w:tplc="8C0894A4">
      <w:numFmt w:val="bullet"/>
      <w:lvlText w:val=""/>
      <w:lvlJc w:val="left"/>
      <w:pPr>
        <w:ind w:left="1152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F0B71EA"/>
    <w:multiLevelType w:val="hybridMultilevel"/>
    <w:tmpl w:val="D6F2B566"/>
    <w:lvl w:ilvl="0" w:tplc="15D291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D13"/>
    <w:multiLevelType w:val="multilevel"/>
    <w:tmpl w:val="9AEE3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%1.%2"/>
      <w:lvlJc w:val="left"/>
      <w:pPr>
        <w:ind w:left="359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5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15" w:hanging="72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73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72" w:hanging="1080"/>
      </w:pPr>
      <w:rPr>
        <w:rFonts w:hint="default"/>
        <w:i w:val="0"/>
        <w:color w:val="auto"/>
        <w:sz w:val="20"/>
      </w:rPr>
    </w:lvl>
  </w:abstractNum>
  <w:abstractNum w:abstractNumId="9" w15:restartNumberingAfterBreak="0">
    <w:nsid w:val="34876935"/>
    <w:multiLevelType w:val="multilevel"/>
    <w:tmpl w:val="63F89BD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7D7EFF"/>
    <w:multiLevelType w:val="hybridMultilevel"/>
    <w:tmpl w:val="B16ABE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32252"/>
    <w:multiLevelType w:val="hybridMultilevel"/>
    <w:tmpl w:val="A42EE73A"/>
    <w:lvl w:ilvl="0" w:tplc="81B454FC"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8F3635F"/>
    <w:multiLevelType w:val="hybridMultilevel"/>
    <w:tmpl w:val="CC00C020"/>
    <w:lvl w:ilvl="0" w:tplc="844E3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C67C0"/>
    <w:multiLevelType w:val="multilevel"/>
    <w:tmpl w:val="8A66E3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663CB5"/>
    <w:multiLevelType w:val="multilevel"/>
    <w:tmpl w:val="DB6EB9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trike w:val="0"/>
        <w:color w:val="00206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00206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687FD7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20BF"/>
    <w:multiLevelType w:val="multilevel"/>
    <w:tmpl w:val="0602E3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153FCB"/>
    <w:multiLevelType w:val="multilevel"/>
    <w:tmpl w:val="63F89BD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85A04"/>
    <w:multiLevelType w:val="multilevel"/>
    <w:tmpl w:val="B51EE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779139C3"/>
    <w:multiLevelType w:val="multilevel"/>
    <w:tmpl w:val="A8929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C242E2"/>
    <w:multiLevelType w:val="hybridMultilevel"/>
    <w:tmpl w:val="52A039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0"/>
  </w:num>
  <w:num w:numId="5">
    <w:abstractNumId w:val="0"/>
  </w:num>
  <w:num w:numId="6">
    <w:abstractNumId w:val="6"/>
  </w:num>
  <w:num w:numId="7">
    <w:abstractNumId w:val="20"/>
  </w:num>
  <w:num w:numId="8">
    <w:abstractNumId w:val="16"/>
  </w:num>
  <w:num w:numId="9">
    <w:abstractNumId w:val="14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17"/>
  </w:num>
  <w:num w:numId="15">
    <w:abstractNumId w:val="2"/>
  </w:num>
  <w:num w:numId="16">
    <w:abstractNumId w:val="1"/>
  </w:num>
  <w:num w:numId="17">
    <w:abstractNumId w:val="8"/>
  </w:num>
  <w:num w:numId="18">
    <w:abstractNumId w:val="7"/>
  </w:num>
  <w:num w:numId="19">
    <w:abstractNumId w:val="4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D3"/>
    <w:rsid w:val="00010BA1"/>
    <w:rsid w:val="000112E1"/>
    <w:rsid w:val="00017CBA"/>
    <w:rsid w:val="00024B6B"/>
    <w:rsid w:val="000302B3"/>
    <w:rsid w:val="000307C6"/>
    <w:rsid w:val="0003290A"/>
    <w:rsid w:val="0004018A"/>
    <w:rsid w:val="000404AA"/>
    <w:rsid w:val="00053BFF"/>
    <w:rsid w:val="00054364"/>
    <w:rsid w:val="000567EA"/>
    <w:rsid w:val="00080291"/>
    <w:rsid w:val="00086825"/>
    <w:rsid w:val="00097FD3"/>
    <w:rsid w:val="000B450A"/>
    <w:rsid w:val="000B6721"/>
    <w:rsid w:val="000C3906"/>
    <w:rsid w:val="000D7BC9"/>
    <w:rsid w:val="000E27FB"/>
    <w:rsid w:val="000E3008"/>
    <w:rsid w:val="000E755B"/>
    <w:rsid w:val="0010008E"/>
    <w:rsid w:val="00105BA6"/>
    <w:rsid w:val="00105C39"/>
    <w:rsid w:val="001070BE"/>
    <w:rsid w:val="0011414C"/>
    <w:rsid w:val="00117410"/>
    <w:rsid w:val="001257FD"/>
    <w:rsid w:val="00141EC9"/>
    <w:rsid w:val="001422A4"/>
    <w:rsid w:val="0014382E"/>
    <w:rsid w:val="001461BB"/>
    <w:rsid w:val="00147DAF"/>
    <w:rsid w:val="00155D05"/>
    <w:rsid w:val="00157290"/>
    <w:rsid w:val="0019021B"/>
    <w:rsid w:val="00192FB2"/>
    <w:rsid w:val="001973A5"/>
    <w:rsid w:val="001A04FA"/>
    <w:rsid w:val="001A4D97"/>
    <w:rsid w:val="001B57CF"/>
    <w:rsid w:val="001B6BAF"/>
    <w:rsid w:val="001C5E2D"/>
    <w:rsid w:val="001D6179"/>
    <w:rsid w:val="001E09A0"/>
    <w:rsid w:val="001E65BD"/>
    <w:rsid w:val="001F3C44"/>
    <w:rsid w:val="001F65F8"/>
    <w:rsid w:val="0020009E"/>
    <w:rsid w:val="00205CFE"/>
    <w:rsid w:val="00206498"/>
    <w:rsid w:val="00206848"/>
    <w:rsid w:val="00233702"/>
    <w:rsid w:val="00236807"/>
    <w:rsid w:val="0024225F"/>
    <w:rsid w:val="00247CDA"/>
    <w:rsid w:val="0026525E"/>
    <w:rsid w:val="002728F6"/>
    <w:rsid w:val="002949C9"/>
    <w:rsid w:val="002A1397"/>
    <w:rsid w:val="002A3598"/>
    <w:rsid w:val="002A4222"/>
    <w:rsid w:val="002C208D"/>
    <w:rsid w:val="002E5321"/>
    <w:rsid w:val="00301E71"/>
    <w:rsid w:val="00311497"/>
    <w:rsid w:val="0031226B"/>
    <w:rsid w:val="00327430"/>
    <w:rsid w:val="00344281"/>
    <w:rsid w:val="00366193"/>
    <w:rsid w:val="003839F5"/>
    <w:rsid w:val="00385144"/>
    <w:rsid w:val="003926AC"/>
    <w:rsid w:val="003A1A6A"/>
    <w:rsid w:val="003A5A06"/>
    <w:rsid w:val="003A6B2B"/>
    <w:rsid w:val="003B507A"/>
    <w:rsid w:val="003D49FE"/>
    <w:rsid w:val="00416F65"/>
    <w:rsid w:val="00421DBF"/>
    <w:rsid w:val="004267CC"/>
    <w:rsid w:val="00434261"/>
    <w:rsid w:val="004359B7"/>
    <w:rsid w:val="00441CCF"/>
    <w:rsid w:val="00455CC9"/>
    <w:rsid w:val="004570F3"/>
    <w:rsid w:val="004715A4"/>
    <w:rsid w:val="00471BD9"/>
    <w:rsid w:val="00482299"/>
    <w:rsid w:val="004850A8"/>
    <w:rsid w:val="004875C8"/>
    <w:rsid w:val="0049296C"/>
    <w:rsid w:val="004951E4"/>
    <w:rsid w:val="004A4221"/>
    <w:rsid w:val="004A5C12"/>
    <w:rsid w:val="004A6A87"/>
    <w:rsid w:val="004B3024"/>
    <w:rsid w:val="004B5302"/>
    <w:rsid w:val="004C33CB"/>
    <w:rsid w:val="004C4A41"/>
    <w:rsid w:val="004C534B"/>
    <w:rsid w:val="004C58AA"/>
    <w:rsid w:val="004D2B91"/>
    <w:rsid w:val="004E4C60"/>
    <w:rsid w:val="004F3486"/>
    <w:rsid w:val="005048F5"/>
    <w:rsid w:val="0051450B"/>
    <w:rsid w:val="00531B96"/>
    <w:rsid w:val="00543070"/>
    <w:rsid w:val="005478E6"/>
    <w:rsid w:val="00550409"/>
    <w:rsid w:val="00557CAF"/>
    <w:rsid w:val="00563602"/>
    <w:rsid w:val="0056397F"/>
    <w:rsid w:val="00565A5C"/>
    <w:rsid w:val="00571275"/>
    <w:rsid w:val="00572E36"/>
    <w:rsid w:val="00574C09"/>
    <w:rsid w:val="0059217B"/>
    <w:rsid w:val="00594F66"/>
    <w:rsid w:val="00595F09"/>
    <w:rsid w:val="00597B75"/>
    <w:rsid w:val="005F0263"/>
    <w:rsid w:val="005F2CAB"/>
    <w:rsid w:val="005F403F"/>
    <w:rsid w:val="0060479D"/>
    <w:rsid w:val="0061409D"/>
    <w:rsid w:val="00677EC7"/>
    <w:rsid w:val="0068247F"/>
    <w:rsid w:val="00693E79"/>
    <w:rsid w:val="006975EE"/>
    <w:rsid w:val="006A4BB7"/>
    <w:rsid w:val="006A6A73"/>
    <w:rsid w:val="006B070C"/>
    <w:rsid w:val="006B13F4"/>
    <w:rsid w:val="006B144C"/>
    <w:rsid w:val="006D33AB"/>
    <w:rsid w:val="006F3DC8"/>
    <w:rsid w:val="006F79D2"/>
    <w:rsid w:val="007013C3"/>
    <w:rsid w:val="00724240"/>
    <w:rsid w:val="0072628B"/>
    <w:rsid w:val="007334AD"/>
    <w:rsid w:val="007435BB"/>
    <w:rsid w:val="00762837"/>
    <w:rsid w:val="00763C51"/>
    <w:rsid w:val="00792E09"/>
    <w:rsid w:val="00793A21"/>
    <w:rsid w:val="007B26CC"/>
    <w:rsid w:val="007C2CE6"/>
    <w:rsid w:val="007D378C"/>
    <w:rsid w:val="008026CC"/>
    <w:rsid w:val="00810428"/>
    <w:rsid w:val="00814C21"/>
    <w:rsid w:val="00835260"/>
    <w:rsid w:val="00835279"/>
    <w:rsid w:val="00841E08"/>
    <w:rsid w:val="008500A0"/>
    <w:rsid w:val="00852809"/>
    <w:rsid w:val="00857C9D"/>
    <w:rsid w:val="00861A06"/>
    <w:rsid w:val="00863A9F"/>
    <w:rsid w:val="00882A8B"/>
    <w:rsid w:val="008B3149"/>
    <w:rsid w:val="008C1A2A"/>
    <w:rsid w:val="008C33F8"/>
    <w:rsid w:val="008C60E3"/>
    <w:rsid w:val="008D2751"/>
    <w:rsid w:val="008D293D"/>
    <w:rsid w:val="008F3CCD"/>
    <w:rsid w:val="008F5076"/>
    <w:rsid w:val="00901FC0"/>
    <w:rsid w:val="009259A9"/>
    <w:rsid w:val="00936E75"/>
    <w:rsid w:val="009514BA"/>
    <w:rsid w:val="00971381"/>
    <w:rsid w:val="00981C69"/>
    <w:rsid w:val="00983E3B"/>
    <w:rsid w:val="009A2583"/>
    <w:rsid w:val="009A6C07"/>
    <w:rsid w:val="009B2B12"/>
    <w:rsid w:val="009B3E3A"/>
    <w:rsid w:val="009C01F9"/>
    <w:rsid w:val="009D154F"/>
    <w:rsid w:val="009D6C6E"/>
    <w:rsid w:val="009E48FD"/>
    <w:rsid w:val="009E4F2B"/>
    <w:rsid w:val="009F2B58"/>
    <w:rsid w:val="009F66C2"/>
    <w:rsid w:val="00A25E21"/>
    <w:rsid w:val="00A26FC3"/>
    <w:rsid w:val="00A32E9A"/>
    <w:rsid w:val="00A434D1"/>
    <w:rsid w:val="00A510CB"/>
    <w:rsid w:val="00AA3D39"/>
    <w:rsid w:val="00AA6F2E"/>
    <w:rsid w:val="00AB2912"/>
    <w:rsid w:val="00AB38AD"/>
    <w:rsid w:val="00AB7294"/>
    <w:rsid w:val="00AC0C42"/>
    <w:rsid w:val="00AC1046"/>
    <w:rsid w:val="00AD664E"/>
    <w:rsid w:val="00AD6FCF"/>
    <w:rsid w:val="00AD7CBD"/>
    <w:rsid w:val="00AE4770"/>
    <w:rsid w:val="00AF2D2E"/>
    <w:rsid w:val="00B07893"/>
    <w:rsid w:val="00B10DBE"/>
    <w:rsid w:val="00B17809"/>
    <w:rsid w:val="00B2717F"/>
    <w:rsid w:val="00B373B7"/>
    <w:rsid w:val="00B379D2"/>
    <w:rsid w:val="00B40966"/>
    <w:rsid w:val="00B85982"/>
    <w:rsid w:val="00B91F03"/>
    <w:rsid w:val="00BA26BA"/>
    <w:rsid w:val="00BB7552"/>
    <w:rsid w:val="00BC4D13"/>
    <w:rsid w:val="00BE06B0"/>
    <w:rsid w:val="00BF4FD3"/>
    <w:rsid w:val="00C07634"/>
    <w:rsid w:val="00C212C6"/>
    <w:rsid w:val="00C31211"/>
    <w:rsid w:val="00C34689"/>
    <w:rsid w:val="00C43E62"/>
    <w:rsid w:val="00C55D6B"/>
    <w:rsid w:val="00C62F4E"/>
    <w:rsid w:val="00C70D97"/>
    <w:rsid w:val="00C77B45"/>
    <w:rsid w:val="00C77E65"/>
    <w:rsid w:val="00C8068D"/>
    <w:rsid w:val="00C82434"/>
    <w:rsid w:val="00C85EE9"/>
    <w:rsid w:val="00C9381B"/>
    <w:rsid w:val="00C94473"/>
    <w:rsid w:val="00C973C4"/>
    <w:rsid w:val="00CB2C4F"/>
    <w:rsid w:val="00CB30CF"/>
    <w:rsid w:val="00CC4007"/>
    <w:rsid w:val="00CD4F03"/>
    <w:rsid w:val="00CE6071"/>
    <w:rsid w:val="00CF2B1E"/>
    <w:rsid w:val="00CF5C8F"/>
    <w:rsid w:val="00D07280"/>
    <w:rsid w:val="00D1044B"/>
    <w:rsid w:val="00D17722"/>
    <w:rsid w:val="00D459A4"/>
    <w:rsid w:val="00D631BA"/>
    <w:rsid w:val="00D632B1"/>
    <w:rsid w:val="00D72D4E"/>
    <w:rsid w:val="00D756AE"/>
    <w:rsid w:val="00D90A2A"/>
    <w:rsid w:val="00DA5FAC"/>
    <w:rsid w:val="00DB021D"/>
    <w:rsid w:val="00DB0ED8"/>
    <w:rsid w:val="00DB2A7B"/>
    <w:rsid w:val="00DC35F4"/>
    <w:rsid w:val="00DC5B4D"/>
    <w:rsid w:val="00DC5F40"/>
    <w:rsid w:val="00DC7B7A"/>
    <w:rsid w:val="00DD7560"/>
    <w:rsid w:val="00DE6485"/>
    <w:rsid w:val="00E05F38"/>
    <w:rsid w:val="00E07200"/>
    <w:rsid w:val="00E106EF"/>
    <w:rsid w:val="00E1610C"/>
    <w:rsid w:val="00E2584E"/>
    <w:rsid w:val="00E4440E"/>
    <w:rsid w:val="00E44CEF"/>
    <w:rsid w:val="00E474A4"/>
    <w:rsid w:val="00E56EE7"/>
    <w:rsid w:val="00E57FF5"/>
    <w:rsid w:val="00E6296C"/>
    <w:rsid w:val="00E821A1"/>
    <w:rsid w:val="00E871A3"/>
    <w:rsid w:val="00E969C9"/>
    <w:rsid w:val="00EA277E"/>
    <w:rsid w:val="00EA4BD0"/>
    <w:rsid w:val="00EA4D28"/>
    <w:rsid w:val="00EA704E"/>
    <w:rsid w:val="00EC7FF2"/>
    <w:rsid w:val="00ED3CD4"/>
    <w:rsid w:val="00ED681B"/>
    <w:rsid w:val="00ED72AD"/>
    <w:rsid w:val="00EE5018"/>
    <w:rsid w:val="00EF3B1A"/>
    <w:rsid w:val="00F13258"/>
    <w:rsid w:val="00F26E67"/>
    <w:rsid w:val="00F30B8D"/>
    <w:rsid w:val="00F33F34"/>
    <w:rsid w:val="00F564C2"/>
    <w:rsid w:val="00F82C10"/>
    <w:rsid w:val="00F86B4C"/>
    <w:rsid w:val="00FA0AE1"/>
    <w:rsid w:val="00FA2CCF"/>
    <w:rsid w:val="00FB7D91"/>
    <w:rsid w:val="00FD61AA"/>
    <w:rsid w:val="00FE2902"/>
    <w:rsid w:val="00FE57A1"/>
    <w:rsid w:val="00FE5D39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0485E"/>
  <w15:chartTrackingRefBased/>
  <w15:docId w15:val="{234F2F65-260E-4803-8BB5-6B6796DA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097F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7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7F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7F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97F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FD3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34"/>
    <w:qFormat/>
    <w:rsid w:val="00097FD3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097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7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7FD3"/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1"/>
    <w:rsid w:val="00E6296C"/>
    <w:pPr>
      <w:spacing w:after="200" w:line="276" w:lineRule="auto"/>
    </w:pPr>
    <w:rPr>
      <w:rFonts w:ascii="Source Sans Pro" w:eastAsia="Source Sans Pro" w:hAnsi="Source Sans Pro" w:cs="Source Sans Pro"/>
      <w:color w:val="00000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5E5F-3839-4FBD-9563-98CA7639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PAMELA ESPINOZA SOTELO</dc:creator>
  <cp:keywords/>
  <dc:description/>
  <cp:lastModifiedBy>Margarita Roxana  Niquen Neciosup</cp:lastModifiedBy>
  <cp:revision>2</cp:revision>
  <dcterms:created xsi:type="dcterms:W3CDTF">2021-10-15T17:25:00Z</dcterms:created>
  <dcterms:modified xsi:type="dcterms:W3CDTF">2021-10-15T17:25:00Z</dcterms:modified>
</cp:coreProperties>
</file>